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353D" w14:textId="06578203" w:rsidR="00876A4D" w:rsidRPr="00652276" w:rsidRDefault="004910EE" w:rsidP="00702DBC">
      <w:pPr>
        <w:pStyle w:val="Hlavnnadpis"/>
        <w:spacing w:before="0"/>
      </w:pPr>
      <w:r w:rsidRPr="00652276">
        <w:t>kontroln</w:t>
      </w:r>
      <w:r w:rsidR="00CB23BF" w:rsidRPr="00652276">
        <w:t>Í</w:t>
      </w:r>
      <w:r w:rsidR="008172BF" w:rsidRPr="00652276">
        <w:t xml:space="preserve"> LIST</w:t>
      </w:r>
      <w:r w:rsidR="00CB23BF" w:rsidRPr="00652276">
        <w:t xml:space="preserve"> </w:t>
      </w:r>
      <w:r w:rsidR="000470A2" w:rsidRPr="00652276">
        <w:t>odborné úrovně</w:t>
      </w:r>
      <w:r w:rsidR="00702DBC" w:rsidRPr="00652276">
        <w:rPr>
          <w:rStyle w:val="Znakapoznpodarou"/>
          <w:b w:val="0"/>
        </w:rPr>
        <w:footnoteReference w:id="2"/>
      </w:r>
      <w:r w:rsidR="00246188" w:rsidRPr="00652276" w:rsidDel="00246188">
        <w:rPr>
          <w:b w:val="0"/>
        </w:rPr>
        <w:t xml:space="preserve"> </w:t>
      </w:r>
    </w:p>
    <w:p w14:paraId="4A1FFC8B" w14:textId="57B87859" w:rsidR="00702DBC" w:rsidRPr="00652276" w:rsidRDefault="004C1798" w:rsidP="00226C4E">
      <w:pPr>
        <w:pStyle w:val="Hlavnnadpis"/>
        <w:rPr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Propachtovatel</w:t>
      </w:r>
      <w:r w:rsidR="00702DBC" w:rsidRPr="00652276">
        <w:rPr>
          <w:b w:val="0"/>
          <w:caps w:val="0"/>
          <w:sz w:val="22"/>
          <w:szCs w:val="22"/>
        </w:rPr>
        <w:t xml:space="preserve"> níže zaznamenal výsledek hodnocení nabídky </w:t>
      </w:r>
      <w:r>
        <w:rPr>
          <w:b w:val="0"/>
          <w:caps w:val="0"/>
          <w:sz w:val="22"/>
          <w:szCs w:val="22"/>
        </w:rPr>
        <w:t xml:space="preserve">Dodavatele </w:t>
      </w:r>
      <w:r w:rsidR="002E0464">
        <w:rPr>
          <w:b w:val="0"/>
          <w:caps w:val="0"/>
          <w:sz w:val="22"/>
          <w:szCs w:val="22"/>
        </w:rPr>
        <w:t>v kritériu Odborná úroveň</w:t>
      </w:r>
      <w:r w:rsidR="00702DBC" w:rsidRPr="00652276">
        <w:rPr>
          <w:b w:val="0"/>
          <w:caps w:val="0"/>
          <w:sz w:val="22"/>
          <w:szCs w:val="22"/>
        </w:rPr>
        <w:t>.</w:t>
      </w:r>
      <w:r w:rsidR="00702DBC" w:rsidRPr="00652276">
        <w:rPr>
          <w:caps w:val="0"/>
          <w:sz w:val="22"/>
          <w:szCs w:val="22"/>
        </w:rPr>
        <w:t xml:space="preserve"> </w:t>
      </w:r>
    </w:p>
    <w:tbl>
      <w:tblPr>
        <w:tblStyle w:val="Mkatabulky11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2191"/>
      </w:tblGrid>
      <w:tr w:rsidR="00BD4F91" w:rsidRPr="00652276" w14:paraId="55F66743" w14:textId="77777777" w:rsidTr="00BE2F79">
        <w:trPr>
          <w:trHeight w:val="298"/>
        </w:trPr>
        <w:tc>
          <w:tcPr>
            <w:tcW w:w="1984" w:type="dxa"/>
            <w:shd w:val="clear" w:color="auto" w:fill="F2F2F2"/>
          </w:tcPr>
          <w:p w14:paraId="294391E0" w14:textId="71FC50EF" w:rsidR="00BD4F91" w:rsidRPr="00652276" w:rsidRDefault="004C1798" w:rsidP="00001AD9">
            <w:pPr>
              <w:spacing w:before="0" w:after="0"/>
              <w:ind w:left="6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měr</w:t>
            </w:r>
          </w:p>
        </w:tc>
        <w:tc>
          <w:tcPr>
            <w:tcW w:w="12191" w:type="dxa"/>
          </w:tcPr>
          <w:p w14:paraId="20401871" w14:textId="66EC45EA" w:rsidR="00BD4F91" w:rsidRPr="00652276" w:rsidRDefault="000D5802" w:rsidP="00152046">
            <w:pPr>
              <w:spacing w:before="0" w:after="0"/>
              <w:ind w:left="108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-316335106"/>
                <w:placeholder>
                  <w:docPart w:val="9FF7593B2D794FD3A9F0B6CE50CEDC35"/>
                </w:placeholder>
                <w:text/>
              </w:sdtPr>
              <w:sdtEndPr/>
              <w:sdtContent>
                <w:r w:rsidR="002E2549"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  <w:t>Pacht laboratoře na Poliklinice Žďár nad Sázavou</w:t>
                </w:r>
              </w:sdtContent>
            </w:sdt>
          </w:p>
        </w:tc>
      </w:tr>
      <w:tr w:rsidR="00BD4F91" w:rsidRPr="00652276" w14:paraId="6A86602F" w14:textId="77777777" w:rsidTr="00BE2F79">
        <w:trPr>
          <w:trHeight w:val="283"/>
        </w:trPr>
        <w:tc>
          <w:tcPr>
            <w:tcW w:w="1984" w:type="dxa"/>
            <w:shd w:val="clear" w:color="auto" w:fill="F2F2F2"/>
          </w:tcPr>
          <w:p w14:paraId="3FDDAC41" w14:textId="11431181" w:rsidR="00BD4F91" w:rsidRPr="00652276" w:rsidRDefault="004C1798" w:rsidP="00001AD9">
            <w:pPr>
              <w:spacing w:before="0" w:after="0"/>
              <w:ind w:left="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vatel</w:t>
            </w:r>
          </w:p>
        </w:tc>
        <w:tc>
          <w:tcPr>
            <w:tcW w:w="12191" w:type="dxa"/>
          </w:tcPr>
          <w:p w14:paraId="3625FDCD" w14:textId="6E248A59" w:rsidR="00BD4F91" w:rsidRPr="00652276" w:rsidRDefault="00152046" w:rsidP="00001AD9">
            <w:pPr>
              <w:spacing w:before="0" w:after="0"/>
              <w:ind w:left="108"/>
              <w:rPr>
                <w:rFonts w:asciiTheme="minorHAnsi" w:hAnsiTheme="minorHAnsi" w:cstheme="minorHAnsi"/>
              </w:rPr>
            </w:pPr>
            <w:r w:rsidRPr="00652276">
              <w:rPr>
                <w:rFonts w:asciiTheme="minorHAnsi" w:hAnsiTheme="minorHAnsi" w:cstheme="minorHAnsi"/>
                <w:highlight w:val="yellow"/>
              </w:rPr>
              <w:t>.........</w:t>
            </w:r>
          </w:p>
        </w:tc>
      </w:tr>
    </w:tbl>
    <w:p w14:paraId="7852A3CF" w14:textId="6B363E6C" w:rsidR="00005156" w:rsidRDefault="00005156" w:rsidP="004D0683">
      <w:pPr>
        <w:spacing w:before="0" w:after="0"/>
        <w:ind w:left="680"/>
        <w:rPr>
          <w:rFonts w:asciiTheme="minorHAnsi" w:eastAsia="Calibri" w:hAnsiTheme="minorHAnsi" w:cstheme="minorHAnsi"/>
          <w:szCs w:val="24"/>
        </w:rPr>
      </w:pPr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4111"/>
        <w:gridCol w:w="3402"/>
        <w:gridCol w:w="6804"/>
      </w:tblGrid>
      <w:tr w:rsidR="001638FD" w:rsidRPr="00652276" w14:paraId="2BD5F347" w14:textId="77777777" w:rsidTr="008265FF">
        <w:tc>
          <w:tcPr>
            <w:tcW w:w="14317" w:type="dxa"/>
            <w:gridSpan w:val="3"/>
            <w:shd w:val="clear" w:color="auto" w:fill="8DB3E2" w:themeFill="text2" w:themeFillTint="66"/>
          </w:tcPr>
          <w:p w14:paraId="3D7425AB" w14:textId="1FB45522" w:rsidR="001638FD" w:rsidRPr="00652276" w:rsidRDefault="00FA4AAC" w:rsidP="00F12743">
            <w:pPr>
              <w:spacing w:beforeLines="60" w:before="144" w:afterLines="60" w:after="144"/>
              <w:jc w:val="left"/>
              <w:outlineLvl w:val="2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66DDC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Posouzení a hodnocení informací v</w:t>
            </w:r>
            <w:r w:rsidR="00B76141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 </w:t>
            </w:r>
            <w:r w:rsidRPr="00E66DDC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dokumentu</w:t>
            </w:r>
            <w:r w:rsidR="00B76141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 xml:space="preserve"> odborné úrovně</w:t>
            </w:r>
          </w:p>
        </w:tc>
      </w:tr>
      <w:tr w:rsidR="00FA4AAC" w:rsidRPr="00652276" w14:paraId="5B835332" w14:textId="77777777" w:rsidTr="00246663">
        <w:tc>
          <w:tcPr>
            <w:tcW w:w="4111" w:type="dxa"/>
            <w:shd w:val="clear" w:color="auto" w:fill="DDD9C3" w:themeFill="background2" w:themeFillShade="E6"/>
            <w:vAlign w:val="center"/>
          </w:tcPr>
          <w:p w14:paraId="2FA2F598" w14:textId="3D812A73" w:rsidR="00FA4AAC" w:rsidRPr="00652276" w:rsidRDefault="00FA4AAC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66DD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ředmět posouzení/hodnocení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19B49CE4" w14:textId="502664F3" w:rsidR="00FA4AAC" w:rsidRPr="00652276" w:rsidRDefault="00FA4AAC" w:rsidP="00FA4AAC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276">
              <w:rPr>
                <w:rFonts w:asciiTheme="minorHAnsi" w:hAnsiTheme="minorHAnsi" w:cstheme="minorHAnsi"/>
                <w:b/>
                <w:sz w:val="20"/>
                <w:szCs w:val="20"/>
              </w:rPr>
              <w:t>Výsledek</w:t>
            </w:r>
          </w:p>
        </w:tc>
        <w:tc>
          <w:tcPr>
            <w:tcW w:w="6804" w:type="dxa"/>
            <w:shd w:val="clear" w:color="auto" w:fill="DDD9C3" w:themeFill="background2" w:themeFillShade="E6"/>
          </w:tcPr>
          <w:p w14:paraId="40F3940B" w14:textId="3BABCAE7" w:rsidR="00FA4AAC" w:rsidRPr="00652276" w:rsidRDefault="00FA4AAC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5227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známka</w:t>
            </w:r>
          </w:p>
        </w:tc>
      </w:tr>
      <w:tr w:rsidR="001638FD" w:rsidRPr="00652276" w14:paraId="44FF7D7E" w14:textId="77777777" w:rsidTr="00246663">
        <w:tc>
          <w:tcPr>
            <w:tcW w:w="4111" w:type="dxa"/>
          </w:tcPr>
          <w:p w14:paraId="49E2C2AF" w14:textId="705197D4" w:rsidR="001638FD" w:rsidRPr="00652276" w:rsidRDefault="000470A2" w:rsidP="005B2EB4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52276">
              <w:rPr>
                <w:rFonts w:asciiTheme="minorHAnsi" w:eastAsia="Calibri" w:hAnsiTheme="minorHAnsi" w:cstheme="minorHAnsi"/>
                <w:sz w:val="20"/>
                <w:szCs w:val="20"/>
              </w:rPr>
              <w:t>Tvrzení</w:t>
            </w:r>
            <w:r w:rsidR="00391E9B" w:rsidRPr="0065227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391E9B" w:rsidRPr="00FA4AA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vedeno</w:t>
            </w:r>
            <w:r w:rsidR="001638FD" w:rsidRPr="00652276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402" w:type="dxa"/>
          </w:tcPr>
          <w:p w14:paraId="1B538FE3" w14:textId="0186BE8B" w:rsidR="001638FD" w:rsidRPr="00652276" w:rsidRDefault="000D5802" w:rsidP="005B2EB4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65202415"/>
                <w:placeholder>
                  <w:docPart w:val="7D1E90E14B204C40964C24149D1D4325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</w:comboBox>
              </w:sdtPr>
              <w:sdtEndPr/>
              <w:sdtContent>
                <w:r w:rsidR="001638FD" w:rsidRPr="00652276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1638FD" w:rsidRPr="00652276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804" w:type="dxa"/>
          </w:tcPr>
          <w:p w14:paraId="6FC3C8E9" w14:textId="19D4C814" w:rsidR="001638FD" w:rsidRPr="00652276" w:rsidRDefault="000D5802" w:rsidP="005B2EB4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372229592"/>
                <w:placeholder>
                  <w:docPart w:val="528882DA332949E59EF0362C12379C9D"/>
                </w:placeholder>
                <w:showingPlcHdr/>
                <w:text/>
              </w:sdtPr>
              <w:sdtEndPr/>
              <w:sdtContent>
                <w:r w:rsidR="005B2EB4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FA4AAC" w:rsidRPr="00652276" w14:paraId="102C63DA" w14:textId="77777777" w:rsidTr="00246663">
        <w:tc>
          <w:tcPr>
            <w:tcW w:w="4111" w:type="dxa"/>
            <w:vAlign w:val="center"/>
          </w:tcPr>
          <w:p w14:paraId="1C24ED08" w14:textId="319AF52C" w:rsidR="00FA4AAC" w:rsidRDefault="00FA4AAC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66DD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održel </w:t>
            </w:r>
            <w:r w:rsidR="004C1798">
              <w:rPr>
                <w:rFonts w:asciiTheme="minorHAnsi" w:eastAsiaTheme="minorHAnsi" w:hAnsiTheme="minorHAnsi" w:cstheme="minorHAnsi"/>
                <w:sz w:val="20"/>
                <w:szCs w:val="20"/>
              </w:rPr>
              <w:t>Dodavatel</w:t>
            </w:r>
            <w:r w:rsidR="004C1798" w:rsidRPr="00E66DD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E66D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stanovený rozsah </w:t>
            </w:r>
            <w:r w:rsidRPr="00E66DDC">
              <w:rPr>
                <w:rFonts w:asciiTheme="minorHAnsi" w:eastAsiaTheme="minorHAnsi" w:hAnsiTheme="minorHAnsi" w:cstheme="minorHAnsi"/>
                <w:sz w:val="20"/>
                <w:szCs w:val="20"/>
              </w:rPr>
              <w:t>dokumentu?</w:t>
            </w:r>
          </w:p>
        </w:tc>
        <w:tc>
          <w:tcPr>
            <w:tcW w:w="3402" w:type="dxa"/>
          </w:tcPr>
          <w:p w14:paraId="4FA5FBEF" w14:textId="0ADE1AD5" w:rsidR="00FA4AAC" w:rsidRDefault="000D5802" w:rsidP="00FA4AAC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527794371"/>
                <w:placeholder>
                  <w:docPart w:val="31A65522C4FB4E5DA0D80B4C8407ADEA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61751E" w:rsidRPr="00103593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61751E" w:rsidRPr="00103593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  <w:r w:rsidR="0061751E" w:rsidDel="006175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2DBEEA39" w14:textId="441FCB3D" w:rsidR="00FA4AAC" w:rsidRDefault="000D5802" w:rsidP="00FA4AA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727954955"/>
                <w:placeholder>
                  <w:docPart w:val="5E4F4A0765044BDC8AFF4833ED16CE65"/>
                </w:placeholder>
                <w:showingPlcHdr/>
                <w:text/>
              </w:sdtPr>
              <w:sdtEndPr/>
              <w:sdtContent>
                <w:r w:rsidR="00FA4AAC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4E0AD1" w:rsidRPr="00652276" w14:paraId="7D1EED8A" w14:textId="77777777" w:rsidTr="00246663">
        <w:tc>
          <w:tcPr>
            <w:tcW w:w="4111" w:type="dxa"/>
          </w:tcPr>
          <w:p w14:paraId="61790C58" w14:textId="56DB0FD5" w:rsidR="004E0AD1" w:rsidRPr="00652276" w:rsidRDefault="004E0AD1" w:rsidP="004E0AD1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áže se Tvrzení </w:t>
            </w:r>
            <w:r w:rsidRPr="00FA4AA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k Účelu </w:t>
            </w:r>
            <w:r w:rsidR="00961DB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áměru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402" w:type="dxa"/>
          </w:tcPr>
          <w:p w14:paraId="7BDB87F9" w14:textId="51C24516" w:rsidR="004E0AD1" w:rsidRPr="00970590" w:rsidRDefault="000D5802" w:rsidP="004E0AD1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89233601"/>
                <w:placeholder>
                  <w:docPart w:val="3B22C09DF7EF448E9EA3873FF7A65596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4E0AD1" w:rsidRPr="009C0642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4E0AD1" w:rsidRPr="009C0642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804" w:type="dxa"/>
          </w:tcPr>
          <w:p w14:paraId="2FFC4CE6" w14:textId="77777777" w:rsidR="004E0AD1" w:rsidRPr="00652276" w:rsidRDefault="000D5802" w:rsidP="004E0AD1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739917358"/>
                <w:placeholder>
                  <w:docPart w:val="018942169C924C499118E345FFCD70E4"/>
                </w:placeholder>
                <w:showingPlcHdr/>
                <w:text/>
              </w:sdtPr>
              <w:sdtEndPr/>
              <w:sdtContent>
                <w:r w:rsidR="004E0AD1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961DBE" w:rsidRPr="00652276" w14:paraId="0A9BC7A1" w14:textId="77777777" w:rsidTr="00246663">
        <w:tc>
          <w:tcPr>
            <w:tcW w:w="4111" w:type="dxa"/>
          </w:tcPr>
          <w:p w14:paraId="07450933" w14:textId="7915CAA8" w:rsidR="00961DBE" w:rsidRDefault="00961DBE" w:rsidP="004E0AD1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</w:t>
            </w:r>
            <w:r w:rsidRPr="00961DB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minantní informace </w:t>
            </w:r>
            <w:r w:rsidRPr="00961DBE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uvedeny</w:t>
            </w:r>
            <w:r w:rsidRPr="00961DBE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3402" w:type="dxa"/>
          </w:tcPr>
          <w:p w14:paraId="7E7EA817" w14:textId="2597CD70" w:rsidR="00961DBE" w:rsidRDefault="000D5802" w:rsidP="004E0AD1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89789150"/>
                <w:placeholder>
                  <w:docPart w:val="CDD21F92E157457E981115464493BEB4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961DBE" w:rsidRPr="009C0642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961DBE" w:rsidRPr="009C0642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6804" w:type="dxa"/>
          </w:tcPr>
          <w:p w14:paraId="5C036DE5" w14:textId="490B99A7" w:rsidR="00961DBE" w:rsidRDefault="000D5802" w:rsidP="004E0AD1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1489318718"/>
                <w:placeholder>
                  <w:docPart w:val="E46215FA21E34792BF419088B5C2A2F3"/>
                </w:placeholder>
                <w:showingPlcHdr/>
                <w:text/>
              </w:sdtPr>
              <w:sdtEndPr/>
              <w:sdtContent>
                <w:r w:rsidR="00961DBE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B046ED" w:rsidRPr="00652276" w14:paraId="1088D8A8" w14:textId="77777777" w:rsidTr="00DA5464">
        <w:tc>
          <w:tcPr>
            <w:tcW w:w="14317" w:type="dxa"/>
            <w:gridSpan w:val="3"/>
            <w:shd w:val="clear" w:color="auto" w:fill="DDD9C3" w:themeFill="background2" w:themeFillShade="E6"/>
          </w:tcPr>
          <w:p w14:paraId="3120E19D" w14:textId="6DF5AED6" w:rsidR="00B046ED" w:rsidRDefault="00B046ED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íra odborné</w:t>
            </w:r>
            <w:r w:rsidRPr="00FA4AA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úrovně</w:t>
            </w:r>
          </w:p>
          <w:p w14:paraId="1BEDE577" w14:textId="05412AE0" w:rsidR="00B046ED" w:rsidRPr="00652276" w:rsidRDefault="00B046ED" w:rsidP="00FA4AA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aždý jeden </w:t>
            </w:r>
            <w:r w:rsidR="001C71E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d</w:t>
            </w:r>
            <w:r w:rsidR="001C71EC">
              <w:rPr>
                <w:rFonts w:asciiTheme="minorHAnsi" w:eastAsia="Calibri" w:hAnsiTheme="minorHAnsi" w:cstheme="minorHAnsi"/>
                <w:sz w:val="20"/>
                <w:szCs w:val="20"/>
              </w:rPr>
              <w:t>ů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Účelu </w:t>
            </w:r>
            <w:r w:rsidR="004C1798">
              <w:rPr>
                <w:rFonts w:asciiTheme="minorHAnsi" w:eastAsia="Calibri" w:hAnsiTheme="minorHAnsi" w:cstheme="minorHAnsi"/>
                <w:sz w:val="20"/>
                <w:szCs w:val="20"/>
              </w:rPr>
              <w:t>záměru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bude ohodnocen na následující stupnici</w:t>
            </w:r>
            <w:r w:rsidR="001C71EC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</w:tr>
      <w:tr w:rsidR="00C42A1D" w:rsidRPr="00652276" w14:paraId="2427313E" w14:textId="77777777" w:rsidTr="00001AD9">
        <w:tc>
          <w:tcPr>
            <w:tcW w:w="4111" w:type="dxa"/>
          </w:tcPr>
          <w:p w14:paraId="033EBF3C" w14:textId="105A6EDF" w:rsidR="00C42A1D" w:rsidRPr="000C1998" w:rsidRDefault="00C42A1D" w:rsidP="00FA4AAC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72B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0</w:t>
            </w:r>
            <w:r w:rsidR="000C199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-</w:t>
            </w:r>
            <w:r w:rsidR="00FA31C4" w:rsidRPr="00A72B2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4B569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elmi dobrá</w:t>
            </w:r>
            <w:r w:rsidR="004B5693" w:rsidRPr="00A72B2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65B8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dborná úroveň</w:t>
            </w:r>
          </w:p>
        </w:tc>
        <w:tc>
          <w:tcPr>
            <w:tcW w:w="10206" w:type="dxa"/>
            <w:gridSpan w:val="2"/>
            <w:vAlign w:val="center"/>
          </w:tcPr>
          <w:p w14:paraId="08D66682" w14:textId="4D584E60" w:rsidR="00C42A1D" w:rsidRPr="00FE7C11" w:rsidRDefault="00693CAF" w:rsidP="00FA4AAC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yčíslený </w:t>
            </w:r>
            <w:r w:rsidR="004C1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říno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vrzení </w:t>
            </w:r>
            <w:r w:rsidR="005F11F5">
              <w:rPr>
                <w:rFonts w:asciiTheme="minorHAnsi" w:hAnsiTheme="minorHAnsi" w:cstheme="minorHAnsi"/>
                <w:bCs/>
                <w:sz w:val="20"/>
                <w:szCs w:val="20"/>
              </w:rPr>
              <w:t>představuje</w:t>
            </w:r>
            <w:r w:rsidR="006B76D3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B76464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lmi dobré </w:t>
            </w:r>
            <w:r w:rsidR="00C42A1D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>naplnění</w:t>
            </w:r>
            <w:r w:rsidR="00B65B8A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říslušného</w:t>
            </w:r>
            <w:r w:rsidR="00551441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du Účelu </w:t>
            </w:r>
            <w:r w:rsidR="004C1798">
              <w:rPr>
                <w:rFonts w:asciiTheme="minorHAnsi" w:hAnsiTheme="minorHAnsi" w:cstheme="minorHAnsi"/>
                <w:b/>
                <w:sz w:val="20"/>
                <w:szCs w:val="20"/>
              </w:rPr>
              <w:t>záměru</w:t>
            </w:r>
            <w:r w:rsidR="00C42A1D" w:rsidRPr="00FE7C1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12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5269C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ze dovodit, že uvedeného </w:t>
            </w:r>
            <w:r w:rsidR="004C1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řínosu </w:t>
            </w:r>
            <w:r w:rsidR="00B5269C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vrzení bude i v případě </w:t>
            </w:r>
            <w:r w:rsidR="004C1798">
              <w:rPr>
                <w:rFonts w:asciiTheme="minorHAnsi" w:hAnsiTheme="minorHAnsi" w:cstheme="minorHAnsi"/>
                <w:bCs/>
                <w:sz w:val="20"/>
                <w:szCs w:val="20"/>
              </w:rPr>
              <w:t>Pachtu laboratoře</w:t>
            </w:r>
            <w:r w:rsidR="00B5269C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álně dosaženo.</w:t>
            </w:r>
          </w:p>
        </w:tc>
      </w:tr>
      <w:tr w:rsidR="00AA3A29" w:rsidRPr="00652276" w14:paraId="246102F1" w14:textId="77777777" w:rsidTr="00001AD9">
        <w:tc>
          <w:tcPr>
            <w:tcW w:w="4111" w:type="dxa"/>
          </w:tcPr>
          <w:p w14:paraId="22ACAC48" w14:textId="421E3BCF" w:rsidR="00AA3A29" w:rsidRPr="006B76D3" w:rsidRDefault="00AA3A29" w:rsidP="00AA3A29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B76D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8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– dobrá Odborná úroveň</w:t>
            </w:r>
          </w:p>
        </w:tc>
        <w:tc>
          <w:tcPr>
            <w:tcW w:w="10206" w:type="dxa"/>
            <w:gridSpan w:val="2"/>
            <w:vAlign w:val="center"/>
          </w:tcPr>
          <w:p w14:paraId="7A798E9C" w14:textId="06D36E5C" w:rsidR="00AA3A29" w:rsidRDefault="00B4693C" w:rsidP="00AA3A29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yčíslený </w:t>
            </w:r>
            <w:r w:rsidR="004C17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říno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vrzení </w:t>
            </w:r>
            <w:r w:rsidR="00D64B86">
              <w:rPr>
                <w:rFonts w:asciiTheme="minorHAnsi" w:hAnsiTheme="minorHAnsi" w:cstheme="minorHAnsi"/>
                <w:bCs/>
                <w:sz w:val="20"/>
                <w:szCs w:val="20"/>
              </w:rPr>
              <w:t>představuje</w:t>
            </w:r>
            <w:r w:rsidR="00AA3A29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AA3A29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bré naplnění příslušného bodu Účelu </w:t>
            </w:r>
            <w:r w:rsidR="00857257">
              <w:rPr>
                <w:rFonts w:asciiTheme="minorHAnsi" w:hAnsiTheme="minorHAnsi" w:cstheme="minorHAnsi"/>
                <w:b/>
                <w:sz w:val="20"/>
                <w:szCs w:val="20"/>
              </w:rPr>
              <w:t>záměru</w:t>
            </w:r>
            <w:r w:rsidR="00AA3A29" w:rsidRPr="00FE7C1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AA3A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A3A29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ze dovodit, že uvedeného </w:t>
            </w:r>
            <w:r w:rsidR="00857257">
              <w:rPr>
                <w:rFonts w:asciiTheme="minorHAnsi" w:hAnsiTheme="minorHAnsi" w:cstheme="minorHAnsi"/>
                <w:bCs/>
                <w:sz w:val="20"/>
                <w:szCs w:val="20"/>
              </w:rPr>
              <w:t>přínosu</w:t>
            </w:r>
            <w:r w:rsidR="00857257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A3A29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vrzení bude i v případě </w:t>
            </w:r>
            <w:r w:rsidR="00857257">
              <w:rPr>
                <w:rFonts w:asciiTheme="minorHAnsi" w:hAnsiTheme="minorHAnsi" w:cstheme="minorHAnsi"/>
                <w:bCs/>
                <w:sz w:val="20"/>
                <w:szCs w:val="20"/>
              </w:rPr>
              <w:t>Pachtu laboratoře</w:t>
            </w:r>
            <w:r w:rsidR="00AA3A29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álně dosaženo.</w:t>
            </w:r>
          </w:p>
        </w:tc>
      </w:tr>
      <w:tr w:rsidR="00AA1F8E" w:rsidRPr="00652276" w14:paraId="46EF4E8D" w14:textId="77777777" w:rsidTr="00001AD9">
        <w:tc>
          <w:tcPr>
            <w:tcW w:w="4111" w:type="dxa"/>
          </w:tcPr>
          <w:p w14:paraId="4DF96DFB" w14:textId="7F20CABA" w:rsidR="00AA1F8E" w:rsidRPr="008B05DF" w:rsidRDefault="00AA1F8E" w:rsidP="00DE5FAA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B05D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6 – neutrální Odborná úroveň</w:t>
            </w:r>
          </w:p>
        </w:tc>
        <w:tc>
          <w:tcPr>
            <w:tcW w:w="10206" w:type="dxa"/>
            <w:gridSpan w:val="2"/>
            <w:vAlign w:val="center"/>
          </w:tcPr>
          <w:p w14:paraId="1F9E929E" w14:textId="64503443" w:rsidR="00B4693C" w:rsidRPr="00B4693C" w:rsidRDefault="00CC0766" w:rsidP="00DE5FAA">
            <w:pPr>
              <w:widowControl w:val="0"/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Nelze </w:t>
            </w:r>
            <w:r w:rsidR="00A0005F"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dospět k závěru</w:t>
            </w:r>
            <w:r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, zda</w:t>
            </w:r>
            <w:r w:rsidR="006B347B"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vyčíslený </w:t>
            </w:r>
            <w:r w:rsidR="0085725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řínos</w:t>
            </w:r>
            <w:r w:rsidR="00857257"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4693C"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Tvrzení</w:t>
            </w:r>
            <w:r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D64B8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představuje dobré</w:t>
            </w:r>
            <w:r w:rsidR="00FF0659" w:rsidRPr="00AF543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 naplnění příslušného bodu Účelu </w:t>
            </w:r>
            <w:r w:rsidR="0085725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záměru</w:t>
            </w:r>
            <w:r w:rsidR="00FF065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či nikoli. Odbornou úroveň </w:t>
            </w:r>
            <w:r w:rsidR="00857257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odavatele</w:t>
            </w:r>
            <w:r w:rsidR="00857257" w:rsidRPr="00B4693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B4693C" w:rsidRPr="00B4693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nelze považovat </w:t>
            </w:r>
            <w:r w:rsidR="00B4693C" w:rsidRPr="007A3AD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ani za dobrou, ani za negativní</w:t>
            </w:r>
            <w:r w:rsidR="00B4693C" w:rsidRPr="00B4693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.</w:t>
            </w:r>
          </w:p>
          <w:p w14:paraId="216B7644" w14:textId="73D5F80E" w:rsidR="00B4693C" w:rsidRPr="00B4693C" w:rsidRDefault="00B4693C" w:rsidP="00DE5FAA">
            <w:pPr>
              <w:widowControl w:val="0"/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4693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Neutrální hodnocení je udělováno rovněž v těch případech, kdy nelze udělit jinou hodnotu uvedenou v této stupnici, a to zejména </w:t>
            </w:r>
            <w:r w:rsidR="00D7267F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kud</w:t>
            </w:r>
            <w:r w:rsidRPr="00B4693C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:</w:t>
            </w:r>
          </w:p>
          <w:p w14:paraId="3A5D869C" w14:textId="20737D89" w:rsidR="002C0041" w:rsidRDefault="00857257" w:rsidP="00DE5FAA">
            <w:pPr>
              <w:pStyle w:val="Odstavecseseznamem"/>
              <w:widowControl w:val="0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  <w:r w:rsidRPr="002C00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693C" w:rsidRPr="002C0041">
              <w:rPr>
                <w:rFonts w:asciiTheme="minorHAnsi" w:hAnsiTheme="minorHAnsi" w:cstheme="minorHAnsi"/>
                <w:sz w:val="20"/>
                <w:szCs w:val="20"/>
              </w:rPr>
              <w:t>nepředložil</w:t>
            </w:r>
            <w:r w:rsidR="00EA2858" w:rsidRPr="002C0041">
              <w:rPr>
                <w:rFonts w:asciiTheme="minorHAnsi" w:hAnsiTheme="minorHAnsi" w:cstheme="minorHAnsi"/>
                <w:sz w:val="20"/>
                <w:szCs w:val="20"/>
              </w:rPr>
              <w:t xml:space="preserve"> Tvrzení</w:t>
            </w:r>
            <w:r w:rsidR="004304C4">
              <w:rPr>
                <w:rFonts w:asciiTheme="minorHAnsi" w:hAnsiTheme="minorHAnsi" w:cstheme="minorHAnsi"/>
                <w:sz w:val="20"/>
                <w:szCs w:val="20"/>
              </w:rPr>
              <w:t>, pří</w:t>
            </w:r>
            <w:r w:rsidR="00457EEB">
              <w:rPr>
                <w:rFonts w:asciiTheme="minorHAnsi" w:hAnsiTheme="minorHAnsi" w:cstheme="minorHAnsi"/>
                <w:sz w:val="20"/>
                <w:szCs w:val="20"/>
              </w:rPr>
              <w:t>p. Tvrzení se</w:t>
            </w:r>
            <w:r w:rsidR="00B12322">
              <w:rPr>
                <w:rFonts w:asciiTheme="minorHAnsi" w:hAnsiTheme="minorHAnsi" w:cstheme="minorHAnsi"/>
                <w:sz w:val="20"/>
                <w:szCs w:val="20"/>
              </w:rPr>
              <w:t xml:space="preserve"> nevztahuje</w:t>
            </w:r>
            <w:r w:rsidR="00304093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457E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2858" w:rsidRPr="002C0041">
              <w:rPr>
                <w:rFonts w:asciiTheme="minorHAnsi" w:hAnsiTheme="minorHAnsi" w:cstheme="minorHAnsi"/>
                <w:sz w:val="20"/>
                <w:szCs w:val="20"/>
              </w:rPr>
              <w:t xml:space="preserve">příslušnému bodu Úče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áměru</w:t>
            </w:r>
            <w:r w:rsidR="00B4693C" w:rsidRPr="002C0041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F444F6B" w14:textId="09A3BF39" w:rsidR="00371765" w:rsidRDefault="00B4693C" w:rsidP="00DE5FAA">
            <w:pPr>
              <w:pStyle w:val="Odstavecseseznamem"/>
              <w:widowControl w:val="0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2C0041">
              <w:rPr>
                <w:rFonts w:asciiTheme="minorHAnsi" w:hAnsiTheme="minorHAnsi" w:cstheme="minorHAnsi"/>
                <w:sz w:val="20"/>
                <w:szCs w:val="20"/>
              </w:rPr>
              <w:t xml:space="preserve">Tvrzení </w:t>
            </w:r>
            <w:r w:rsidR="00DF7F91">
              <w:rPr>
                <w:rFonts w:asciiTheme="minorHAnsi" w:hAnsiTheme="minorHAnsi" w:cstheme="minorHAnsi"/>
                <w:sz w:val="20"/>
                <w:szCs w:val="20"/>
              </w:rPr>
              <w:t xml:space="preserve">(ve vztahu k </w:t>
            </w:r>
            <w:r w:rsidR="00DF7F91" w:rsidRPr="002C0041">
              <w:rPr>
                <w:rFonts w:asciiTheme="minorHAnsi" w:hAnsiTheme="minorHAnsi" w:cstheme="minorHAnsi"/>
                <w:sz w:val="20"/>
                <w:szCs w:val="20"/>
              </w:rPr>
              <w:t xml:space="preserve">příslušnému bodu Účelu </w:t>
            </w:r>
            <w:r w:rsidR="00857257">
              <w:rPr>
                <w:rFonts w:asciiTheme="minorHAnsi" w:hAnsiTheme="minorHAnsi" w:cstheme="minorHAnsi"/>
                <w:sz w:val="20"/>
                <w:szCs w:val="20"/>
              </w:rPr>
              <w:t>záměru</w:t>
            </w:r>
            <w:r w:rsidR="00DF7F9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2C0041">
              <w:rPr>
                <w:rFonts w:asciiTheme="minorHAnsi" w:hAnsiTheme="minorHAnsi" w:cstheme="minorHAnsi"/>
                <w:sz w:val="20"/>
                <w:szCs w:val="20"/>
              </w:rPr>
              <w:t>není relevantní;</w:t>
            </w:r>
          </w:p>
          <w:p w14:paraId="4BB846DA" w14:textId="69EBA800" w:rsidR="00D36DA9" w:rsidRDefault="00857257" w:rsidP="00DE5FAA">
            <w:pPr>
              <w:pStyle w:val="Odstavecseseznamem"/>
              <w:widowControl w:val="0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vatel</w:t>
            </w:r>
            <w:r w:rsidRPr="003717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693C" w:rsidRPr="00371765">
              <w:rPr>
                <w:rFonts w:asciiTheme="minorHAnsi" w:hAnsiTheme="minorHAnsi" w:cstheme="minorHAnsi"/>
                <w:sz w:val="20"/>
                <w:szCs w:val="20"/>
              </w:rPr>
              <w:t>(byť nepodstat</w:t>
            </w:r>
            <w:r w:rsidR="001B046B">
              <w:rPr>
                <w:rFonts w:asciiTheme="minorHAnsi" w:hAnsiTheme="minorHAnsi" w:cstheme="minorHAnsi"/>
                <w:sz w:val="20"/>
                <w:szCs w:val="20"/>
              </w:rPr>
              <w:t>ně</w:t>
            </w:r>
            <w:r w:rsidR="00B4693C" w:rsidRPr="00371765">
              <w:rPr>
                <w:rFonts w:asciiTheme="minorHAnsi" w:hAnsiTheme="minorHAnsi" w:cstheme="minorHAnsi"/>
                <w:sz w:val="20"/>
                <w:szCs w:val="20"/>
              </w:rPr>
              <w:t>) překročil maximální rozsah dokumentu;</w:t>
            </w:r>
          </w:p>
          <w:p w14:paraId="5C868FA9" w14:textId="68195DA5" w:rsidR="00B4693C" w:rsidRPr="00D36DA9" w:rsidRDefault="00B4693C" w:rsidP="00DE5FAA">
            <w:pPr>
              <w:pStyle w:val="Odstavecseseznamem"/>
              <w:widowControl w:val="0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D36DA9">
              <w:rPr>
                <w:rFonts w:asciiTheme="minorHAnsi" w:hAnsiTheme="minorHAnsi" w:cstheme="minorHAnsi"/>
                <w:sz w:val="20"/>
                <w:szCs w:val="20"/>
              </w:rPr>
              <w:t xml:space="preserve">dokument Odborné úrovně neobsahuje </w:t>
            </w:r>
            <w:r w:rsidR="00857257">
              <w:rPr>
                <w:rFonts w:asciiTheme="minorHAnsi" w:hAnsiTheme="minorHAnsi" w:cstheme="minorHAnsi"/>
                <w:sz w:val="20"/>
                <w:szCs w:val="20"/>
              </w:rPr>
              <w:t xml:space="preserve">požadované </w:t>
            </w:r>
            <w:r w:rsidRPr="00D36DA9">
              <w:rPr>
                <w:rFonts w:asciiTheme="minorHAnsi" w:hAnsiTheme="minorHAnsi" w:cstheme="minorHAnsi"/>
                <w:sz w:val="20"/>
                <w:szCs w:val="20"/>
              </w:rPr>
              <w:t xml:space="preserve">informace </w:t>
            </w:r>
            <w:r w:rsidR="00AF4A92" w:rsidRPr="00D36DA9">
              <w:rPr>
                <w:rFonts w:asciiTheme="minorHAnsi" w:hAnsiTheme="minorHAnsi" w:cstheme="minorHAnsi"/>
                <w:sz w:val="20"/>
                <w:szCs w:val="20"/>
              </w:rPr>
              <w:t>(ve</w:t>
            </w:r>
            <w:r w:rsidR="00D4442C">
              <w:rPr>
                <w:rFonts w:asciiTheme="minorHAnsi" w:hAnsiTheme="minorHAnsi" w:cstheme="minorHAnsi"/>
                <w:sz w:val="20"/>
                <w:szCs w:val="20"/>
              </w:rPr>
              <w:t xml:space="preserve"> vztahu</w:t>
            </w:r>
            <w:r w:rsidR="00AF4A92" w:rsidRPr="00D36DA9">
              <w:rPr>
                <w:rFonts w:asciiTheme="minorHAnsi" w:hAnsiTheme="minorHAnsi" w:cstheme="minorHAnsi"/>
                <w:sz w:val="20"/>
                <w:szCs w:val="20"/>
              </w:rPr>
              <w:t xml:space="preserve"> k příslušnému bodu Účelu </w:t>
            </w:r>
            <w:r w:rsidR="00857257">
              <w:rPr>
                <w:rFonts w:asciiTheme="minorHAnsi" w:hAnsiTheme="minorHAnsi" w:cstheme="minorHAnsi"/>
                <w:sz w:val="20"/>
                <w:szCs w:val="20"/>
              </w:rPr>
              <w:t>záměru</w:t>
            </w:r>
            <w:r w:rsidR="00D17DC2" w:rsidRPr="00D36DA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D36DA9">
              <w:rPr>
                <w:rFonts w:asciiTheme="minorHAnsi" w:hAnsiTheme="minorHAnsi" w:cstheme="minorHAnsi"/>
                <w:sz w:val="20"/>
                <w:szCs w:val="20"/>
              </w:rPr>
              <w:t xml:space="preserve">, příp. tyto informace neodpovídají požadavkům </w:t>
            </w:r>
            <w:r w:rsidR="00857257">
              <w:rPr>
                <w:rFonts w:asciiTheme="minorHAnsi" w:hAnsiTheme="minorHAnsi" w:cstheme="minorHAnsi"/>
                <w:sz w:val="20"/>
                <w:szCs w:val="20"/>
              </w:rPr>
              <w:t>Propachtovatele</w:t>
            </w:r>
            <w:r w:rsidRPr="00D36DA9">
              <w:rPr>
                <w:rFonts w:asciiTheme="minorHAnsi" w:hAnsiTheme="minorHAnsi" w:cstheme="minorHAnsi"/>
                <w:sz w:val="20"/>
                <w:szCs w:val="20"/>
              </w:rPr>
              <w:t xml:space="preserve">; informace přitom nelze vyčíst </w:t>
            </w:r>
            <w:r w:rsidR="00051013">
              <w:rPr>
                <w:rFonts w:asciiTheme="minorHAnsi" w:hAnsiTheme="minorHAnsi" w:cstheme="minorHAnsi"/>
                <w:sz w:val="20"/>
                <w:szCs w:val="20"/>
              </w:rPr>
              <w:t xml:space="preserve">ani </w:t>
            </w:r>
            <w:r w:rsidRPr="00D36DA9">
              <w:rPr>
                <w:rFonts w:asciiTheme="minorHAnsi" w:hAnsiTheme="minorHAnsi" w:cstheme="minorHAnsi"/>
                <w:sz w:val="20"/>
                <w:szCs w:val="20"/>
              </w:rPr>
              <w:t xml:space="preserve">z jiných polí </w:t>
            </w:r>
            <w:r w:rsidRPr="00D36D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umentu;</w:t>
            </w:r>
          </w:p>
          <w:p w14:paraId="2C4DFCFD" w14:textId="302A7A01" w:rsidR="00AA1F8E" w:rsidRDefault="00857257" w:rsidP="00DE5FAA">
            <w:pPr>
              <w:pStyle w:val="Odstavecseseznamem"/>
              <w:widowControl w:val="0"/>
              <w:numPr>
                <w:ilvl w:val="0"/>
                <w:numId w:val="46"/>
              </w:numPr>
              <w:spacing w:before="60" w:after="60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nos</w:t>
            </w:r>
            <w:r w:rsidRPr="00B469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693C" w:rsidRPr="00B4693C">
              <w:rPr>
                <w:rFonts w:asciiTheme="minorHAnsi" w:hAnsiTheme="minorHAnsi" w:cstheme="minorHAnsi"/>
                <w:sz w:val="20"/>
                <w:szCs w:val="20"/>
              </w:rPr>
              <w:t>Tvrzení je vyjádřen číselnou hodnotou, která však neodpovídá uvedenému Tvrzení.</w:t>
            </w:r>
          </w:p>
        </w:tc>
      </w:tr>
      <w:tr w:rsidR="00161E06" w:rsidRPr="00652276" w14:paraId="40BD348B" w14:textId="77777777" w:rsidTr="00001AD9">
        <w:tc>
          <w:tcPr>
            <w:tcW w:w="4111" w:type="dxa"/>
          </w:tcPr>
          <w:p w14:paraId="65A54C7D" w14:textId="74B56607" w:rsidR="00161E06" w:rsidRPr="00137F82" w:rsidRDefault="00161E06" w:rsidP="00DE5FAA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37F8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1 – negativní Odborná úroveň</w:t>
            </w:r>
          </w:p>
        </w:tc>
        <w:tc>
          <w:tcPr>
            <w:tcW w:w="10206" w:type="dxa"/>
            <w:gridSpan w:val="2"/>
            <w:vAlign w:val="center"/>
          </w:tcPr>
          <w:p w14:paraId="35A2C71B" w14:textId="54469FE3" w:rsidR="00161E06" w:rsidRDefault="005B4163" w:rsidP="00DE5FAA">
            <w:pPr>
              <w:widowControl w:val="0"/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číslený </w:t>
            </w:r>
            <w:r w:rsidR="00857257">
              <w:rPr>
                <w:rFonts w:asciiTheme="minorHAnsi" w:hAnsiTheme="minorHAnsi" w:cstheme="minorHAnsi"/>
                <w:b/>
                <w:sz w:val="20"/>
                <w:szCs w:val="20"/>
              </w:rPr>
              <w:t>přínos</w:t>
            </w:r>
            <w:r w:rsidR="00857257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vrzení </w:t>
            </w:r>
            <w:r w:rsidR="00702C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stavuje </w:t>
            </w:r>
            <w:r w:rsidR="00161E06" w:rsidRPr="00AF54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ž popření příslušného bodu Účelu </w:t>
            </w:r>
            <w:r w:rsidR="00857257">
              <w:rPr>
                <w:rFonts w:asciiTheme="minorHAnsi" w:hAnsiTheme="minorHAnsi" w:cstheme="minorHAnsi"/>
                <w:b/>
                <w:sz w:val="20"/>
                <w:szCs w:val="20"/>
              </w:rPr>
              <w:t>záměru</w:t>
            </w:r>
            <w:r w:rsidR="0040248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402481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ze dovodit, že uvedeného </w:t>
            </w:r>
            <w:r w:rsidR="00857257">
              <w:rPr>
                <w:rFonts w:asciiTheme="minorHAnsi" w:hAnsiTheme="minorHAnsi" w:cstheme="minorHAnsi"/>
                <w:bCs/>
                <w:sz w:val="20"/>
                <w:szCs w:val="20"/>
              </w:rPr>
              <w:t>přínosu</w:t>
            </w:r>
            <w:r w:rsidR="00857257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02481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vrzení bude i v případě </w:t>
            </w:r>
            <w:r w:rsidR="00961DBE">
              <w:rPr>
                <w:rFonts w:asciiTheme="minorHAnsi" w:hAnsiTheme="minorHAnsi" w:cstheme="minorHAnsi"/>
                <w:bCs/>
                <w:sz w:val="20"/>
                <w:szCs w:val="20"/>
              </w:rPr>
              <w:t>Pachtu laboratoře</w:t>
            </w:r>
            <w:r w:rsidR="00402481" w:rsidRPr="00B5269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álně dosaženo.</w:t>
            </w:r>
          </w:p>
        </w:tc>
      </w:tr>
      <w:tr w:rsidR="00DA5464" w:rsidRPr="00652276" w14:paraId="3BFF6F04" w14:textId="77777777" w:rsidTr="00BE2F79">
        <w:tc>
          <w:tcPr>
            <w:tcW w:w="14317" w:type="dxa"/>
            <w:gridSpan w:val="3"/>
            <w:shd w:val="clear" w:color="auto" w:fill="DDD9C3" w:themeFill="background2" w:themeFillShade="E6"/>
            <w:vAlign w:val="center"/>
          </w:tcPr>
          <w:p w14:paraId="2BE99B81" w14:textId="1B0EC944" w:rsidR="00DA5464" w:rsidRPr="008D7BB6" w:rsidRDefault="00DA5464" w:rsidP="00DE5FAA">
            <w:pPr>
              <w:widowControl w:val="0"/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 xml:space="preserve">Ve vztahu k </w:t>
            </w:r>
            <w:r w:rsidR="00961DBE">
              <w:rPr>
                <w:rFonts w:asciiTheme="minorHAnsi" w:hAnsiTheme="minorHAnsi" w:cstheme="minorHAnsi"/>
                <w:sz w:val="20"/>
                <w:szCs w:val="20"/>
              </w:rPr>
              <w:t>bodu č. …. Účelu záměru</w:t>
            </w:r>
          </w:p>
        </w:tc>
      </w:tr>
      <w:tr w:rsidR="00183957" w:rsidRPr="00652276" w14:paraId="2EBA93FA" w14:textId="77777777" w:rsidTr="00001AD9">
        <w:tc>
          <w:tcPr>
            <w:tcW w:w="4111" w:type="dxa"/>
            <w:vAlign w:val="center"/>
          </w:tcPr>
          <w:p w14:paraId="7A7193D0" w14:textId="266C364B" w:rsidR="00183957" w:rsidRPr="00137F82" w:rsidRDefault="000D5802" w:rsidP="00183957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94698578"/>
                <w:placeholder>
                  <w:docPart w:val="6C4E5E91424E4ED0B999B8866AEF9E7E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EndPr/>
              <w:sdtContent>
                <w:r w:rsidR="00025F24" w:rsidRPr="00E66DD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025F24" w:rsidRPr="00E66DD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2"/>
            <w:vAlign w:val="center"/>
          </w:tcPr>
          <w:p w14:paraId="72407AF9" w14:textId="112DD55E" w:rsidR="00183957" w:rsidRDefault="000D5802" w:rsidP="00183957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510105829"/>
                <w:placeholder>
                  <w:docPart w:val="F0A18EDC01594054A13D3D9A2F9FD3A9"/>
                </w:placeholder>
                <w:showingPlcHdr/>
                <w:text/>
              </w:sdtPr>
              <w:sdtEndPr/>
              <w:sdtContent>
                <w:r w:rsidR="00183957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5675B8" w:rsidRPr="00652276" w14:paraId="54A89D9D" w14:textId="77777777" w:rsidTr="00BA6A2A">
        <w:tc>
          <w:tcPr>
            <w:tcW w:w="14317" w:type="dxa"/>
            <w:gridSpan w:val="3"/>
            <w:shd w:val="clear" w:color="auto" w:fill="DDD9C3" w:themeFill="background2" w:themeFillShade="E6"/>
            <w:vAlign w:val="center"/>
          </w:tcPr>
          <w:p w14:paraId="1C8FD344" w14:textId="77777777" w:rsidR="005675B8" w:rsidRPr="008D7BB6" w:rsidRDefault="005675B8" w:rsidP="00BA6A2A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 xml:space="preserve">Ve vztahu 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odu č. …. Účelu záměru</w:t>
            </w:r>
          </w:p>
        </w:tc>
      </w:tr>
      <w:tr w:rsidR="005675B8" w:rsidRPr="00652276" w14:paraId="72E3F1CF" w14:textId="77777777" w:rsidTr="00BA6A2A">
        <w:tc>
          <w:tcPr>
            <w:tcW w:w="4111" w:type="dxa"/>
            <w:vAlign w:val="center"/>
          </w:tcPr>
          <w:p w14:paraId="63B36C92" w14:textId="77777777" w:rsidR="005675B8" w:rsidRPr="00137F82" w:rsidRDefault="005675B8" w:rsidP="00BA6A2A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669412"/>
                <w:placeholder>
                  <w:docPart w:val="6CCFE8638EEF4250BD8AA8D7FCC6E692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Content>
                <w:r w:rsidRPr="00E66DD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Pr="00E66DD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2"/>
            <w:vAlign w:val="center"/>
          </w:tcPr>
          <w:p w14:paraId="75590363" w14:textId="77777777" w:rsidR="005675B8" w:rsidRDefault="005675B8" w:rsidP="00BA6A2A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1129773696"/>
                <w:placeholder>
                  <w:docPart w:val="BCD21FB05B55429AAF1F3580D8564E11"/>
                </w:placeholder>
                <w:showingPlcHdr/>
                <w:text/>
              </w:sdtPr>
              <w:sdtContent>
                <w:r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5675B8" w:rsidRPr="00652276" w14:paraId="5278C466" w14:textId="77777777" w:rsidTr="00BA6A2A">
        <w:tc>
          <w:tcPr>
            <w:tcW w:w="14317" w:type="dxa"/>
            <w:gridSpan w:val="3"/>
            <w:shd w:val="clear" w:color="auto" w:fill="DDD9C3" w:themeFill="background2" w:themeFillShade="E6"/>
            <w:vAlign w:val="center"/>
          </w:tcPr>
          <w:p w14:paraId="3E0EA265" w14:textId="77777777" w:rsidR="005675B8" w:rsidRPr="008D7BB6" w:rsidRDefault="005675B8" w:rsidP="00BA6A2A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 xml:space="preserve">Ve vztahu 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odu č. …. Účelu záměru</w:t>
            </w:r>
          </w:p>
        </w:tc>
      </w:tr>
      <w:tr w:rsidR="005675B8" w:rsidRPr="00652276" w14:paraId="6E17DB42" w14:textId="77777777" w:rsidTr="00BA6A2A">
        <w:tc>
          <w:tcPr>
            <w:tcW w:w="4111" w:type="dxa"/>
            <w:vAlign w:val="center"/>
          </w:tcPr>
          <w:p w14:paraId="7E13505F" w14:textId="77777777" w:rsidR="005675B8" w:rsidRPr="00137F82" w:rsidRDefault="005675B8" w:rsidP="00BA6A2A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96473605"/>
                <w:placeholder>
                  <w:docPart w:val="342C6C2294CA42DAA3DBC9B0DEAF193B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Content>
                <w:r w:rsidRPr="00E66DD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Pr="00E66DD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2"/>
            <w:vAlign w:val="center"/>
          </w:tcPr>
          <w:p w14:paraId="45FF4C1D" w14:textId="77777777" w:rsidR="005675B8" w:rsidRDefault="005675B8" w:rsidP="00BA6A2A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804202934"/>
                <w:placeholder>
                  <w:docPart w:val="CE14CCE6B54F42BD9B75CC12614BC168"/>
                </w:placeholder>
                <w:showingPlcHdr/>
                <w:text/>
              </w:sdtPr>
              <w:sdtContent>
                <w:r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5675B8" w:rsidRPr="00652276" w14:paraId="676AB85A" w14:textId="77777777" w:rsidTr="00BA6A2A">
        <w:tc>
          <w:tcPr>
            <w:tcW w:w="14317" w:type="dxa"/>
            <w:gridSpan w:val="3"/>
            <w:shd w:val="clear" w:color="auto" w:fill="DDD9C3" w:themeFill="background2" w:themeFillShade="E6"/>
            <w:vAlign w:val="center"/>
          </w:tcPr>
          <w:p w14:paraId="67CABABC" w14:textId="77777777" w:rsidR="005675B8" w:rsidRPr="008D7BB6" w:rsidRDefault="005675B8" w:rsidP="00BA6A2A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 xml:space="preserve">Ve vztahu 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odu č. …. Účelu záměru</w:t>
            </w:r>
          </w:p>
        </w:tc>
      </w:tr>
      <w:tr w:rsidR="005675B8" w:rsidRPr="00652276" w14:paraId="35254379" w14:textId="77777777" w:rsidTr="00BA6A2A">
        <w:tc>
          <w:tcPr>
            <w:tcW w:w="4111" w:type="dxa"/>
            <w:vAlign w:val="center"/>
          </w:tcPr>
          <w:p w14:paraId="042F50C8" w14:textId="77777777" w:rsidR="005675B8" w:rsidRPr="00137F82" w:rsidRDefault="005675B8" w:rsidP="00BA6A2A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28473572"/>
                <w:placeholder>
                  <w:docPart w:val="86D433259C9F4FB4AF4469B993837883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Content>
                <w:r w:rsidRPr="00E66DD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Pr="00E66DD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2"/>
            <w:vAlign w:val="center"/>
          </w:tcPr>
          <w:p w14:paraId="263AB457" w14:textId="77777777" w:rsidR="005675B8" w:rsidRDefault="005675B8" w:rsidP="00BA6A2A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1359962911"/>
                <w:placeholder>
                  <w:docPart w:val="4B77DFEB61934E57BFB1AFA51BE07E91"/>
                </w:placeholder>
                <w:showingPlcHdr/>
                <w:text/>
              </w:sdtPr>
              <w:sdtContent>
                <w:r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961DBE" w:rsidRPr="00652276" w14:paraId="506B9F6E" w14:textId="77777777" w:rsidTr="00F65B4F">
        <w:tc>
          <w:tcPr>
            <w:tcW w:w="14317" w:type="dxa"/>
            <w:gridSpan w:val="3"/>
            <w:shd w:val="clear" w:color="auto" w:fill="DDD9C3" w:themeFill="background2" w:themeFillShade="E6"/>
            <w:vAlign w:val="center"/>
          </w:tcPr>
          <w:p w14:paraId="20469FC2" w14:textId="77777777" w:rsidR="00961DBE" w:rsidRPr="008D7BB6" w:rsidRDefault="00961DBE" w:rsidP="00F65B4F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E2F79">
              <w:rPr>
                <w:rFonts w:asciiTheme="minorHAnsi" w:hAnsiTheme="minorHAnsi" w:cstheme="minorHAnsi"/>
                <w:sz w:val="20"/>
                <w:szCs w:val="20"/>
              </w:rPr>
              <w:t xml:space="preserve">Ve vztahu 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odu č. …. Účelu záměru</w:t>
            </w:r>
          </w:p>
        </w:tc>
      </w:tr>
      <w:tr w:rsidR="00961DBE" w:rsidRPr="00652276" w14:paraId="19CF8533" w14:textId="77777777" w:rsidTr="00F65B4F">
        <w:tc>
          <w:tcPr>
            <w:tcW w:w="4111" w:type="dxa"/>
            <w:vAlign w:val="center"/>
          </w:tcPr>
          <w:p w14:paraId="4BD02384" w14:textId="77777777" w:rsidR="00961DBE" w:rsidRPr="00137F82" w:rsidRDefault="000D5802" w:rsidP="00F65B4F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34396848"/>
                <w:placeholder>
                  <w:docPart w:val="FE9EAFAE49874980981248D4B14EC908"/>
                </w:placeholder>
                <w:showingPlcHdr/>
                <w:comboBox>
                  <w:listItem w:value="zvolte položku"/>
                  <w:listItem w:displayText="10 - velmi dobrá Odborná úroveň" w:value="10 - velmi dobrá Odborná úroveň"/>
                  <w:listItem w:displayText="8 - dobrá Odborná úroveň" w:value="8 - dobrá Odborná úroveň"/>
                  <w:listItem w:displayText="6 - neutrální Odborná úroveň" w:value="6 - neutrální Odborná úroveň"/>
                  <w:listItem w:displayText="1 - negativní Odborná úroveň" w:value="1 - negativní Odborná úroveň"/>
                </w:comboBox>
              </w:sdtPr>
              <w:sdtEndPr/>
              <w:sdtContent>
                <w:r w:rsidR="00961DBE" w:rsidRPr="00E66DD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961DBE" w:rsidRPr="00E66DD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10206" w:type="dxa"/>
            <w:gridSpan w:val="2"/>
            <w:vAlign w:val="center"/>
          </w:tcPr>
          <w:p w14:paraId="0AEF4FA8" w14:textId="77777777" w:rsidR="00961DBE" w:rsidRDefault="000D5802" w:rsidP="00F65B4F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38001825"/>
                <w:placeholder>
                  <w:docPart w:val="533B5E4EA07C4360BBCEE6227C788AB8"/>
                </w:placeholder>
                <w:showingPlcHdr/>
                <w:text/>
              </w:sdtPr>
              <w:sdtEndPr/>
              <w:sdtContent>
                <w:r w:rsidR="00961DBE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</w:tbl>
    <w:p w14:paraId="4CD8F11C" w14:textId="77777777" w:rsidR="00961DBE" w:rsidRDefault="00961DBE" w:rsidP="0082369F">
      <w:pPr>
        <w:widowControl w:val="0"/>
        <w:spacing w:before="0" w:after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4111"/>
        <w:gridCol w:w="10206"/>
      </w:tblGrid>
      <w:tr w:rsidR="00FA4AAC" w:rsidRPr="00652276" w14:paraId="2EC3411E" w14:textId="77777777" w:rsidTr="00E84B6E">
        <w:tc>
          <w:tcPr>
            <w:tcW w:w="4111" w:type="dxa"/>
            <w:shd w:val="clear" w:color="auto" w:fill="8DB3E2" w:themeFill="text2" w:themeFillTint="66"/>
          </w:tcPr>
          <w:p w14:paraId="49B97F38" w14:textId="77777777" w:rsidR="00FA4AAC" w:rsidRPr="00652276" w:rsidRDefault="00FA4AAC" w:rsidP="00001AD9">
            <w:pPr>
              <w:pStyle w:val="FormtovanvHTML"/>
              <w:widowControl w:val="0"/>
              <w:jc w:val="left"/>
              <w:rPr>
                <w:rFonts w:asciiTheme="minorHAnsi" w:hAnsiTheme="minorHAnsi" w:cstheme="minorHAnsi"/>
                <w:b/>
                <w:caps/>
              </w:rPr>
            </w:pPr>
            <w:r w:rsidRPr="00652276">
              <w:rPr>
                <w:rFonts w:asciiTheme="minorHAnsi" w:hAnsiTheme="minorHAnsi" w:cstheme="minorHAnsi"/>
                <w:b/>
                <w:caps/>
              </w:rPr>
              <w:t>Počet přidělených bodů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D968979" w14:textId="31264150" w:rsidR="00016D56" w:rsidRDefault="002117FF" w:rsidP="002117FF">
            <w:pPr>
              <w:tabs>
                <w:tab w:val="left" w:pos="1832"/>
              </w:tabs>
              <w:spacing w:before="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</w:t>
            </w:r>
            <w:r w:rsidR="00C57C9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povídá aritmetickému průměru bodů přidělených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výše ve vztahu k </w:t>
            </w:r>
            <w:r w:rsidR="00C57C9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jednotliv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ým</w:t>
            </w:r>
            <w:r w:rsidR="00C57C9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bod</w:t>
            </w: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ům</w:t>
            </w:r>
            <w:r w:rsidR="00C57C9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Účelu</w:t>
            </w:r>
            <w:r w:rsidR="000D398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961DB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áměru</w:t>
            </w:r>
            <w:r w:rsidR="000D398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.</w:t>
            </w:r>
            <w:r w:rsidR="00C57C9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 </w:t>
            </w:r>
          </w:p>
          <w:p w14:paraId="6C525CE9" w14:textId="64020C16" w:rsidR="00FA4AAC" w:rsidRPr="00652276" w:rsidRDefault="000D5802" w:rsidP="002117FF">
            <w:pPr>
              <w:tabs>
                <w:tab w:val="left" w:pos="1832"/>
              </w:tabs>
              <w:spacing w:before="0"/>
              <w:jc w:val="left"/>
              <w:outlineLvl w:val="2"/>
              <w:rPr>
                <w:rFonts w:asciiTheme="minorHAnsi" w:eastAsiaTheme="minorHAnsi" w:hAnsiTheme="minorHAnsi" w:cstheme="minorHAnsi"/>
                <w:cap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04938608"/>
                <w:placeholder>
                  <w:docPart w:val="0D44618F2EDB465E8F3C4B3804E37E16"/>
                </w:placeholder>
                <w:showingPlcHdr/>
                <w:text/>
              </w:sdtPr>
              <w:sdtEndPr/>
              <w:sdtContent>
                <w:r w:rsidR="00016D56" w:rsidRPr="00652276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  <w:r w:rsidR="00E84B6E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</w:tbl>
    <w:p w14:paraId="6B86E165" w14:textId="0CD72E44" w:rsidR="00FA4AAC" w:rsidRDefault="00FA4AAC" w:rsidP="0082369F">
      <w:pPr>
        <w:widowControl w:val="0"/>
        <w:spacing w:before="0" w:after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A97107C" w14:textId="40870D33" w:rsidR="00157035" w:rsidRDefault="008F6352" w:rsidP="00521CAE">
      <w:pPr>
        <w:rPr>
          <w:rFonts w:asciiTheme="minorHAnsi" w:hAnsiTheme="minorHAnsi" w:cstheme="minorHAnsi"/>
          <w:sz w:val="20"/>
          <w:szCs w:val="20"/>
        </w:rPr>
      </w:pPr>
      <w:r w:rsidRPr="00652276">
        <w:rPr>
          <w:rFonts w:asciiTheme="minorHAnsi" w:hAnsiTheme="minorHAnsi" w:cstheme="minorHAnsi"/>
          <w:sz w:val="20"/>
          <w:szCs w:val="20"/>
        </w:rPr>
        <w:t xml:space="preserve">Vyhotovil: </w:t>
      </w:r>
      <w:sdt>
        <w:sdtPr>
          <w:rPr>
            <w:rFonts w:asciiTheme="minorHAnsi" w:hAnsiTheme="minorHAnsi" w:cstheme="minorHAnsi"/>
            <w:sz w:val="20"/>
            <w:szCs w:val="20"/>
          </w:rPr>
          <w:id w:val="-1614823703"/>
          <w:placeholder>
            <w:docPart w:val="1631E9D1CA2745FB9F26FBF75FC83F7C"/>
          </w:placeholder>
          <w:showingPlcHdr/>
        </w:sdtPr>
        <w:sdtEndPr/>
        <w:sdtContent>
          <w:r w:rsidRPr="00652276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Jméno</w:t>
          </w:r>
        </w:sdtContent>
      </w:sdt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7144"/>
        <w:gridCol w:w="7173"/>
      </w:tblGrid>
      <w:tr w:rsidR="00C45C11" w14:paraId="4F62C216" w14:textId="77777777" w:rsidTr="00DE475D">
        <w:trPr>
          <w:trHeight w:val="515"/>
        </w:trPr>
        <w:tc>
          <w:tcPr>
            <w:tcW w:w="7144" w:type="dxa"/>
            <w:shd w:val="clear" w:color="auto" w:fill="DDD9C3" w:themeFill="background2" w:themeFillShade="E6"/>
          </w:tcPr>
          <w:p w14:paraId="235BEF87" w14:textId="5901FF9A" w:rsidR="00C45C11" w:rsidRPr="00DE475D" w:rsidRDefault="00961DBE" w:rsidP="00521C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ouzení a hodnocení provedli</w:t>
            </w:r>
          </w:p>
        </w:tc>
        <w:tc>
          <w:tcPr>
            <w:tcW w:w="7173" w:type="dxa"/>
            <w:shd w:val="clear" w:color="auto" w:fill="DDD9C3" w:themeFill="background2" w:themeFillShade="E6"/>
          </w:tcPr>
          <w:p w14:paraId="1900D11B" w14:textId="2C668DF0" w:rsidR="00C45C11" w:rsidRPr="00DE475D" w:rsidRDefault="00DE475D" w:rsidP="00521C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y</w:t>
            </w:r>
          </w:p>
        </w:tc>
      </w:tr>
      <w:tr w:rsidR="00C45C11" w14:paraId="259DCC08" w14:textId="77777777" w:rsidTr="00DE475D">
        <w:trPr>
          <w:trHeight w:val="69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022087151"/>
            <w:placeholder>
              <w:docPart w:val="CFE48FCDF6F6412CB49D1DE5E043C98E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1ABCB88F" w14:textId="3BA5D823" w:rsidR="00C45C11" w:rsidRDefault="00C51563" w:rsidP="00521CA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</w:t>
                </w:r>
              </w:p>
            </w:tc>
          </w:sdtContent>
        </w:sdt>
        <w:tc>
          <w:tcPr>
            <w:tcW w:w="7173" w:type="dxa"/>
          </w:tcPr>
          <w:p w14:paraId="5501155F" w14:textId="77777777" w:rsidR="00C45C11" w:rsidRDefault="00C45C11" w:rsidP="00521C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C11" w14:paraId="2EF49853" w14:textId="77777777" w:rsidTr="00DE475D">
        <w:trPr>
          <w:trHeight w:val="70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562180760"/>
            <w:placeholder>
              <w:docPart w:val="99BB8567B0794F8C8DBBA70DFCADD718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31A925AD" w14:textId="0B1AD1CB" w:rsidR="00C45C11" w:rsidRDefault="00C51563" w:rsidP="00521CA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</w:t>
                </w:r>
              </w:p>
            </w:tc>
          </w:sdtContent>
        </w:sdt>
        <w:tc>
          <w:tcPr>
            <w:tcW w:w="7173" w:type="dxa"/>
          </w:tcPr>
          <w:p w14:paraId="41171E5C" w14:textId="77777777" w:rsidR="00C45C11" w:rsidRDefault="00C45C11" w:rsidP="00521C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FD1" w14:paraId="7746DF6E" w14:textId="77777777" w:rsidTr="00DE475D">
        <w:trPr>
          <w:trHeight w:val="70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03926578"/>
            <w:placeholder>
              <w:docPart w:val="FA83EE0382314783971BCCEF801288F1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7B651382" w14:textId="32E906ED" w:rsidR="00285FD1" w:rsidRDefault="00285FD1" w:rsidP="00521CA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</w:t>
                </w:r>
              </w:p>
            </w:tc>
          </w:sdtContent>
        </w:sdt>
        <w:tc>
          <w:tcPr>
            <w:tcW w:w="7173" w:type="dxa"/>
          </w:tcPr>
          <w:p w14:paraId="6FAA6739" w14:textId="77777777" w:rsidR="00285FD1" w:rsidRDefault="00285FD1" w:rsidP="00521C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C8338C" w14:textId="77777777" w:rsidR="00C45C11" w:rsidRPr="00652276" w:rsidRDefault="00C45C11" w:rsidP="00DE5FAA">
      <w:pPr>
        <w:rPr>
          <w:rFonts w:asciiTheme="minorHAnsi" w:hAnsiTheme="minorHAnsi" w:cstheme="minorHAnsi"/>
          <w:sz w:val="20"/>
          <w:szCs w:val="20"/>
        </w:rPr>
      </w:pPr>
    </w:p>
    <w:sectPr w:rsidR="00C45C11" w:rsidRPr="00652276" w:rsidSect="00652276">
      <w:footerReference w:type="default" r:id="rId11"/>
      <w:headerReference w:type="first" r:id="rId12"/>
      <w:footerReference w:type="first" r:id="rId13"/>
      <w:pgSz w:w="16838" w:h="11906" w:orient="landscape"/>
      <w:pgMar w:top="567" w:right="1417" w:bottom="113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7988" w14:textId="77777777" w:rsidR="000D5802" w:rsidRDefault="000D5802" w:rsidP="00EE2E6A">
      <w:pPr>
        <w:spacing w:before="0" w:after="0"/>
      </w:pPr>
      <w:r>
        <w:separator/>
      </w:r>
    </w:p>
  </w:endnote>
  <w:endnote w:type="continuationSeparator" w:id="0">
    <w:p w14:paraId="72360255" w14:textId="77777777" w:rsidR="000D5802" w:rsidRDefault="000D5802" w:rsidP="00EE2E6A">
      <w:pPr>
        <w:spacing w:before="0" w:after="0"/>
      </w:pPr>
      <w:r>
        <w:continuationSeparator/>
      </w:r>
    </w:p>
  </w:endnote>
  <w:endnote w:type="continuationNotice" w:id="1">
    <w:p w14:paraId="4FE32C2B" w14:textId="77777777" w:rsidR="000D5802" w:rsidRDefault="000D58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6898" w14:textId="7FB4EB88" w:rsidR="00EE2E6A" w:rsidRPr="00A97508" w:rsidRDefault="002555DF" w:rsidP="006144D6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9073E8"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E429" w14:textId="01C650D5" w:rsidR="00EE2E6A" w:rsidRPr="006144D6" w:rsidRDefault="00EE2E6A" w:rsidP="006144D6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6144D6">
      <w:rPr>
        <w:rFonts w:asciiTheme="minorHAnsi" w:hAnsiTheme="minorHAnsi" w:cstheme="minorHAnsi"/>
        <w:sz w:val="16"/>
        <w:szCs w:val="16"/>
      </w:rPr>
      <w:t xml:space="preserve">Strana </w:t>
    </w:r>
    <w:r w:rsidRPr="006144D6">
      <w:rPr>
        <w:rFonts w:asciiTheme="minorHAnsi" w:hAnsiTheme="minorHAnsi" w:cstheme="minorHAnsi"/>
        <w:sz w:val="16"/>
        <w:szCs w:val="16"/>
      </w:rPr>
      <w:fldChar w:fldCharType="begin"/>
    </w:r>
    <w:r w:rsidRPr="006144D6">
      <w:rPr>
        <w:rFonts w:asciiTheme="minorHAnsi" w:hAnsiTheme="minorHAnsi" w:cstheme="minorHAnsi"/>
        <w:sz w:val="16"/>
        <w:szCs w:val="16"/>
      </w:rPr>
      <w:instrText xml:space="preserve"> PAGE </w:instrText>
    </w:r>
    <w:r w:rsidRPr="006144D6">
      <w:rPr>
        <w:rFonts w:asciiTheme="minorHAnsi" w:hAnsiTheme="minorHAnsi" w:cstheme="minorHAnsi"/>
        <w:sz w:val="16"/>
        <w:szCs w:val="16"/>
      </w:rPr>
      <w:fldChar w:fldCharType="separate"/>
    </w:r>
    <w:r w:rsidR="008F7E7D">
      <w:rPr>
        <w:rFonts w:asciiTheme="minorHAnsi" w:hAnsiTheme="minorHAnsi" w:cstheme="minorHAnsi"/>
        <w:noProof/>
        <w:sz w:val="16"/>
        <w:szCs w:val="16"/>
      </w:rPr>
      <w:t>1</w:t>
    </w:r>
    <w:r w:rsidRPr="006144D6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4DFF7" w14:textId="77777777" w:rsidR="000D5802" w:rsidRDefault="000D5802" w:rsidP="00EE2E6A">
      <w:pPr>
        <w:spacing w:before="0" w:after="0"/>
      </w:pPr>
      <w:r>
        <w:separator/>
      </w:r>
    </w:p>
  </w:footnote>
  <w:footnote w:type="continuationSeparator" w:id="0">
    <w:p w14:paraId="7B0F118F" w14:textId="77777777" w:rsidR="000D5802" w:rsidRDefault="000D5802" w:rsidP="00EE2E6A">
      <w:pPr>
        <w:spacing w:before="0" w:after="0"/>
      </w:pPr>
      <w:r>
        <w:continuationSeparator/>
      </w:r>
    </w:p>
  </w:footnote>
  <w:footnote w:type="continuationNotice" w:id="1">
    <w:p w14:paraId="01696BFC" w14:textId="77777777" w:rsidR="000D5802" w:rsidRDefault="000D5802">
      <w:pPr>
        <w:spacing w:before="0" w:after="0"/>
      </w:pPr>
    </w:p>
  </w:footnote>
  <w:footnote w:id="2">
    <w:p w14:paraId="076834EB" w14:textId="3D3B8EB4" w:rsidR="00702DBC" w:rsidRPr="00702DBC" w:rsidRDefault="00702DBC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02DB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02DBC">
        <w:rPr>
          <w:rFonts w:asciiTheme="minorHAnsi" w:hAnsiTheme="minorHAnsi" w:cstheme="minorHAnsi"/>
          <w:sz w:val="16"/>
          <w:szCs w:val="16"/>
        </w:rPr>
        <w:t xml:space="preserve"> Kontrolní list je k</w:t>
      </w:r>
      <w:r w:rsidR="00961DBE">
        <w:rPr>
          <w:rFonts w:asciiTheme="minorHAnsi" w:hAnsiTheme="minorHAnsi" w:cstheme="minorHAnsi"/>
          <w:sz w:val="16"/>
          <w:szCs w:val="16"/>
        </w:rPr>
        <w:t> podmínkám záměru</w:t>
      </w:r>
      <w:r w:rsidRPr="00702DBC">
        <w:rPr>
          <w:rFonts w:asciiTheme="minorHAnsi" w:hAnsiTheme="minorHAnsi" w:cstheme="minorHAnsi"/>
          <w:sz w:val="16"/>
          <w:szCs w:val="16"/>
        </w:rPr>
        <w:t xml:space="preserve"> přiložen pro</w:t>
      </w:r>
      <w:r w:rsidR="00423D0E">
        <w:rPr>
          <w:rFonts w:asciiTheme="minorHAnsi" w:hAnsiTheme="minorHAnsi" w:cstheme="minorHAnsi"/>
          <w:sz w:val="16"/>
          <w:szCs w:val="16"/>
        </w:rPr>
        <w:t xml:space="preserve"> seznámení </w:t>
      </w:r>
      <w:r w:rsidR="00961DBE">
        <w:rPr>
          <w:rFonts w:asciiTheme="minorHAnsi" w:hAnsiTheme="minorHAnsi" w:cstheme="minorHAnsi"/>
          <w:sz w:val="16"/>
          <w:szCs w:val="16"/>
        </w:rPr>
        <w:t>D</w:t>
      </w:r>
      <w:r w:rsidR="00974C8A">
        <w:rPr>
          <w:rFonts w:asciiTheme="minorHAnsi" w:hAnsiTheme="minorHAnsi" w:cstheme="minorHAnsi"/>
          <w:sz w:val="16"/>
          <w:szCs w:val="16"/>
        </w:rPr>
        <w:t>odavatelů</w:t>
      </w:r>
      <w:r w:rsidR="00423D0E">
        <w:rPr>
          <w:rFonts w:asciiTheme="minorHAnsi" w:hAnsiTheme="minorHAnsi" w:cstheme="minorHAnsi"/>
          <w:sz w:val="16"/>
          <w:szCs w:val="16"/>
        </w:rPr>
        <w:t xml:space="preserve"> s postupem hodnocení v příslušném kritériu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="00974C8A">
        <w:rPr>
          <w:rFonts w:asciiTheme="minorHAnsi" w:hAnsiTheme="minorHAnsi" w:cstheme="minorHAnsi"/>
          <w:sz w:val="16"/>
          <w:szCs w:val="16"/>
        </w:rPr>
        <w:t>Dodavatelé</w:t>
      </w:r>
      <w:r w:rsidR="00423D0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kontrolní list nevyplňuj</w:t>
      </w:r>
      <w:r w:rsidR="00423D0E">
        <w:rPr>
          <w:rFonts w:asciiTheme="minorHAnsi" w:hAnsiTheme="minorHAnsi" w:cstheme="minorHAnsi"/>
          <w:sz w:val="16"/>
          <w:szCs w:val="16"/>
        </w:rPr>
        <w:t>í</w:t>
      </w:r>
      <w:r>
        <w:rPr>
          <w:rFonts w:asciiTheme="minorHAnsi" w:hAnsiTheme="minorHAnsi" w:cstheme="minorHAnsi"/>
          <w:sz w:val="16"/>
          <w:szCs w:val="16"/>
        </w:rPr>
        <w:t xml:space="preserve"> ani nepřiklád</w:t>
      </w:r>
      <w:r w:rsidR="00423D0E">
        <w:rPr>
          <w:rFonts w:asciiTheme="minorHAnsi" w:hAnsiTheme="minorHAnsi" w:cstheme="minorHAnsi"/>
          <w:sz w:val="16"/>
          <w:szCs w:val="16"/>
        </w:rPr>
        <w:t>ají</w:t>
      </w:r>
      <w:r>
        <w:rPr>
          <w:rFonts w:asciiTheme="minorHAnsi" w:hAnsiTheme="minorHAnsi" w:cstheme="minorHAnsi"/>
          <w:sz w:val="16"/>
          <w:szCs w:val="16"/>
        </w:rPr>
        <w:t xml:space="preserve"> k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493A" w14:textId="7038C2FF" w:rsidR="00A97508" w:rsidRPr="00A97508" w:rsidRDefault="00A97508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1A163CD"/>
    <w:multiLevelType w:val="hybridMultilevel"/>
    <w:tmpl w:val="23E221D6"/>
    <w:lvl w:ilvl="0" w:tplc="6B842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0F08E5"/>
    <w:multiLevelType w:val="hybridMultilevel"/>
    <w:tmpl w:val="BFCC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4C8F3CDE"/>
    <w:multiLevelType w:val="hybridMultilevel"/>
    <w:tmpl w:val="51E66098"/>
    <w:lvl w:ilvl="0" w:tplc="1C8469D0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51E61845"/>
    <w:multiLevelType w:val="hybridMultilevel"/>
    <w:tmpl w:val="B7969DFE"/>
    <w:lvl w:ilvl="0" w:tplc="C3BA41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E14E4"/>
    <w:multiLevelType w:val="hybridMultilevel"/>
    <w:tmpl w:val="4642BE82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5427255D"/>
    <w:multiLevelType w:val="hybridMultilevel"/>
    <w:tmpl w:val="2A7646A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71641AB"/>
    <w:multiLevelType w:val="hybridMultilevel"/>
    <w:tmpl w:val="8DC68FC6"/>
    <w:lvl w:ilvl="0" w:tplc="12F0EF7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2116222"/>
    <w:multiLevelType w:val="hybridMultilevel"/>
    <w:tmpl w:val="E3ACF528"/>
    <w:lvl w:ilvl="0" w:tplc="0CC66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D2233"/>
    <w:multiLevelType w:val="hybridMultilevel"/>
    <w:tmpl w:val="F79E0F56"/>
    <w:lvl w:ilvl="0" w:tplc="0CC66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0315C58"/>
    <w:multiLevelType w:val="hybridMultilevel"/>
    <w:tmpl w:val="CD8884CC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5747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36"/>
  </w:num>
  <w:num w:numId="1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35"/>
  </w:num>
  <w:num w:numId="16">
    <w:abstractNumId w:val="21"/>
  </w:num>
  <w:num w:numId="17">
    <w:abstractNumId w:val="29"/>
  </w:num>
  <w:num w:numId="18">
    <w:abstractNumId w:val="8"/>
  </w:num>
  <w:num w:numId="19">
    <w:abstractNumId w:val="14"/>
  </w:num>
  <w:num w:numId="20">
    <w:abstractNumId w:val="10"/>
  </w:num>
  <w:num w:numId="21">
    <w:abstractNumId w:val="26"/>
  </w:num>
  <w:num w:numId="22">
    <w:abstractNumId w:val="8"/>
  </w:num>
  <w:num w:numId="23">
    <w:abstractNumId w:val="18"/>
  </w:num>
  <w:num w:numId="24">
    <w:abstractNumId w:val="32"/>
  </w:num>
  <w:num w:numId="25">
    <w:abstractNumId w:val="33"/>
  </w:num>
  <w:num w:numId="26">
    <w:abstractNumId w:val="7"/>
  </w:num>
  <w:num w:numId="27">
    <w:abstractNumId w:val="11"/>
  </w:num>
  <w:num w:numId="28">
    <w:abstractNumId w:val="1"/>
  </w:num>
  <w:num w:numId="29">
    <w:abstractNumId w:val="25"/>
  </w:num>
  <w:num w:numId="30">
    <w:abstractNumId w:val="12"/>
  </w:num>
  <w:num w:numId="31">
    <w:abstractNumId w:val="3"/>
  </w:num>
  <w:num w:numId="32">
    <w:abstractNumId w:val="24"/>
  </w:num>
  <w:num w:numId="33">
    <w:abstractNumId w:val="15"/>
  </w:num>
  <w:num w:numId="34">
    <w:abstractNumId w:val="17"/>
  </w:num>
  <w:num w:numId="35">
    <w:abstractNumId w:val="17"/>
  </w:num>
  <w:num w:numId="36">
    <w:abstractNumId w:val="4"/>
  </w:num>
  <w:num w:numId="37">
    <w:abstractNumId w:val="9"/>
  </w:num>
  <w:num w:numId="38">
    <w:abstractNumId w:val="2"/>
  </w:num>
  <w:num w:numId="39">
    <w:abstractNumId w:val="28"/>
  </w:num>
  <w:num w:numId="40">
    <w:abstractNumId w:val="6"/>
  </w:num>
  <w:num w:numId="41">
    <w:abstractNumId w:val="22"/>
  </w:num>
  <w:num w:numId="42">
    <w:abstractNumId w:val="27"/>
  </w:num>
  <w:num w:numId="43">
    <w:abstractNumId w:val="31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0"/>
  </w:num>
  <w:num w:numId="47">
    <w:abstractNumId w:val="1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1AD9"/>
    <w:rsid w:val="00005156"/>
    <w:rsid w:val="00006FA3"/>
    <w:rsid w:val="0001008E"/>
    <w:rsid w:val="00016D56"/>
    <w:rsid w:val="00024752"/>
    <w:rsid w:val="00025F24"/>
    <w:rsid w:val="000333AD"/>
    <w:rsid w:val="00034C7B"/>
    <w:rsid w:val="00043B87"/>
    <w:rsid w:val="000449B5"/>
    <w:rsid w:val="00044DE8"/>
    <w:rsid w:val="000470A2"/>
    <w:rsid w:val="000475B1"/>
    <w:rsid w:val="00051013"/>
    <w:rsid w:val="00052F67"/>
    <w:rsid w:val="00054C02"/>
    <w:rsid w:val="000628C3"/>
    <w:rsid w:val="00064491"/>
    <w:rsid w:val="000645C6"/>
    <w:rsid w:val="000672C9"/>
    <w:rsid w:val="00084D06"/>
    <w:rsid w:val="0009034A"/>
    <w:rsid w:val="0009388D"/>
    <w:rsid w:val="0009734F"/>
    <w:rsid w:val="000A63F1"/>
    <w:rsid w:val="000B09C3"/>
    <w:rsid w:val="000B5172"/>
    <w:rsid w:val="000B53C8"/>
    <w:rsid w:val="000B59AC"/>
    <w:rsid w:val="000C1998"/>
    <w:rsid w:val="000C5165"/>
    <w:rsid w:val="000C773F"/>
    <w:rsid w:val="000D3988"/>
    <w:rsid w:val="000D5802"/>
    <w:rsid w:val="000D5DC9"/>
    <w:rsid w:val="000E00FE"/>
    <w:rsid w:val="000E0BAA"/>
    <w:rsid w:val="000E21C0"/>
    <w:rsid w:val="000E3927"/>
    <w:rsid w:val="000E58A9"/>
    <w:rsid w:val="000F074F"/>
    <w:rsid w:val="000F0893"/>
    <w:rsid w:val="000F1089"/>
    <w:rsid w:val="000F667B"/>
    <w:rsid w:val="00100C2E"/>
    <w:rsid w:val="001028DF"/>
    <w:rsid w:val="00113101"/>
    <w:rsid w:val="001170AA"/>
    <w:rsid w:val="00117881"/>
    <w:rsid w:val="001215F2"/>
    <w:rsid w:val="001273E0"/>
    <w:rsid w:val="0013267D"/>
    <w:rsid w:val="00134592"/>
    <w:rsid w:val="001364D4"/>
    <w:rsid w:val="00137F82"/>
    <w:rsid w:val="00143E97"/>
    <w:rsid w:val="00146B15"/>
    <w:rsid w:val="00152046"/>
    <w:rsid w:val="00155165"/>
    <w:rsid w:val="00157035"/>
    <w:rsid w:val="00161BB7"/>
    <w:rsid w:val="00161E06"/>
    <w:rsid w:val="0016245B"/>
    <w:rsid w:val="001638FD"/>
    <w:rsid w:val="0017092B"/>
    <w:rsid w:val="00174FB4"/>
    <w:rsid w:val="0018203A"/>
    <w:rsid w:val="00183957"/>
    <w:rsid w:val="001859E2"/>
    <w:rsid w:val="00186B60"/>
    <w:rsid w:val="001A4E85"/>
    <w:rsid w:val="001A5D1C"/>
    <w:rsid w:val="001A7EE6"/>
    <w:rsid w:val="001B046B"/>
    <w:rsid w:val="001B0E87"/>
    <w:rsid w:val="001B698E"/>
    <w:rsid w:val="001C71EC"/>
    <w:rsid w:val="001D006C"/>
    <w:rsid w:val="001D13D4"/>
    <w:rsid w:val="00201803"/>
    <w:rsid w:val="00201AD6"/>
    <w:rsid w:val="00202CCF"/>
    <w:rsid w:val="002059E5"/>
    <w:rsid w:val="002116B8"/>
    <w:rsid w:val="002117FF"/>
    <w:rsid w:val="002149E3"/>
    <w:rsid w:val="002170A8"/>
    <w:rsid w:val="0021712D"/>
    <w:rsid w:val="002245C1"/>
    <w:rsid w:val="00226C4E"/>
    <w:rsid w:val="00230F94"/>
    <w:rsid w:val="00232DA2"/>
    <w:rsid w:val="002334F0"/>
    <w:rsid w:val="00237117"/>
    <w:rsid w:val="00246142"/>
    <w:rsid w:val="00246188"/>
    <w:rsid w:val="00246663"/>
    <w:rsid w:val="00254988"/>
    <w:rsid w:val="002555DF"/>
    <w:rsid w:val="00266E55"/>
    <w:rsid w:val="00274E16"/>
    <w:rsid w:val="00277E7A"/>
    <w:rsid w:val="00280806"/>
    <w:rsid w:val="002833CF"/>
    <w:rsid w:val="00285FD1"/>
    <w:rsid w:val="002945EE"/>
    <w:rsid w:val="002A52F4"/>
    <w:rsid w:val="002A5E09"/>
    <w:rsid w:val="002A758F"/>
    <w:rsid w:val="002B1FB5"/>
    <w:rsid w:val="002C0041"/>
    <w:rsid w:val="002C01D0"/>
    <w:rsid w:val="002C0998"/>
    <w:rsid w:val="002D16AE"/>
    <w:rsid w:val="002D734D"/>
    <w:rsid w:val="002E0464"/>
    <w:rsid w:val="002E15EB"/>
    <w:rsid w:val="002E2549"/>
    <w:rsid w:val="002E54A9"/>
    <w:rsid w:val="002E6A7B"/>
    <w:rsid w:val="002F0084"/>
    <w:rsid w:val="002F340D"/>
    <w:rsid w:val="002F74B1"/>
    <w:rsid w:val="00300D22"/>
    <w:rsid w:val="00304093"/>
    <w:rsid w:val="0031157F"/>
    <w:rsid w:val="0031281C"/>
    <w:rsid w:val="00313364"/>
    <w:rsid w:val="003168D2"/>
    <w:rsid w:val="00330393"/>
    <w:rsid w:val="00337AB7"/>
    <w:rsid w:val="003452C0"/>
    <w:rsid w:val="003561B5"/>
    <w:rsid w:val="00357362"/>
    <w:rsid w:val="00361DE4"/>
    <w:rsid w:val="00371765"/>
    <w:rsid w:val="00372F8D"/>
    <w:rsid w:val="00374B09"/>
    <w:rsid w:val="00385357"/>
    <w:rsid w:val="00391028"/>
    <w:rsid w:val="00391E9B"/>
    <w:rsid w:val="00394F0C"/>
    <w:rsid w:val="003A4EBA"/>
    <w:rsid w:val="003A7B21"/>
    <w:rsid w:val="003A7D74"/>
    <w:rsid w:val="003B0130"/>
    <w:rsid w:val="003B460F"/>
    <w:rsid w:val="003C105D"/>
    <w:rsid w:val="003C7FB3"/>
    <w:rsid w:val="003F0348"/>
    <w:rsid w:val="003F0393"/>
    <w:rsid w:val="003F0D39"/>
    <w:rsid w:val="003F7F08"/>
    <w:rsid w:val="00401074"/>
    <w:rsid w:val="00402481"/>
    <w:rsid w:val="00403D45"/>
    <w:rsid w:val="0041066D"/>
    <w:rsid w:val="0041282A"/>
    <w:rsid w:val="0042234F"/>
    <w:rsid w:val="00422A0A"/>
    <w:rsid w:val="00423D0E"/>
    <w:rsid w:val="004269E2"/>
    <w:rsid w:val="004304C4"/>
    <w:rsid w:val="00430FCB"/>
    <w:rsid w:val="00433C06"/>
    <w:rsid w:val="00447AEC"/>
    <w:rsid w:val="004544C6"/>
    <w:rsid w:val="00457EEB"/>
    <w:rsid w:val="00462DC2"/>
    <w:rsid w:val="00465733"/>
    <w:rsid w:val="0047540A"/>
    <w:rsid w:val="004801E3"/>
    <w:rsid w:val="004910EE"/>
    <w:rsid w:val="004935B4"/>
    <w:rsid w:val="00495C78"/>
    <w:rsid w:val="004A2737"/>
    <w:rsid w:val="004A358C"/>
    <w:rsid w:val="004B2994"/>
    <w:rsid w:val="004B4351"/>
    <w:rsid w:val="004B4C27"/>
    <w:rsid w:val="004B5693"/>
    <w:rsid w:val="004C1798"/>
    <w:rsid w:val="004C3362"/>
    <w:rsid w:val="004C4AAF"/>
    <w:rsid w:val="004D0683"/>
    <w:rsid w:val="004D2686"/>
    <w:rsid w:val="004E0AD1"/>
    <w:rsid w:val="004F33EF"/>
    <w:rsid w:val="005009CB"/>
    <w:rsid w:val="00514CAA"/>
    <w:rsid w:val="00517E40"/>
    <w:rsid w:val="0052120E"/>
    <w:rsid w:val="00521CAE"/>
    <w:rsid w:val="005220F1"/>
    <w:rsid w:val="005240C8"/>
    <w:rsid w:val="00524702"/>
    <w:rsid w:val="005250A6"/>
    <w:rsid w:val="00532C2E"/>
    <w:rsid w:val="0054145A"/>
    <w:rsid w:val="00541711"/>
    <w:rsid w:val="0054718D"/>
    <w:rsid w:val="00551441"/>
    <w:rsid w:val="00564C90"/>
    <w:rsid w:val="00566503"/>
    <w:rsid w:val="005675B8"/>
    <w:rsid w:val="00570181"/>
    <w:rsid w:val="00571490"/>
    <w:rsid w:val="0057291D"/>
    <w:rsid w:val="005755C5"/>
    <w:rsid w:val="005770FB"/>
    <w:rsid w:val="00586D9E"/>
    <w:rsid w:val="005A0202"/>
    <w:rsid w:val="005A4B64"/>
    <w:rsid w:val="005A55CF"/>
    <w:rsid w:val="005A6CE9"/>
    <w:rsid w:val="005B2EB4"/>
    <w:rsid w:val="005B4163"/>
    <w:rsid w:val="005C103A"/>
    <w:rsid w:val="005D110C"/>
    <w:rsid w:val="005D1EB8"/>
    <w:rsid w:val="005D26FF"/>
    <w:rsid w:val="005F11F5"/>
    <w:rsid w:val="005F3A2E"/>
    <w:rsid w:val="005F5BEE"/>
    <w:rsid w:val="006144D6"/>
    <w:rsid w:val="0061751E"/>
    <w:rsid w:val="00617685"/>
    <w:rsid w:val="0063104E"/>
    <w:rsid w:val="00633EF8"/>
    <w:rsid w:val="0063646A"/>
    <w:rsid w:val="00637931"/>
    <w:rsid w:val="006406BB"/>
    <w:rsid w:val="00652276"/>
    <w:rsid w:val="00652FEE"/>
    <w:rsid w:val="0065783F"/>
    <w:rsid w:val="006617F7"/>
    <w:rsid w:val="006668A7"/>
    <w:rsid w:val="006677A9"/>
    <w:rsid w:val="00670DE8"/>
    <w:rsid w:val="00684717"/>
    <w:rsid w:val="006849B5"/>
    <w:rsid w:val="00693CAF"/>
    <w:rsid w:val="00695B87"/>
    <w:rsid w:val="006A66F7"/>
    <w:rsid w:val="006B0192"/>
    <w:rsid w:val="006B2B28"/>
    <w:rsid w:val="006B347B"/>
    <w:rsid w:val="006B37F5"/>
    <w:rsid w:val="006B4084"/>
    <w:rsid w:val="006B42D3"/>
    <w:rsid w:val="006B76D3"/>
    <w:rsid w:val="006C2FA3"/>
    <w:rsid w:val="006C4E41"/>
    <w:rsid w:val="006C7696"/>
    <w:rsid w:val="006E00EF"/>
    <w:rsid w:val="006E216F"/>
    <w:rsid w:val="006E3395"/>
    <w:rsid w:val="006E38D3"/>
    <w:rsid w:val="006E7809"/>
    <w:rsid w:val="006F406B"/>
    <w:rsid w:val="006F4653"/>
    <w:rsid w:val="00702CCB"/>
    <w:rsid w:val="00702DBC"/>
    <w:rsid w:val="00705CD0"/>
    <w:rsid w:val="00710413"/>
    <w:rsid w:val="00712771"/>
    <w:rsid w:val="00725AB5"/>
    <w:rsid w:val="007265E2"/>
    <w:rsid w:val="007274F2"/>
    <w:rsid w:val="007309AB"/>
    <w:rsid w:val="007415F9"/>
    <w:rsid w:val="007528F5"/>
    <w:rsid w:val="0075367C"/>
    <w:rsid w:val="00756CA4"/>
    <w:rsid w:val="00762853"/>
    <w:rsid w:val="00764B84"/>
    <w:rsid w:val="00781CF7"/>
    <w:rsid w:val="007848D4"/>
    <w:rsid w:val="007A3ADA"/>
    <w:rsid w:val="007A4AC5"/>
    <w:rsid w:val="007A7E6D"/>
    <w:rsid w:val="007B15E2"/>
    <w:rsid w:val="007B5CA5"/>
    <w:rsid w:val="007B63F9"/>
    <w:rsid w:val="007C6239"/>
    <w:rsid w:val="007D7EAD"/>
    <w:rsid w:val="007E0686"/>
    <w:rsid w:val="007E0B6E"/>
    <w:rsid w:val="007E3241"/>
    <w:rsid w:val="007E34E5"/>
    <w:rsid w:val="007E76EA"/>
    <w:rsid w:val="007F3D9E"/>
    <w:rsid w:val="008107EA"/>
    <w:rsid w:val="008172BF"/>
    <w:rsid w:val="00817D8B"/>
    <w:rsid w:val="00822498"/>
    <w:rsid w:val="0082369F"/>
    <w:rsid w:val="008239EC"/>
    <w:rsid w:val="008250E7"/>
    <w:rsid w:val="0082544D"/>
    <w:rsid w:val="008265FF"/>
    <w:rsid w:val="00830FD1"/>
    <w:rsid w:val="00845755"/>
    <w:rsid w:val="00845B99"/>
    <w:rsid w:val="0085419E"/>
    <w:rsid w:val="008558A0"/>
    <w:rsid w:val="00857257"/>
    <w:rsid w:val="00875169"/>
    <w:rsid w:val="00876A4D"/>
    <w:rsid w:val="008923D8"/>
    <w:rsid w:val="008A36F8"/>
    <w:rsid w:val="008B05DF"/>
    <w:rsid w:val="008B3675"/>
    <w:rsid w:val="008B5F0A"/>
    <w:rsid w:val="008C1096"/>
    <w:rsid w:val="008C1880"/>
    <w:rsid w:val="008C4DC1"/>
    <w:rsid w:val="008C4F6E"/>
    <w:rsid w:val="008D0037"/>
    <w:rsid w:val="008D17F7"/>
    <w:rsid w:val="008D3288"/>
    <w:rsid w:val="008D7BB6"/>
    <w:rsid w:val="008F0749"/>
    <w:rsid w:val="008F6352"/>
    <w:rsid w:val="008F6B5B"/>
    <w:rsid w:val="008F7E7D"/>
    <w:rsid w:val="00903136"/>
    <w:rsid w:val="009073E8"/>
    <w:rsid w:val="00912B5C"/>
    <w:rsid w:val="00930612"/>
    <w:rsid w:val="00936CB7"/>
    <w:rsid w:val="00937E16"/>
    <w:rsid w:val="0094191E"/>
    <w:rsid w:val="00961DBE"/>
    <w:rsid w:val="0096484D"/>
    <w:rsid w:val="00964A88"/>
    <w:rsid w:val="00970590"/>
    <w:rsid w:val="00974C8A"/>
    <w:rsid w:val="00977328"/>
    <w:rsid w:val="0099130C"/>
    <w:rsid w:val="009C44FE"/>
    <w:rsid w:val="009D08E3"/>
    <w:rsid w:val="009D1153"/>
    <w:rsid w:val="009D2126"/>
    <w:rsid w:val="009D5ECE"/>
    <w:rsid w:val="009E4075"/>
    <w:rsid w:val="009E411C"/>
    <w:rsid w:val="009E6CF8"/>
    <w:rsid w:val="009E6EBE"/>
    <w:rsid w:val="009F67EB"/>
    <w:rsid w:val="00A0005F"/>
    <w:rsid w:val="00A2060D"/>
    <w:rsid w:val="00A2177D"/>
    <w:rsid w:val="00A220C9"/>
    <w:rsid w:val="00A50786"/>
    <w:rsid w:val="00A57274"/>
    <w:rsid w:val="00A57DE9"/>
    <w:rsid w:val="00A619EC"/>
    <w:rsid w:val="00A703A0"/>
    <w:rsid w:val="00A70D18"/>
    <w:rsid w:val="00A71B58"/>
    <w:rsid w:val="00A72131"/>
    <w:rsid w:val="00A72B2D"/>
    <w:rsid w:val="00A73277"/>
    <w:rsid w:val="00A855A8"/>
    <w:rsid w:val="00A85E2E"/>
    <w:rsid w:val="00A90747"/>
    <w:rsid w:val="00A91E09"/>
    <w:rsid w:val="00A963F0"/>
    <w:rsid w:val="00A97486"/>
    <w:rsid w:val="00A97508"/>
    <w:rsid w:val="00AA1F8E"/>
    <w:rsid w:val="00AA2402"/>
    <w:rsid w:val="00AA3A29"/>
    <w:rsid w:val="00AA3E25"/>
    <w:rsid w:val="00AA4BB8"/>
    <w:rsid w:val="00AB4203"/>
    <w:rsid w:val="00AB7F9B"/>
    <w:rsid w:val="00AD6613"/>
    <w:rsid w:val="00AD6EB7"/>
    <w:rsid w:val="00AE0389"/>
    <w:rsid w:val="00AE11B4"/>
    <w:rsid w:val="00AF27BF"/>
    <w:rsid w:val="00AF4A92"/>
    <w:rsid w:val="00AF543F"/>
    <w:rsid w:val="00AF6235"/>
    <w:rsid w:val="00B00AF8"/>
    <w:rsid w:val="00B046ED"/>
    <w:rsid w:val="00B10657"/>
    <w:rsid w:val="00B114C1"/>
    <w:rsid w:val="00B12231"/>
    <w:rsid w:val="00B12322"/>
    <w:rsid w:val="00B147A9"/>
    <w:rsid w:val="00B15042"/>
    <w:rsid w:val="00B20515"/>
    <w:rsid w:val="00B214F5"/>
    <w:rsid w:val="00B2644E"/>
    <w:rsid w:val="00B337DA"/>
    <w:rsid w:val="00B34A17"/>
    <w:rsid w:val="00B35DCD"/>
    <w:rsid w:val="00B374BA"/>
    <w:rsid w:val="00B4078E"/>
    <w:rsid w:val="00B45A12"/>
    <w:rsid w:val="00B4693C"/>
    <w:rsid w:val="00B47379"/>
    <w:rsid w:val="00B5269C"/>
    <w:rsid w:val="00B527D7"/>
    <w:rsid w:val="00B5285B"/>
    <w:rsid w:val="00B546CC"/>
    <w:rsid w:val="00B635EB"/>
    <w:rsid w:val="00B65B8A"/>
    <w:rsid w:val="00B67720"/>
    <w:rsid w:val="00B73DFC"/>
    <w:rsid w:val="00B76141"/>
    <w:rsid w:val="00B76464"/>
    <w:rsid w:val="00B76DF6"/>
    <w:rsid w:val="00B77546"/>
    <w:rsid w:val="00B85462"/>
    <w:rsid w:val="00B9110B"/>
    <w:rsid w:val="00B971B4"/>
    <w:rsid w:val="00BA48A4"/>
    <w:rsid w:val="00BB4A05"/>
    <w:rsid w:val="00BB5EAD"/>
    <w:rsid w:val="00BC23AA"/>
    <w:rsid w:val="00BC6EA2"/>
    <w:rsid w:val="00BD220D"/>
    <w:rsid w:val="00BD2308"/>
    <w:rsid w:val="00BD4F91"/>
    <w:rsid w:val="00BD7D1F"/>
    <w:rsid w:val="00BE2F79"/>
    <w:rsid w:val="00BF4559"/>
    <w:rsid w:val="00BF464A"/>
    <w:rsid w:val="00C00E61"/>
    <w:rsid w:val="00C019DB"/>
    <w:rsid w:val="00C05F77"/>
    <w:rsid w:val="00C060AA"/>
    <w:rsid w:val="00C121E1"/>
    <w:rsid w:val="00C149A9"/>
    <w:rsid w:val="00C21669"/>
    <w:rsid w:val="00C37019"/>
    <w:rsid w:val="00C40BE2"/>
    <w:rsid w:val="00C42179"/>
    <w:rsid w:val="00C42609"/>
    <w:rsid w:val="00C42A1D"/>
    <w:rsid w:val="00C45C11"/>
    <w:rsid w:val="00C51563"/>
    <w:rsid w:val="00C517B3"/>
    <w:rsid w:val="00C51D14"/>
    <w:rsid w:val="00C56159"/>
    <w:rsid w:val="00C5651A"/>
    <w:rsid w:val="00C57C93"/>
    <w:rsid w:val="00C6435C"/>
    <w:rsid w:val="00C71C46"/>
    <w:rsid w:val="00C76AF4"/>
    <w:rsid w:val="00C76D79"/>
    <w:rsid w:val="00C8262F"/>
    <w:rsid w:val="00C86728"/>
    <w:rsid w:val="00C8771B"/>
    <w:rsid w:val="00C975D1"/>
    <w:rsid w:val="00CB23BF"/>
    <w:rsid w:val="00CC0766"/>
    <w:rsid w:val="00CC1405"/>
    <w:rsid w:val="00CC263A"/>
    <w:rsid w:val="00CC3B2A"/>
    <w:rsid w:val="00CD0D94"/>
    <w:rsid w:val="00CD31C4"/>
    <w:rsid w:val="00CF1193"/>
    <w:rsid w:val="00CF6876"/>
    <w:rsid w:val="00D02C8D"/>
    <w:rsid w:val="00D05DD3"/>
    <w:rsid w:val="00D05ED4"/>
    <w:rsid w:val="00D11AC9"/>
    <w:rsid w:val="00D14EC5"/>
    <w:rsid w:val="00D15776"/>
    <w:rsid w:val="00D17DC2"/>
    <w:rsid w:val="00D31552"/>
    <w:rsid w:val="00D341DF"/>
    <w:rsid w:val="00D36DA9"/>
    <w:rsid w:val="00D37859"/>
    <w:rsid w:val="00D41867"/>
    <w:rsid w:val="00D4442C"/>
    <w:rsid w:val="00D54A5E"/>
    <w:rsid w:val="00D60448"/>
    <w:rsid w:val="00D63EEE"/>
    <w:rsid w:val="00D64B86"/>
    <w:rsid w:val="00D65007"/>
    <w:rsid w:val="00D6760D"/>
    <w:rsid w:val="00D7267F"/>
    <w:rsid w:val="00D74778"/>
    <w:rsid w:val="00D80E6C"/>
    <w:rsid w:val="00D810DB"/>
    <w:rsid w:val="00D863C3"/>
    <w:rsid w:val="00DA278D"/>
    <w:rsid w:val="00DA48FB"/>
    <w:rsid w:val="00DA4DF6"/>
    <w:rsid w:val="00DA5464"/>
    <w:rsid w:val="00DA7451"/>
    <w:rsid w:val="00DB180F"/>
    <w:rsid w:val="00DC0C38"/>
    <w:rsid w:val="00DC0F29"/>
    <w:rsid w:val="00DD1133"/>
    <w:rsid w:val="00DD3D34"/>
    <w:rsid w:val="00DD4ACD"/>
    <w:rsid w:val="00DD569A"/>
    <w:rsid w:val="00DD5B78"/>
    <w:rsid w:val="00DE0D62"/>
    <w:rsid w:val="00DE1E10"/>
    <w:rsid w:val="00DE475D"/>
    <w:rsid w:val="00DE5FAA"/>
    <w:rsid w:val="00DF1A4E"/>
    <w:rsid w:val="00DF4A04"/>
    <w:rsid w:val="00DF5BAA"/>
    <w:rsid w:val="00DF7F91"/>
    <w:rsid w:val="00E04855"/>
    <w:rsid w:val="00E07043"/>
    <w:rsid w:val="00E10753"/>
    <w:rsid w:val="00E11951"/>
    <w:rsid w:val="00E15201"/>
    <w:rsid w:val="00E275A1"/>
    <w:rsid w:val="00E316B2"/>
    <w:rsid w:val="00E31D52"/>
    <w:rsid w:val="00E37265"/>
    <w:rsid w:val="00E3746F"/>
    <w:rsid w:val="00E44723"/>
    <w:rsid w:val="00E50683"/>
    <w:rsid w:val="00E603B1"/>
    <w:rsid w:val="00E65577"/>
    <w:rsid w:val="00E67E4F"/>
    <w:rsid w:val="00E72D03"/>
    <w:rsid w:val="00E84B6E"/>
    <w:rsid w:val="00E91FF1"/>
    <w:rsid w:val="00E97905"/>
    <w:rsid w:val="00EA0B7E"/>
    <w:rsid w:val="00EA2156"/>
    <w:rsid w:val="00EA2858"/>
    <w:rsid w:val="00EA574E"/>
    <w:rsid w:val="00EA73F0"/>
    <w:rsid w:val="00EB4E8A"/>
    <w:rsid w:val="00EC160F"/>
    <w:rsid w:val="00EC473C"/>
    <w:rsid w:val="00EC5416"/>
    <w:rsid w:val="00EC7763"/>
    <w:rsid w:val="00ED60B4"/>
    <w:rsid w:val="00ED7F02"/>
    <w:rsid w:val="00EE1144"/>
    <w:rsid w:val="00EE2E6A"/>
    <w:rsid w:val="00EE3070"/>
    <w:rsid w:val="00EF0935"/>
    <w:rsid w:val="00EF3DDB"/>
    <w:rsid w:val="00EF7001"/>
    <w:rsid w:val="00F01D34"/>
    <w:rsid w:val="00F06351"/>
    <w:rsid w:val="00F12743"/>
    <w:rsid w:val="00F27D17"/>
    <w:rsid w:val="00F43383"/>
    <w:rsid w:val="00F504F3"/>
    <w:rsid w:val="00F524AC"/>
    <w:rsid w:val="00F6229B"/>
    <w:rsid w:val="00F643C6"/>
    <w:rsid w:val="00F64E07"/>
    <w:rsid w:val="00F71D39"/>
    <w:rsid w:val="00F76DA7"/>
    <w:rsid w:val="00F8697E"/>
    <w:rsid w:val="00F956C2"/>
    <w:rsid w:val="00FA31C4"/>
    <w:rsid w:val="00FA4AAC"/>
    <w:rsid w:val="00FA533B"/>
    <w:rsid w:val="00FA7CC0"/>
    <w:rsid w:val="00FB14D0"/>
    <w:rsid w:val="00FB5773"/>
    <w:rsid w:val="00FC2637"/>
    <w:rsid w:val="00FC3ECA"/>
    <w:rsid w:val="00FE29BB"/>
    <w:rsid w:val="00FE481E"/>
    <w:rsid w:val="00FE7C11"/>
    <w:rsid w:val="00FF0659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docId w15:val="{3390A03B-9215-41C7-93CD-44D3801B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226C4E"/>
    <w:pPr>
      <w:framePr w:wrap="auto"/>
      <w:numPr>
        <w:ilvl w:val="0"/>
        <w:numId w:val="0"/>
      </w:numPr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226C4E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D7F02"/>
    <w:pPr>
      <w:jc w:val="both"/>
    </w:pPr>
  </w:style>
  <w:style w:type="paragraph" w:styleId="FormtovanvHTML">
    <w:name w:val="HTML Preformatted"/>
    <w:basedOn w:val="Normln"/>
    <w:link w:val="FormtovanvHTMLChar"/>
    <w:uiPriority w:val="99"/>
    <w:unhideWhenUsed/>
    <w:rsid w:val="00FE2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E29BB"/>
    <w:rPr>
      <w:rFonts w:ascii="Courier New" w:hAnsi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2DB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2D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2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31E9D1CA2745FB9F26FBF75FC83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4E28-5161-49D6-B56F-17C52A49BF89}"/>
      </w:docPartPr>
      <w:docPartBody>
        <w:p w:rsidR="00455F79" w:rsidRDefault="001066F6" w:rsidP="001066F6">
          <w:pPr>
            <w:pStyle w:val="1631E9D1CA2745FB9F26FBF75FC83F7C35"/>
          </w:pPr>
          <w:r w:rsidRPr="00652276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Jméno</w:t>
          </w:r>
        </w:p>
      </w:docPartBody>
    </w:docPart>
    <w:docPart>
      <w:docPartPr>
        <w:name w:val="7D1E90E14B204C40964C24149D1D4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DE067-951C-44F8-8887-7936E3C93491}"/>
      </w:docPartPr>
      <w:docPartBody>
        <w:p w:rsidR="00E927D0" w:rsidRDefault="001066F6" w:rsidP="001066F6">
          <w:pPr>
            <w:pStyle w:val="7D1E90E14B204C40964C24149D1D432534"/>
          </w:pPr>
          <w:r w:rsidRPr="00652276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652276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528882DA332949E59EF0362C12379C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3E542-91D7-4648-B7DA-F5329E22D77C}"/>
      </w:docPartPr>
      <w:docPartBody>
        <w:p w:rsidR="00E927D0" w:rsidRDefault="001066F6" w:rsidP="001066F6">
          <w:pPr>
            <w:pStyle w:val="528882DA332949E59EF0362C12379C9D30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5E4F4A0765044BDC8AFF4833ED16C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1215E3-CB25-4656-A2AA-0471DB30D60E}"/>
      </w:docPartPr>
      <w:docPartBody>
        <w:p w:rsidR="00065EAB" w:rsidRDefault="001066F6" w:rsidP="001066F6">
          <w:pPr>
            <w:pStyle w:val="5E4F4A0765044BDC8AFF4833ED16CE6522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6C4E5E91424E4ED0B999B8866AEF9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B0D7E-3DD6-4943-AA5A-2B9B970C76BD}"/>
      </w:docPartPr>
      <w:docPartBody>
        <w:p w:rsidR="00AF4283" w:rsidRDefault="001066F6" w:rsidP="001066F6">
          <w:pPr>
            <w:pStyle w:val="6C4E5E91424E4ED0B999B8866AEF9E7E22"/>
          </w:pPr>
          <w:r w:rsidRPr="00E66DDC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F0A18EDC01594054A13D3D9A2F9FD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8803E-6D92-48A2-8187-EE14873FE7ED}"/>
      </w:docPartPr>
      <w:docPartBody>
        <w:p w:rsidR="00AF4283" w:rsidRDefault="001066F6" w:rsidP="001066F6">
          <w:pPr>
            <w:pStyle w:val="F0A18EDC01594054A13D3D9A2F9FD3A922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0D44618F2EDB465E8F3C4B3804E37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6FC59-50C4-498D-B6E4-9BF7EDFBB6F2}"/>
      </w:docPartPr>
      <w:docPartBody>
        <w:p w:rsidR="00AF4283" w:rsidRDefault="001066F6" w:rsidP="001066F6">
          <w:pPr>
            <w:pStyle w:val="0D44618F2EDB465E8F3C4B3804E37E1620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CFE48FCDF6F6412CB49D1DE5E043C9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B5404-F175-4D11-9AFA-6678533EEBCF}"/>
      </w:docPartPr>
      <w:docPartBody>
        <w:p w:rsidR="00386D1D" w:rsidRDefault="001066F6" w:rsidP="001066F6">
          <w:pPr>
            <w:pStyle w:val="CFE48FCDF6F6412CB49D1DE5E043C98E5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Jméno a příjmení</w:t>
          </w:r>
        </w:p>
      </w:docPartBody>
    </w:docPart>
    <w:docPart>
      <w:docPartPr>
        <w:name w:val="99BB8567B0794F8C8DBBA70DFCADD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AD218-A57A-40E1-8D66-B4B50B7D22F5}"/>
      </w:docPartPr>
      <w:docPartBody>
        <w:p w:rsidR="00386D1D" w:rsidRDefault="001066F6" w:rsidP="001066F6">
          <w:pPr>
            <w:pStyle w:val="99BB8567B0794F8C8DBBA70DFCADD7185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Jméno a příjmení</w:t>
          </w:r>
        </w:p>
      </w:docPartBody>
    </w:docPart>
    <w:docPart>
      <w:docPartPr>
        <w:name w:val="FA83EE0382314783971BCCEF80128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5076A-5272-4562-8FEB-D98C848685C9}"/>
      </w:docPartPr>
      <w:docPartBody>
        <w:p w:rsidR="00386D1D" w:rsidRDefault="001066F6" w:rsidP="001066F6">
          <w:pPr>
            <w:pStyle w:val="FA83EE0382314783971BCCEF801288F15"/>
          </w:pPr>
          <w:r>
            <w:rPr>
              <w:rStyle w:val="Zstupntext"/>
              <w:rFonts w:asciiTheme="minorHAnsi" w:hAnsiTheme="minorHAnsi" w:cstheme="minorHAnsi"/>
              <w:sz w:val="20"/>
              <w:szCs w:val="20"/>
              <w:highlight w:val="yellow"/>
            </w:rPr>
            <w:t>Jméno a příjmení</w:t>
          </w:r>
        </w:p>
      </w:docPartBody>
    </w:docPart>
    <w:docPart>
      <w:docPartPr>
        <w:name w:val="31A65522C4FB4E5DA0D80B4C8407A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94AA2-015F-41A1-80B5-66EACCF68AB6}"/>
      </w:docPartPr>
      <w:docPartBody>
        <w:p w:rsidR="0065462D" w:rsidRDefault="001066F6" w:rsidP="001066F6">
          <w:pPr>
            <w:pStyle w:val="31A65522C4FB4E5DA0D80B4C8407ADEA4"/>
          </w:pPr>
          <w:r w:rsidRPr="00103593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103593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3B22C09DF7EF448E9EA3873FF7A65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865EB-CAA8-489C-B02E-B1502BF706F3}"/>
      </w:docPartPr>
      <w:docPartBody>
        <w:p w:rsidR="0065462D" w:rsidRDefault="001066F6" w:rsidP="001066F6">
          <w:pPr>
            <w:pStyle w:val="3B22C09DF7EF448E9EA3873FF7A655963"/>
          </w:pPr>
          <w:r w:rsidRPr="009C0642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9C0642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018942169C924C499118E345FFCD7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2E6FB-DA06-4E2E-99F4-B8ACCDAF42BF}"/>
      </w:docPartPr>
      <w:docPartBody>
        <w:p w:rsidR="0065462D" w:rsidRDefault="001066F6" w:rsidP="001066F6">
          <w:pPr>
            <w:pStyle w:val="018942169C924C499118E345FFCD70E43"/>
          </w:pPr>
          <w:r w:rsidRPr="00652276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CDD21F92E157457E981115464493B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060DC-1A2C-41B0-B077-76E841893C87}"/>
      </w:docPartPr>
      <w:docPartBody>
        <w:p w:rsidR="00053619" w:rsidRDefault="001066F6" w:rsidP="001066F6">
          <w:pPr>
            <w:pStyle w:val="CDD21F92E157457E981115464493BEB4"/>
          </w:pPr>
          <w:r w:rsidRPr="009C0642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9C0642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E46215FA21E34792BF419088B5C2A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C945E-FF3C-47C9-94A7-EBA6FB352DEA}"/>
      </w:docPartPr>
      <w:docPartBody>
        <w:p w:rsidR="00053619" w:rsidRDefault="001066F6" w:rsidP="001066F6">
          <w:pPr>
            <w:pStyle w:val="E46215FA21E34792BF419088B5C2A2F3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FE9EAFAE49874980981248D4B14EC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A1DCF-B33F-463B-8DE8-4D7A33D77BB8}"/>
      </w:docPartPr>
      <w:docPartBody>
        <w:p w:rsidR="00053619" w:rsidRDefault="001066F6" w:rsidP="001066F6">
          <w:pPr>
            <w:pStyle w:val="FE9EAFAE49874980981248D4B14EC908"/>
          </w:pPr>
          <w:r w:rsidRPr="00E66DDC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533B5E4EA07C4360BBCEE6227C788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2E96E-E52D-49D2-A8A9-452405CA4F26}"/>
      </w:docPartPr>
      <w:docPartBody>
        <w:p w:rsidR="00053619" w:rsidRDefault="001066F6" w:rsidP="001066F6">
          <w:pPr>
            <w:pStyle w:val="533B5E4EA07C4360BBCEE6227C788AB8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9FF7593B2D794FD3A9F0B6CE50CEDC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067F1-658A-48E0-836F-66025E7DBC76}"/>
      </w:docPartPr>
      <w:docPartBody>
        <w:p w:rsidR="0086369D" w:rsidRDefault="00053619" w:rsidP="00053619">
          <w:pPr>
            <w:pStyle w:val="9FF7593B2D794FD3A9F0B6CE50CEDC35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6CCFE8638EEF4250BD8AA8D7FCC6E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21E1A-C5BA-449C-A071-3A7C566B9F13}"/>
      </w:docPartPr>
      <w:docPartBody>
        <w:p w:rsidR="00000000" w:rsidRDefault="0086369D" w:rsidP="0086369D">
          <w:pPr>
            <w:pStyle w:val="6CCFE8638EEF4250BD8AA8D7FCC6E692"/>
          </w:pPr>
          <w:r w:rsidRPr="00E66DDC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BCD21FB05B55429AAF1F3580D8564E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6ADDB-5F73-4B97-831A-355DC8550673}"/>
      </w:docPartPr>
      <w:docPartBody>
        <w:p w:rsidR="00000000" w:rsidRDefault="0086369D" w:rsidP="0086369D">
          <w:pPr>
            <w:pStyle w:val="BCD21FB05B55429AAF1F3580D8564E11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42C6C2294CA42DAA3DBC9B0DEAF1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318E3-4987-47DD-8DFA-A8C6C4C58C4C}"/>
      </w:docPartPr>
      <w:docPartBody>
        <w:p w:rsidR="00000000" w:rsidRDefault="0086369D" w:rsidP="0086369D">
          <w:pPr>
            <w:pStyle w:val="342C6C2294CA42DAA3DBC9B0DEAF193B"/>
          </w:pPr>
          <w:r w:rsidRPr="00E66DDC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CE14CCE6B54F42BD9B75CC12614BC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1D6F5-3C3B-4A01-B9FB-78BAB68DA20F}"/>
      </w:docPartPr>
      <w:docPartBody>
        <w:p w:rsidR="00000000" w:rsidRDefault="0086369D" w:rsidP="0086369D">
          <w:pPr>
            <w:pStyle w:val="CE14CCE6B54F42BD9B75CC12614BC168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86D433259C9F4FB4AF4469B993837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2F356-F8AD-4920-84C3-98D3D83A53C8}"/>
      </w:docPartPr>
      <w:docPartBody>
        <w:p w:rsidR="00000000" w:rsidRDefault="0086369D" w:rsidP="0086369D">
          <w:pPr>
            <w:pStyle w:val="86D433259C9F4FB4AF4469B993837883"/>
          </w:pPr>
          <w:r w:rsidRPr="00E66DDC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E66DDC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4B77DFEB61934E57BFB1AFA51BE07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37EDF-5F3C-4FFB-90BC-28C71DB10765}"/>
      </w:docPartPr>
      <w:docPartBody>
        <w:p w:rsidR="00000000" w:rsidRDefault="0086369D" w:rsidP="0086369D">
          <w:pPr>
            <w:pStyle w:val="4B77DFEB61934E57BFB1AFA51BE07E91"/>
          </w:pPr>
          <w:r w:rsidRPr="00652276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10964"/>
    <w:rsid w:val="000133CE"/>
    <w:rsid w:val="00024ADF"/>
    <w:rsid w:val="0004181B"/>
    <w:rsid w:val="00042BD4"/>
    <w:rsid w:val="0005342F"/>
    <w:rsid w:val="00053619"/>
    <w:rsid w:val="00065EAB"/>
    <w:rsid w:val="000717E7"/>
    <w:rsid w:val="000719FE"/>
    <w:rsid w:val="00071C1C"/>
    <w:rsid w:val="0009005A"/>
    <w:rsid w:val="000A60F9"/>
    <w:rsid w:val="000C4C73"/>
    <w:rsid w:val="000F17B3"/>
    <w:rsid w:val="00100A61"/>
    <w:rsid w:val="00101CE7"/>
    <w:rsid w:val="001066F6"/>
    <w:rsid w:val="00114677"/>
    <w:rsid w:val="00115F06"/>
    <w:rsid w:val="001179C0"/>
    <w:rsid w:val="001218A4"/>
    <w:rsid w:val="001464C2"/>
    <w:rsid w:val="001723E1"/>
    <w:rsid w:val="00181081"/>
    <w:rsid w:val="00184C07"/>
    <w:rsid w:val="001E65FA"/>
    <w:rsid w:val="001F1984"/>
    <w:rsid w:val="001F420F"/>
    <w:rsid w:val="00205FC1"/>
    <w:rsid w:val="0021728C"/>
    <w:rsid w:val="00226DBC"/>
    <w:rsid w:val="00231177"/>
    <w:rsid w:val="002649E1"/>
    <w:rsid w:val="00271FC6"/>
    <w:rsid w:val="00285ACB"/>
    <w:rsid w:val="002A2AB9"/>
    <w:rsid w:val="002C1814"/>
    <w:rsid w:val="002C76A7"/>
    <w:rsid w:val="002D75EB"/>
    <w:rsid w:val="002E5760"/>
    <w:rsid w:val="002F456F"/>
    <w:rsid w:val="00300104"/>
    <w:rsid w:val="00304377"/>
    <w:rsid w:val="00325E1A"/>
    <w:rsid w:val="0033111C"/>
    <w:rsid w:val="0034051F"/>
    <w:rsid w:val="0034394B"/>
    <w:rsid w:val="00350EEC"/>
    <w:rsid w:val="00386D1D"/>
    <w:rsid w:val="003A20FA"/>
    <w:rsid w:val="003A2DA6"/>
    <w:rsid w:val="003C1948"/>
    <w:rsid w:val="003D07D2"/>
    <w:rsid w:val="003D09EE"/>
    <w:rsid w:val="003D2CD8"/>
    <w:rsid w:val="003E3073"/>
    <w:rsid w:val="00455F79"/>
    <w:rsid w:val="00457488"/>
    <w:rsid w:val="0046049F"/>
    <w:rsid w:val="00493494"/>
    <w:rsid w:val="004B083B"/>
    <w:rsid w:val="004D740E"/>
    <w:rsid w:val="004F6694"/>
    <w:rsid w:val="00503EE4"/>
    <w:rsid w:val="00507D4F"/>
    <w:rsid w:val="00523505"/>
    <w:rsid w:val="0053536B"/>
    <w:rsid w:val="00543D9F"/>
    <w:rsid w:val="00577136"/>
    <w:rsid w:val="00581CC6"/>
    <w:rsid w:val="00585C0A"/>
    <w:rsid w:val="0059219A"/>
    <w:rsid w:val="00595FB7"/>
    <w:rsid w:val="006207B1"/>
    <w:rsid w:val="006438CC"/>
    <w:rsid w:val="00644387"/>
    <w:rsid w:val="006505BF"/>
    <w:rsid w:val="0065462D"/>
    <w:rsid w:val="00660648"/>
    <w:rsid w:val="00685A69"/>
    <w:rsid w:val="006B4386"/>
    <w:rsid w:val="006D0965"/>
    <w:rsid w:val="006F11E4"/>
    <w:rsid w:val="00700779"/>
    <w:rsid w:val="0070233B"/>
    <w:rsid w:val="00705CF9"/>
    <w:rsid w:val="0071533E"/>
    <w:rsid w:val="00720305"/>
    <w:rsid w:val="00721FA8"/>
    <w:rsid w:val="007435BE"/>
    <w:rsid w:val="00746E4F"/>
    <w:rsid w:val="00763501"/>
    <w:rsid w:val="0076416A"/>
    <w:rsid w:val="00772228"/>
    <w:rsid w:val="007B0794"/>
    <w:rsid w:val="007B3CF7"/>
    <w:rsid w:val="007C78B8"/>
    <w:rsid w:val="00801544"/>
    <w:rsid w:val="00810604"/>
    <w:rsid w:val="0086369D"/>
    <w:rsid w:val="00887BEB"/>
    <w:rsid w:val="00891178"/>
    <w:rsid w:val="00894D93"/>
    <w:rsid w:val="008D66D2"/>
    <w:rsid w:val="008F4FDC"/>
    <w:rsid w:val="00906B31"/>
    <w:rsid w:val="009435FA"/>
    <w:rsid w:val="0094654B"/>
    <w:rsid w:val="00955470"/>
    <w:rsid w:val="009704DB"/>
    <w:rsid w:val="0099680D"/>
    <w:rsid w:val="009A57D0"/>
    <w:rsid w:val="009D519D"/>
    <w:rsid w:val="009E5DC7"/>
    <w:rsid w:val="00A05724"/>
    <w:rsid w:val="00A256CB"/>
    <w:rsid w:val="00A411BF"/>
    <w:rsid w:val="00A518C2"/>
    <w:rsid w:val="00A65C21"/>
    <w:rsid w:val="00A70E57"/>
    <w:rsid w:val="00A76259"/>
    <w:rsid w:val="00AC3D0E"/>
    <w:rsid w:val="00AF4283"/>
    <w:rsid w:val="00B02F32"/>
    <w:rsid w:val="00B073AF"/>
    <w:rsid w:val="00B255F4"/>
    <w:rsid w:val="00B32DB2"/>
    <w:rsid w:val="00B409BD"/>
    <w:rsid w:val="00B4444C"/>
    <w:rsid w:val="00B52083"/>
    <w:rsid w:val="00B52954"/>
    <w:rsid w:val="00B850DF"/>
    <w:rsid w:val="00BC0A96"/>
    <w:rsid w:val="00BE1309"/>
    <w:rsid w:val="00BE5252"/>
    <w:rsid w:val="00BE70F0"/>
    <w:rsid w:val="00BF0BB4"/>
    <w:rsid w:val="00BF3324"/>
    <w:rsid w:val="00C0526C"/>
    <w:rsid w:val="00C16FFC"/>
    <w:rsid w:val="00C452D8"/>
    <w:rsid w:val="00C85ABD"/>
    <w:rsid w:val="00C97CF1"/>
    <w:rsid w:val="00C97D7D"/>
    <w:rsid w:val="00CF272B"/>
    <w:rsid w:val="00D507DB"/>
    <w:rsid w:val="00D547C7"/>
    <w:rsid w:val="00D57989"/>
    <w:rsid w:val="00D64AD9"/>
    <w:rsid w:val="00D84357"/>
    <w:rsid w:val="00DB1EFB"/>
    <w:rsid w:val="00E12C2F"/>
    <w:rsid w:val="00E25E21"/>
    <w:rsid w:val="00E42332"/>
    <w:rsid w:val="00E571FB"/>
    <w:rsid w:val="00E74DEC"/>
    <w:rsid w:val="00E927D0"/>
    <w:rsid w:val="00E945DD"/>
    <w:rsid w:val="00E97D17"/>
    <w:rsid w:val="00EF2039"/>
    <w:rsid w:val="00EF5F9F"/>
    <w:rsid w:val="00F2491D"/>
    <w:rsid w:val="00F5370E"/>
    <w:rsid w:val="00F61D75"/>
    <w:rsid w:val="00F6409A"/>
    <w:rsid w:val="00F96E81"/>
    <w:rsid w:val="00FA038F"/>
    <w:rsid w:val="00FC4684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369D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0EF1EFE906814B028DDB58C88D9470FB">
    <w:name w:val="0EF1EFE906814B028DDB58C88D9470FB"/>
    <w:rsid w:val="00A05724"/>
  </w:style>
  <w:style w:type="paragraph" w:customStyle="1" w:styleId="7C25E7B73D9B4989A90FC74943C9A6FB">
    <w:name w:val="7C25E7B73D9B4989A90FC74943C9A6FB"/>
    <w:rsid w:val="00A05724"/>
  </w:style>
  <w:style w:type="paragraph" w:customStyle="1" w:styleId="B1D30745E3F44D5CBB6DB7CF8F325FAD">
    <w:name w:val="B1D30745E3F44D5CBB6DB7CF8F325FAD"/>
    <w:rsid w:val="00A05724"/>
  </w:style>
  <w:style w:type="paragraph" w:customStyle="1" w:styleId="510A69F414554741884B338C59ED0776">
    <w:name w:val="510A69F414554741884B338C59ED0776"/>
    <w:rsid w:val="00EF2039"/>
  </w:style>
  <w:style w:type="paragraph" w:customStyle="1" w:styleId="CB6713F235604A57B972DF69905025D8">
    <w:name w:val="CB6713F235604A57B972DF69905025D8"/>
    <w:rsid w:val="00EF2039"/>
  </w:style>
  <w:style w:type="paragraph" w:customStyle="1" w:styleId="C9855DEAAEDC470D8F69072DEA369A3F">
    <w:name w:val="C9855DEAAEDC470D8F69072DEA369A3F"/>
    <w:rsid w:val="00EF2039"/>
  </w:style>
  <w:style w:type="paragraph" w:customStyle="1" w:styleId="372443167F2142ECB249F9CE33CE4F5D">
    <w:name w:val="372443167F2142ECB249F9CE33CE4F5D"/>
    <w:rsid w:val="00EF2039"/>
  </w:style>
  <w:style w:type="paragraph" w:customStyle="1" w:styleId="2F701AA49C0C4EF793898BED8ACFA63A">
    <w:name w:val="2F701AA49C0C4EF793898BED8ACFA63A"/>
    <w:rsid w:val="00115F06"/>
  </w:style>
  <w:style w:type="paragraph" w:customStyle="1" w:styleId="D463DFD489624F5495F4FC981D155A1E">
    <w:name w:val="D463DFD489624F5495F4FC981D155A1E"/>
    <w:rsid w:val="00115F06"/>
  </w:style>
  <w:style w:type="paragraph" w:customStyle="1" w:styleId="355AC40B22144980A253A05490DE10AF">
    <w:name w:val="355AC40B22144980A253A05490DE10AF"/>
    <w:rsid w:val="00115F06"/>
  </w:style>
  <w:style w:type="paragraph" w:customStyle="1" w:styleId="B649C25283914237BDEC3B3BB719989E">
    <w:name w:val="B649C25283914237BDEC3B3BB719989E"/>
    <w:rsid w:val="00115F06"/>
  </w:style>
  <w:style w:type="paragraph" w:customStyle="1" w:styleId="8A4ADD30408D44B38D8CB2C0C25AE017">
    <w:name w:val="8A4ADD30408D44B38D8CB2C0C25AE017"/>
    <w:rsid w:val="00115F06"/>
  </w:style>
  <w:style w:type="paragraph" w:customStyle="1" w:styleId="8750CB876AF24E2CB5E6F734534A79EE">
    <w:name w:val="8750CB876AF24E2CB5E6F734534A79EE"/>
    <w:rsid w:val="00115F06"/>
  </w:style>
  <w:style w:type="paragraph" w:customStyle="1" w:styleId="AD1B111744DD409B9C54422614FE4406">
    <w:name w:val="AD1B111744DD409B9C54422614FE4406"/>
    <w:rsid w:val="00115F06"/>
  </w:style>
  <w:style w:type="paragraph" w:customStyle="1" w:styleId="134D350EDE3946D2B27AE00C11FBF9F9">
    <w:name w:val="134D350EDE3946D2B27AE00C11FBF9F9"/>
    <w:rsid w:val="00115F06"/>
  </w:style>
  <w:style w:type="paragraph" w:customStyle="1" w:styleId="2E9C88B1CC4245BDA0A4CA7C86DC9475">
    <w:name w:val="2E9C88B1CC4245BDA0A4CA7C86DC9475"/>
    <w:rsid w:val="00115F06"/>
  </w:style>
  <w:style w:type="paragraph" w:customStyle="1" w:styleId="EF35EAE2D9CB4EA095C5F2E259B8C2B9">
    <w:name w:val="EF35EAE2D9CB4EA095C5F2E259B8C2B9"/>
    <w:rsid w:val="00115F06"/>
  </w:style>
  <w:style w:type="paragraph" w:customStyle="1" w:styleId="9DA09881F5DA4D30B6D8293D99AA1D32">
    <w:name w:val="9DA09881F5DA4D30B6D8293D99AA1D32"/>
    <w:rsid w:val="00115F06"/>
  </w:style>
  <w:style w:type="paragraph" w:customStyle="1" w:styleId="D1C86A5F836D4A609C3F0B60FFF4FA85">
    <w:name w:val="D1C86A5F836D4A609C3F0B60FFF4FA85"/>
    <w:rsid w:val="00115F06"/>
  </w:style>
  <w:style w:type="paragraph" w:customStyle="1" w:styleId="35385433D4B84C39BE8B69880031A95B">
    <w:name w:val="35385433D4B84C39BE8B69880031A95B"/>
    <w:rsid w:val="00115F06"/>
  </w:style>
  <w:style w:type="paragraph" w:customStyle="1" w:styleId="D40A25F3FFB74D02BF4F818DB9F4FB6A">
    <w:name w:val="D40A25F3FFB74D02BF4F818DB9F4FB6A"/>
    <w:rsid w:val="00115F06"/>
  </w:style>
  <w:style w:type="paragraph" w:customStyle="1" w:styleId="56AFA7AF865248C28DA7DF8B145481C6">
    <w:name w:val="56AFA7AF865248C28DA7DF8B145481C6"/>
    <w:rsid w:val="00115F06"/>
  </w:style>
  <w:style w:type="paragraph" w:customStyle="1" w:styleId="96177E4813854F62BF243938C5099F85">
    <w:name w:val="96177E4813854F62BF243938C5099F85"/>
    <w:rsid w:val="00115F06"/>
  </w:style>
  <w:style w:type="paragraph" w:customStyle="1" w:styleId="C77053E8A7D94C858EB1C16CA72370F5">
    <w:name w:val="C77053E8A7D94C858EB1C16CA72370F5"/>
    <w:rsid w:val="00115F06"/>
  </w:style>
  <w:style w:type="paragraph" w:customStyle="1" w:styleId="D6CFE0F5579A48AA820E3732E612BBC4">
    <w:name w:val="D6CFE0F5579A48AA820E3732E612BBC4"/>
    <w:rsid w:val="00115F06"/>
  </w:style>
  <w:style w:type="paragraph" w:customStyle="1" w:styleId="0A1A495C38114DF98728C2B91E7D50A6">
    <w:name w:val="0A1A495C38114DF98728C2B91E7D50A6"/>
    <w:rsid w:val="00115F06"/>
  </w:style>
  <w:style w:type="paragraph" w:customStyle="1" w:styleId="77FBC439BA474719B4A3899AB82A659D">
    <w:name w:val="77FBC439BA474719B4A3899AB82A659D"/>
    <w:rsid w:val="00115F06"/>
  </w:style>
  <w:style w:type="paragraph" w:customStyle="1" w:styleId="BCD194D4317D480982E5190A68D5AE8D">
    <w:name w:val="BCD194D4317D480982E5190A68D5AE8D"/>
    <w:rsid w:val="00115F06"/>
  </w:style>
  <w:style w:type="paragraph" w:customStyle="1" w:styleId="00D26328F68F4F6D837F407616700BEA">
    <w:name w:val="00D26328F68F4F6D837F407616700BEA"/>
    <w:rsid w:val="00115F06"/>
  </w:style>
  <w:style w:type="paragraph" w:customStyle="1" w:styleId="5DB820470F7B4B0483D191A76353622F">
    <w:name w:val="5DB820470F7B4B0483D191A76353622F"/>
    <w:rsid w:val="00115F06"/>
  </w:style>
  <w:style w:type="paragraph" w:customStyle="1" w:styleId="DA9E5970F82846AC9CC0DBB49C24C22D">
    <w:name w:val="DA9E5970F82846AC9CC0DBB49C24C22D"/>
    <w:rsid w:val="00115F06"/>
  </w:style>
  <w:style w:type="paragraph" w:customStyle="1" w:styleId="3C09AF97909E4329AF035BD152540FB3">
    <w:name w:val="3C09AF97909E4329AF035BD152540FB3"/>
    <w:rsid w:val="00115F06"/>
  </w:style>
  <w:style w:type="paragraph" w:customStyle="1" w:styleId="4D38740C53AA4380995108E1185B895B">
    <w:name w:val="4D38740C53AA4380995108E1185B895B"/>
    <w:rsid w:val="00115F06"/>
  </w:style>
  <w:style w:type="paragraph" w:customStyle="1" w:styleId="B34455EABBCE43B8A5EF0261DD9A9C9F">
    <w:name w:val="B34455EABBCE43B8A5EF0261DD9A9C9F"/>
    <w:rsid w:val="00115F06"/>
  </w:style>
  <w:style w:type="paragraph" w:customStyle="1" w:styleId="AAEAD2E423C84287A225766857CD9DA5">
    <w:name w:val="AAEAD2E423C84287A225766857CD9DA5"/>
    <w:rsid w:val="00115F06"/>
  </w:style>
  <w:style w:type="paragraph" w:customStyle="1" w:styleId="127E4258348B4F6F863A4785A74B1195">
    <w:name w:val="127E4258348B4F6F863A4785A74B1195"/>
    <w:rsid w:val="00115F06"/>
  </w:style>
  <w:style w:type="paragraph" w:customStyle="1" w:styleId="1040F452CE0E486AAC9DF90E19B33436">
    <w:name w:val="1040F452CE0E486AAC9DF90E19B33436"/>
    <w:rsid w:val="00115F06"/>
  </w:style>
  <w:style w:type="paragraph" w:customStyle="1" w:styleId="2759408C6443468C91F8BD0BA1D2A45A">
    <w:name w:val="2759408C6443468C91F8BD0BA1D2A45A"/>
    <w:rsid w:val="00115F06"/>
  </w:style>
  <w:style w:type="paragraph" w:customStyle="1" w:styleId="A0415EB1B8244C7D947FE6EE95BA9297">
    <w:name w:val="A0415EB1B8244C7D947FE6EE95BA9297"/>
    <w:rsid w:val="00115F06"/>
  </w:style>
  <w:style w:type="paragraph" w:customStyle="1" w:styleId="12C43F3ED5AF4FFA9409937002AC5FCD">
    <w:name w:val="12C43F3ED5AF4FFA9409937002AC5FCD"/>
    <w:rsid w:val="00115F06"/>
  </w:style>
  <w:style w:type="paragraph" w:customStyle="1" w:styleId="214DD6AC6D34400C89BB3FB3067A6688">
    <w:name w:val="214DD6AC6D34400C89BB3FB3067A6688"/>
    <w:rsid w:val="00115F06"/>
  </w:style>
  <w:style w:type="paragraph" w:customStyle="1" w:styleId="15F26C762FB4469F9D8A8FAF55C86121">
    <w:name w:val="15F26C762FB4469F9D8A8FAF55C86121"/>
    <w:rsid w:val="00115F06"/>
  </w:style>
  <w:style w:type="paragraph" w:customStyle="1" w:styleId="4C99E9FF9A4041B8B0A201E569B721DB">
    <w:name w:val="4C99E9FF9A4041B8B0A201E569B721DB"/>
    <w:rsid w:val="00115F06"/>
  </w:style>
  <w:style w:type="paragraph" w:customStyle="1" w:styleId="795C93156CE044D6A226D7580F3E0C24">
    <w:name w:val="795C93156CE044D6A226D7580F3E0C24"/>
    <w:rsid w:val="00115F06"/>
  </w:style>
  <w:style w:type="paragraph" w:customStyle="1" w:styleId="4461DC381926476B942035CAA7E32B88">
    <w:name w:val="4461DC381926476B942035CAA7E32B88"/>
    <w:rsid w:val="00115F06"/>
  </w:style>
  <w:style w:type="paragraph" w:customStyle="1" w:styleId="92A4C7250D8B4606AAD5FB11768AA495">
    <w:name w:val="92A4C7250D8B4606AAD5FB11768AA495"/>
    <w:rsid w:val="00115F06"/>
  </w:style>
  <w:style w:type="paragraph" w:customStyle="1" w:styleId="D288E274E29B4386BFAC8988A9F02176">
    <w:name w:val="D288E274E29B4386BFAC8988A9F02176"/>
    <w:rsid w:val="00115F06"/>
  </w:style>
  <w:style w:type="paragraph" w:customStyle="1" w:styleId="D171C3A6833C40FFA655EE82AE859343">
    <w:name w:val="D171C3A6833C40FFA655EE82AE859343"/>
    <w:rsid w:val="0046049F"/>
  </w:style>
  <w:style w:type="paragraph" w:customStyle="1" w:styleId="DBBD30238C2747E0A5CA0A25EADD8E40">
    <w:name w:val="DBBD30238C2747E0A5CA0A25EADD8E40"/>
    <w:rsid w:val="0046049F"/>
  </w:style>
  <w:style w:type="paragraph" w:customStyle="1" w:styleId="729B982F8FA948128E21AE6D5750F57A">
    <w:name w:val="729B982F8FA948128E21AE6D5750F57A"/>
    <w:rsid w:val="0046049F"/>
  </w:style>
  <w:style w:type="paragraph" w:customStyle="1" w:styleId="02564D136AFB424EBDE41E73CEB43D57">
    <w:name w:val="02564D136AFB424EBDE41E73CEB43D57"/>
    <w:rsid w:val="0046049F"/>
  </w:style>
  <w:style w:type="paragraph" w:customStyle="1" w:styleId="551354D0298D4294AA1DE648065A5BC4">
    <w:name w:val="551354D0298D4294AA1DE648065A5BC4"/>
    <w:rsid w:val="0046049F"/>
  </w:style>
  <w:style w:type="paragraph" w:customStyle="1" w:styleId="2ACE8D2ACFD64D9BA28574993412C728">
    <w:name w:val="2ACE8D2ACFD64D9BA28574993412C728"/>
    <w:rsid w:val="0046049F"/>
  </w:style>
  <w:style w:type="paragraph" w:customStyle="1" w:styleId="5469B24614B940AF9DCFE36FD2D248C3">
    <w:name w:val="5469B24614B940AF9DCFE36FD2D248C3"/>
    <w:rsid w:val="0046049F"/>
  </w:style>
  <w:style w:type="paragraph" w:customStyle="1" w:styleId="7D2980F55BCF4D0CB23180995692B129">
    <w:name w:val="7D2980F55BCF4D0CB23180995692B129"/>
    <w:rsid w:val="0046049F"/>
  </w:style>
  <w:style w:type="paragraph" w:customStyle="1" w:styleId="61F42513364E420582771985B89B3137">
    <w:name w:val="61F42513364E420582771985B89B3137"/>
    <w:rsid w:val="0046049F"/>
  </w:style>
  <w:style w:type="paragraph" w:customStyle="1" w:styleId="D041697846464F11B2EFE694B94CA4E0">
    <w:name w:val="D041697846464F11B2EFE694B94CA4E0"/>
    <w:rsid w:val="0046049F"/>
  </w:style>
  <w:style w:type="paragraph" w:customStyle="1" w:styleId="87638F66CD514F069D7B18A162A2B054">
    <w:name w:val="87638F66CD514F069D7B18A162A2B054"/>
    <w:rsid w:val="0046049F"/>
  </w:style>
  <w:style w:type="paragraph" w:customStyle="1" w:styleId="B95A635A224F4D8E89542C72ED74817A">
    <w:name w:val="B95A635A224F4D8E89542C72ED74817A"/>
    <w:rsid w:val="0046049F"/>
  </w:style>
  <w:style w:type="paragraph" w:customStyle="1" w:styleId="FFA3462C73454DF998F5AE58420B4B0E">
    <w:name w:val="FFA3462C73454DF998F5AE58420B4B0E"/>
    <w:rsid w:val="0046049F"/>
  </w:style>
  <w:style w:type="paragraph" w:customStyle="1" w:styleId="BBE6ED4959BA423594D0CBE10D3BEAF3">
    <w:name w:val="BBE6ED4959BA423594D0CBE10D3BEAF3"/>
    <w:rsid w:val="0046049F"/>
  </w:style>
  <w:style w:type="paragraph" w:customStyle="1" w:styleId="EBEB58EE64674D1799473D6DA0510B7C">
    <w:name w:val="EBEB58EE64674D1799473D6DA0510B7C"/>
    <w:rsid w:val="0046049F"/>
  </w:style>
  <w:style w:type="paragraph" w:customStyle="1" w:styleId="4F08DD0912764963AA4A32DC8B2A329D">
    <w:name w:val="4F08DD0912764963AA4A32DC8B2A329D"/>
    <w:rsid w:val="0046049F"/>
  </w:style>
  <w:style w:type="paragraph" w:customStyle="1" w:styleId="46C5617D693E47C19FDC4876BD74A547">
    <w:name w:val="46C5617D693E47C19FDC4876BD74A547"/>
    <w:rsid w:val="00763501"/>
  </w:style>
  <w:style w:type="paragraph" w:customStyle="1" w:styleId="E618F4F232534C84873B7CEEA10CF878">
    <w:name w:val="E618F4F232534C84873B7CEEA10CF878"/>
    <w:rsid w:val="009D519D"/>
  </w:style>
  <w:style w:type="paragraph" w:customStyle="1" w:styleId="9A3DE35683A04EC8814A5B91BA9D8701">
    <w:name w:val="9A3DE35683A04EC8814A5B91BA9D8701"/>
    <w:rsid w:val="009D519D"/>
  </w:style>
  <w:style w:type="paragraph" w:customStyle="1" w:styleId="1EAF4D0F1D49478E9171922AE444BD90">
    <w:name w:val="1EAF4D0F1D49478E9171922AE444BD90"/>
    <w:rsid w:val="009D519D"/>
  </w:style>
  <w:style w:type="paragraph" w:customStyle="1" w:styleId="80AA5B208CD941F18522CA073EA96287">
    <w:name w:val="80AA5B208CD941F18522CA073EA96287"/>
    <w:rsid w:val="009D519D"/>
  </w:style>
  <w:style w:type="paragraph" w:customStyle="1" w:styleId="DEC6812073E34E679B385791605107A8">
    <w:name w:val="DEC6812073E34E679B385791605107A8"/>
    <w:rsid w:val="009D519D"/>
  </w:style>
  <w:style w:type="paragraph" w:customStyle="1" w:styleId="04581AB1FFAB4D53935ADB033A41CBD1">
    <w:name w:val="04581AB1FFAB4D53935ADB033A41CBD1"/>
    <w:rsid w:val="009D519D"/>
  </w:style>
  <w:style w:type="paragraph" w:customStyle="1" w:styleId="AC5A428440A94E84A6CEDA33079F9CB6">
    <w:name w:val="AC5A428440A94E84A6CEDA33079F9CB6"/>
    <w:rsid w:val="009D519D"/>
  </w:style>
  <w:style w:type="paragraph" w:customStyle="1" w:styleId="5E3356A488914230AB498611A51184B0">
    <w:name w:val="5E3356A488914230AB498611A51184B0"/>
    <w:rsid w:val="009D519D"/>
  </w:style>
  <w:style w:type="paragraph" w:customStyle="1" w:styleId="8C9114DD37394BF595EF0E5040FF2A9A">
    <w:name w:val="8C9114DD37394BF595EF0E5040FF2A9A"/>
    <w:rsid w:val="009D519D"/>
  </w:style>
  <w:style w:type="paragraph" w:customStyle="1" w:styleId="9C6607C028C946C5B9F0019FC05C375E">
    <w:name w:val="9C6607C028C946C5B9F0019FC05C375E"/>
    <w:rsid w:val="009D519D"/>
  </w:style>
  <w:style w:type="paragraph" w:customStyle="1" w:styleId="188299CF92B745E2B53CE58AA214E120">
    <w:name w:val="188299CF92B745E2B53CE58AA214E120"/>
    <w:rsid w:val="009D519D"/>
  </w:style>
  <w:style w:type="paragraph" w:customStyle="1" w:styleId="07A2CAD9CB2840A79E68C895521FB14D">
    <w:name w:val="07A2CAD9CB2840A79E68C895521FB14D"/>
    <w:rsid w:val="009D519D"/>
  </w:style>
  <w:style w:type="paragraph" w:customStyle="1" w:styleId="46BE2145BF5B472A86C521044465BBD5">
    <w:name w:val="46BE2145BF5B472A86C521044465BBD5"/>
    <w:rsid w:val="009D519D"/>
  </w:style>
  <w:style w:type="paragraph" w:customStyle="1" w:styleId="75420E6290FE40E3A260C82410F97217">
    <w:name w:val="75420E6290FE40E3A260C82410F97217"/>
    <w:rsid w:val="009D519D"/>
  </w:style>
  <w:style w:type="paragraph" w:customStyle="1" w:styleId="7E979DA50A9E4B7289F8C6CC8F7B8D24">
    <w:name w:val="7E979DA50A9E4B7289F8C6CC8F7B8D24"/>
    <w:rsid w:val="009D519D"/>
  </w:style>
  <w:style w:type="paragraph" w:customStyle="1" w:styleId="1631E9D1CA2745FB9F26FBF75FC83F7C">
    <w:name w:val="1631E9D1CA2745FB9F26FBF75FC83F7C"/>
    <w:rsid w:val="009D519D"/>
  </w:style>
  <w:style w:type="paragraph" w:customStyle="1" w:styleId="1631E9D1CA2745FB9F26FBF75FC83F7C1">
    <w:name w:val="1631E9D1CA2745FB9F26FBF75FC83F7C1"/>
    <w:rsid w:val="009D519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B393617D6F4474A72A29514B029277">
    <w:name w:val="FCB393617D6F4474A72A29514B029277"/>
    <w:rsid w:val="009D519D"/>
  </w:style>
  <w:style w:type="paragraph" w:customStyle="1" w:styleId="72D0455A014542ECAEED9442F7AA9919">
    <w:name w:val="72D0455A014542ECAEED9442F7AA9919"/>
    <w:rsid w:val="009D519D"/>
  </w:style>
  <w:style w:type="paragraph" w:customStyle="1" w:styleId="657BD81D9EA24EF48DBD5B96AE6B7276">
    <w:name w:val="657BD81D9EA24EF48DBD5B96AE6B7276"/>
    <w:rsid w:val="009D519D"/>
  </w:style>
  <w:style w:type="paragraph" w:customStyle="1" w:styleId="7D1E90E14B204C40964C24149D1D4325">
    <w:name w:val="7D1E90E14B204C40964C24149D1D4325"/>
    <w:rsid w:val="00644387"/>
  </w:style>
  <w:style w:type="paragraph" w:customStyle="1" w:styleId="8D87217CB5364093B45351424746CF09">
    <w:name w:val="8D87217CB5364093B45351424746CF09"/>
    <w:rsid w:val="00644387"/>
  </w:style>
  <w:style w:type="paragraph" w:customStyle="1" w:styleId="7D1E90E14B204C40964C24149D1D43251">
    <w:name w:val="7D1E90E14B204C40964C24149D1D4325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1">
    <w:name w:val="8D87217CB5364093B45351424746CF09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">
    <w:name w:val="1631E9D1CA2745FB9F26FBF75FC83F7C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2">
    <w:name w:val="7D1E90E14B204C40964C24149D1D4325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2">
    <w:name w:val="8D87217CB5364093B45351424746CF09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">
    <w:name w:val="1631E9D1CA2745FB9F26FBF75FC83F7C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3">
    <w:name w:val="7D1E90E14B204C40964C24149D1D4325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3">
    <w:name w:val="8D87217CB5364093B45351424746CF09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4">
    <w:name w:val="1631E9D1CA2745FB9F26FBF75FC83F7C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4">
    <w:name w:val="7D1E90E14B204C40964C24149D1D4325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4">
    <w:name w:val="8D87217CB5364093B45351424746CF09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5">
    <w:name w:val="1631E9D1CA2745FB9F26FBF75FC83F7C5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51B86BE4B44C7BBC4BF1BD49A08EC7">
    <w:name w:val="2B51B86BE4B44C7BBC4BF1BD49A08EC7"/>
    <w:rsid w:val="00644387"/>
  </w:style>
  <w:style w:type="paragraph" w:customStyle="1" w:styleId="EE786F3B77934E3A9ACAA20D765C39B6">
    <w:name w:val="EE786F3B77934E3A9ACAA20D765C39B6"/>
    <w:rsid w:val="00644387"/>
  </w:style>
  <w:style w:type="paragraph" w:customStyle="1" w:styleId="473F2612273F4BD780D91E545B79E39F">
    <w:name w:val="473F2612273F4BD780D91E545B79E39F"/>
    <w:rsid w:val="00644387"/>
  </w:style>
  <w:style w:type="paragraph" w:customStyle="1" w:styleId="FC6AF30EA5C94BE7BF5489094EE09700">
    <w:name w:val="FC6AF30EA5C94BE7BF5489094EE09700"/>
    <w:rsid w:val="00644387"/>
  </w:style>
  <w:style w:type="paragraph" w:customStyle="1" w:styleId="6E294F2833F048D29310BC5FB86FF27C">
    <w:name w:val="6E294F2833F048D29310BC5FB86FF27C"/>
    <w:rsid w:val="00644387"/>
  </w:style>
  <w:style w:type="paragraph" w:customStyle="1" w:styleId="BE5F8F0AD8ED43009D20F1AAFC945773">
    <w:name w:val="BE5F8F0AD8ED43009D20F1AAFC945773"/>
    <w:rsid w:val="00644387"/>
  </w:style>
  <w:style w:type="paragraph" w:customStyle="1" w:styleId="DA5B4F26AFB14045BDE5DD2B87B805F0">
    <w:name w:val="DA5B4F26AFB14045BDE5DD2B87B805F0"/>
    <w:rsid w:val="00644387"/>
  </w:style>
  <w:style w:type="paragraph" w:customStyle="1" w:styleId="F7B6D1D5BC624F3584CBC252D2CEC048">
    <w:name w:val="F7B6D1D5BC624F3584CBC252D2CEC048"/>
    <w:rsid w:val="00644387"/>
  </w:style>
  <w:style w:type="paragraph" w:customStyle="1" w:styleId="593ABA47D7C94AB3B2BDBE27AC25E255">
    <w:name w:val="593ABA47D7C94AB3B2BDBE27AC25E255"/>
    <w:rsid w:val="00644387"/>
  </w:style>
  <w:style w:type="paragraph" w:customStyle="1" w:styleId="55AF4EFD58B64F7F8790FFCE54C73D6A">
    <w:name w:val="55AF4EFD58B64F7F8790FFCE54C73D6A"/>
    <w:rsid w:val="00644387"/>
  </w:style>
  <w:style w:type="paragraph" w:customStyle="1" w:styleId="6D11E3C50DBF4151B9DC6FB838959FC3">
    <w:name w:val="6D11E3C50DBF4151B9DC6FB838959FC3"/>
    <w:rsid w:val="00644387"/>
  </w:style>
  <w:style w:type="paragraph" w:customStyle="1" w:styleId="953C1ABD4F9B49979C3847899EB6DF88">
    <w:name w:val="953C1ABD4F9B49979C3847899EB6DF88"/>
    <w:rsid w:val="00644387"/>
  </w:style>
  <w:style w:type="paragraph" w:customStyle="1" w:styleId="528882DA332949E59EF0362C12379C9D">
    <w:name w:val="528882DA332949E59EF0362C12379C9D"/>
    <w:rsid w:val="00644387"/>
  </w:style>
  <w:style w:type="paragraph" w:customStyle="1" w:styleId="0A68370BC14A4132BB06E4A79F7B01D1">
    <w:name w:val="0A68370BC14A4132BB06E4A79F7B01D1"/>
    <w:rsid w:val="00644387"/>
  </w:style>
  <w:style w:type="paragraph" w:customStyle="1" w:styleId="B4881E4366814F5A8F6F9BD8101E94EB">
    <w:name w:val="B4881E4366814F5A8F6F9BD8101E94EB"/>
    <w:rsid w:val="00644387"/>
  </w:style>
  <w:style w:type="paragraph" w:customStyle="1" w:styleId="C8A86950631148DCB6D637768BDA5EFC">
    <w:name w:val="C8A86950631148DCB6D637768BDA5EFC"/>
    <w:rsid w:val="00644387"/>
  </w:style>
  <w:style w:type="paragraph" w:customStyle="1" w:styleId="330C0C8F1F3E40AA990E6296C6159A81">
    <w:name w:val="330C0C8F1F3E40AA990E6296C6159A81"/>
    <w:rsid w:val="00644387"/>
  </w:style>
  <w:style w:type="paragraph" w:customStyle="1" w:styleId="DA7183DFEF3142918C6BBEA8B92EB94A">
    <w:name w:val="DA7183DFEF3142918C6BBEA8B92EB94A"/>
    <w:rsid w:val="00644387"/>
  </w:style>
  <w:style w:type="paragraph" w:customStyle="1" w:styleId="6E294F2833F048D29310BC5FB86FF27C1">
    <w:name w:val="6E294F2833F048D29310BC5FB86FF27C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1">
    <w:name w:val="F7B6D1D5BC624F3584CBC252D2CEC048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1">
    <w:name w:val="BE5F8F0AD8ED43009D20F1AAFC945773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1">
    <w:name w:val="593ABA47D7C94AB3B2BDBE27AC25E255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5B4F26AFB14045BDE5DD2B87B805F01">
    <w:name w:val="DA5B4F26AFB14045BDE5DD2B87B805F0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AF4EFD58B64F7F8790FFCE54C73D6A1">
    <w:name w:val="55AF4EFD58B64F7F8790FFCE54C73D6A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5">
    <w:name w:val="7D1E90E14B204C40964C24149D1D43255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">
    <w:name w:val="528882DA332949E59EF0362C12379C9D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5">
    <w:name w:val="8D87217CB5364093B45351424746CF095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68370BC14A4132BB06E4A79F7B01D11">
    <w:name w:val="0A68370BC14A4132BB06E4A79F7B01D1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786F3B77934E3A9ACAA20D765C39B61">
    <w:name w:val="EE786F3B77934E3A9ACAA20D765C39B6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51B86BE4B44C7BBC4BF1BD49A08EC71">
    <w:name w:val="2B51B86BE4B44C7BBC4BF1BD49A08EC7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3F2612273F4BD780D91E545B79E39F1">
    <w:name w:val="473F2612273F4BD780D91E545B79E39F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6AF30EA5C94BE7BF5489094EE097001">
    <w:name w:val="FC6AF30EA5C94BE7BF5489094EE097001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881E4366814F5A8F6F9BD8101E94EB1">
    <w:name w:val="B4881E4366814F5A8F6F9BD8101E94EB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1">
    <w:name w:val="DA7183DFEF3142918C6BBEA8B92EB94A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1E3C50DBF4151B9DC6FB838959FC31">
    <w:name w:val="6D11E3C50DBF4151B9DC6FB838959FC3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A86950631148DCB6D637768BDA5EFC1">
    <w:name w:val="C8A86950631148DCB6D637768BDA5EFC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1">
    <w:name w:val="953C1ABD4F9B49979C3847899EB6DF88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1">
    <w:name w:val="330C0C8F1F3E40AA990E6296C6159A81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6">
    <w:name w:val="1631E9D1CA2745FB9F26FBF75FC83F7C6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">
    <w:name w:val="A0BB7EB967FC4362A992BD8CE3AE88D2"/>
    <w:rsid w:val="00644387"/>
  </w:style>
  <w:style w:type="paragraph" w:customStyle="1" w:styleId="8DF178A76C28440F9C48ABA63856F0B7">
    <w:name w:val="8DF178A76C28440F9C48ABA63856F0B7"/>
    <w:rsid w:val="00644387"/>
  </w:style>
  <w:style w:type="paragraph" w:customStyle="1" w:styleId="36BE6798B5544B989C2D9F68830A8B9B">
    <w:name w:val="36BE6798B5544B989C2D9F68830A8B9B"/>
    <w:rsid w:val="00644387"/>
  </w:style>
  <w:style w:type="paragraph" w:customStyle="1" w:styleId="BE2FEC1D17AF4AB5974B744B32BD19EC">
    <w:name w:val="BE2FEC1D17AF4AB5974B744B32BD19EC"/>
    <w:rsid w:val="00644387"/>
  </w:style>
  <w:style w:type="paragraph" w:customStyle="1" w:styleId="C7C2AAC6B6CC43AA81D8C2954E53173E">
    <w:name w:val="C7C2AAC6B6CC43AA81D8C2954E53173E"/>
    <w:rsid w:val="00644387"/>
  </w:style>
  <w:style w:type="paragraph" w:customStyle="1" w:styleId="7E23C3086EE64EFD9EB0791AA63B2D9E">
    <w:name w:val="7E23C3086EE64EFD9EB0791AA63B2D9E"/>
    <w:rsid w:val="00644387"/>
  </w:style>
  <w:style w:type="paragraph" w:customStyle="1" w:styleId="406F49F02B9A4037983CB39BE5ADBA5A">
    <w:name w:val="406F49F02B9A4037983CB39BE5ADBA5A"/>
    <w:rsid w:val="00644387"/>
  </w:style>
  <w:style w:type="paragraph" w:customStyle="1" w:styleId="B140A19CE3814ECC822DDAC834ACF8B0">
    <w:name w:val="B140A19CE3814ECC822DDAC834ACF8B0"/>
    <w:rsid w:val="00644387"/>
  </w:style>
  <w:style w:type="paragraph" w:customStyle="1" w:styleId="FC21AA7E0CF74B2AAC5B8DFC21AC69EC">
    <w:name w:val="FC21AA7E0CF74B2AAC5B8DFC21AC69EC"/>
    <w:rsid w:val="00644387"/>
  </w:style>
  <w:style w:type="paragraph" w:customStyle="1" w:styleId="6E7EBF57CAB7403B832D76DB2AAAA8DA">
    <w:name w:val="6E7EBF57CAB7403B832D76DB2AAAA8DA"/>
    <w:rsid w:val="00644387"/>
  </w:style>
  <w:style w:type="paragraph" w:customStyle="1" w:styleId="C7C2AAC6B6CC43AA81D8C2954E53173E1">
    <w:name w:val="C7C2AAC6B6CC43AA81D8C2954E53173E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2">
    <w:name w:val="6E294F2833F048D29310BC5FB86FF27C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2">
    <w:name w:val="F7B6D1D5BC624F3584CBC252D2CEC048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2">
    <w:name w:val="BE5F8F0AD8ED43009D20F1AAFC945773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2">
    <w:name w:val="593ABA47D7C94AB3B2BDBE27AC25E255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5B4F26AFB14045BDE5DD2B87B805F02">
    <w:name w:val="DA5B4F26AFB14045BDE5DD2B87B805F0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AF4EFD58B64F7F8790FFCE54C73D6A2">
    <w:name w:val="55AF4EFD58B64F7F8790FFCE54C73D6A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6">
    <w:name w:val="7D1E90E14B204C40964C24149D1D43256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">
    <w:name w:val="528882DA332949E59EF0362C12379C9D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6">
    <w:name w:val="8D87217CB5364093B45351424746CF096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68370BC14A4132BB06E4A79F7B01D12">
    <w:name w:val="0A68370BC14A4132BB06E4A79F7B01D1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786F3B77934E3A9ACAA20D765C39B62">
    <w:name w:val="EE786F3B77934E3A9ACAA20D765C39B6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51B86BE4B44C7BBC4BF1BD49A08EC72">
    <w:name w:val="2B51B86BE4B44C7BBC4BF1BD49A08EC7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3F2612273F4BD780D91E545B79E39F2">
    <w:name w:val="473F2612273F4BD780D91E545B79E39F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6AF30EA5C94BE7BF5489094EE097002">
    <w:name w:val="FC6AF30EA5C94BE7BF5489094EE097002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881E4366814F5A8F6F9BD8101E94EB2">
    <w:name w:val="B4881E4366814F5A8F6F9BD8101E94EB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2">
    <w:name w:val="DA7183DFEF3142918C6BBEA8B92EB94A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1">
    <w:name w:val="A0BB7EB967FC4362A992BD8CE3AE88D2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1E3C50DBF4151B9DC6FB838959FC32">
    <w:name w:val="6D11E3C50DBF4151B9DC6FB838959FC3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A86950631148DCB6D637768BDA5EFC2">
    <w:name w:val="C8A86950631148DCB6D637768BDA5EFC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2">
    <w:name w:val="953C1ABD4F9B49979C3847899EB6DF88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2">
    <w:name w:val="330C0C8F1F3E40AA990E6296C6159A81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1">
    <w:name w:val="B140A19CE3814ECC822DDAC834ACF8B0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1">
    <w:name w:val="7E23C3086EE64EFD9EB0791AA63B2D9E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1">
    <w:name w:val="6E7EBF57CAB7403B832D76DB2AAAA8DA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1">
    <w:name w:val="406F49F02B9A4037983CB39BE5ADBA5A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7">
    <w:name w:val="1631E9D1CA2745FB9F26FBF75FC83F7C7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">
    <w:name w:val="3CF696D3CBF04A9099A39E0A7AF0CB46"/>
    <w:rsid w:val="00644387"/>
  </w:style>
  <w:style w:type="paragraph" w:customStyle="1" w:styleId="C7C2AAC6B6CC43AA81D8C2954E53173E2">
    <w:name w:val="C7C2AAC6B6CC43AA81D8C2954E53173E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3">
    <w:name w:val="6E294F2833F048D29310BC5FB86FF27C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3">
    <w:name w:val="F7B6D1D5BC624F3584CBC252D2CEC048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3">
    <w:name w:val="BE5F8F0AD8ED43009D20F1AAFC945773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3">
    <w:name w:val="593ABA47D7C94AB3B2BDBE27AC25E255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5B4F26AFB14045BDE5DD2B87B805F03">
    <w:name w:val="DA5B4F26AFB14045BDE5DD2B87B805F0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AF4EFD58B64F7F8790FFCE54C73D6A3">
    <w:name w:val="55AF4EFD58B64F7F8790FFCE54C73D6A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7">
    <w:name w:val="7D1E90E14B204C40964C24149D1D43257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3">
    <w:name w:val="528882DA332949E59EF0362C12379C9D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7">
    <w:name w:val="8D87217CB5364093B45351424746CF097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68370BC14A4132BB06E4A79F7B01D13">
    <w:name w:val="0A68370BC14A4132BB06E4A79F7B01D1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786F3B77934E3A9ACAA20D765C39B63">
    <w:name w:val="EE786F3B77934E3A9ACAA20D765C39B6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51B86BE4B44C7BBC4BF1BD49A08EC73">
    <w:name w:val="2B51B86BE4B44C7BBC4BF1BD49A08EC7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3F2612273F4BD780D91E545B79E39F3">
    <w:name w:val="473F2612273F4BD780D91E545B79E39F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6AF30EA5C94BE7BF5489094EE097003">
    <w:name w:val="FC6AF30EA5C94BE7BF5489094EE097003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881E4366814F5A8F6F9BD8101E94EB3">
    <w:name w:val="B4881E4366814F5A8F6F9BD8101E94EB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3">
    <w:name w:val="DA7183DFEF3142918C6BBEA8B92EB94A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2">
    <w:name w:val="A0BB7EB967FC4362A992BD8CE3AE88D2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1E3C50DBF4151B9DC6FB838959FC33">
    <w:name w:val="6D11E3C50DBF4151B9DC6FB838959FC3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A86950631148DCB6D637768BDA5EFC3">
    <w:name w:val="C8A86950631148DCB6D637768BDA5EFC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3">
    <w:name w:val="953C1ABD4F9B49979C3847899EB6DF88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3">
    <w:name w:val="330C0C8F1F3E40AA990E6296C6159A81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2">
    <w:name w:val="B140A19CE3814ECC822DDAC834ACF8B0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2">
    <w:name w:val="7E23C3086EE64EFD9EB0791AA63B2D9E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2">
    <w:name w:val="6E7EBF57CAB7403B832D76DB2AAAA8DA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2">
    <w:name w:val="406F49F02B9A4037983CB39BE5ADBA5A2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1">
    <w:name w:val="3CF696D3CBF04A9099A39E0A7AF0CB461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8">
    <w:name w:val="1631E9D1CA2745FB9F26FBF75FC83F7C8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C2AAC6B6CC43AA81D8C2954E53173E3">
    <w:name w:val="C7C2AAC6B6CC43AA81D8C2954E53173E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4">
    <w:name w:val="6E294F2833F048D29310BC5FB86FF27C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4">
    <w:name w:val="F7B6D1D5BC624F3584CBC252D2CEC048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4">
    <w:name w:val="BE5F8F0AD8ED43009D20F1AAFC945773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4">
    <w:name w:val="593ABA47D7C94AB3B2BDBE27AC25E255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5B4F26AFB14045BDE5DD2B87B805F04">
    <w:name w:val="DA5B4F26AFB14045BDE5DD2B87B805F0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AF4EFD58B64F7F8790FFCE54C73D6A4">
    <w:name w:val="55AF4EFD58B64F7F8790FFCE54C73D6A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8">
    <w:name w:val="7D1E90E14B204C40964C24149D1D43258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4">
    <w:name w:val="528882DA332949E59EF0362C12379C9D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87217CB5364093B45351424746CF098">
    <w:name w:val="8D87217CB5364093B45351424746CF098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68370BC14A4132BB06E4A79F7B01D14">
    <w:name w:val="0A68370BC14A4132BB06E4A79F7B01D1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E786F3B77934E3A9ACAA20D765C39B64">
    <w:name w:val="EE786F3B77934E3A9ACAA20D765C39B6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51B86BE4B44C7BBC4BF1BD49A08EC74">
    <w:name w:val="2B51B86BE4B44C7BBC4BF1BD49A08EC7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3F2612273F4BD780D91E545B79E39F4">
    <w:name w:val="473F2612273F4BD780D91E545B79E39F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6AF30EA5C94BE7BF5489094EE097004">
    <w:name w:val="FC6AF30EA5C94BE7BF5489094EE097004"/>
    <w:rsid w:val="00644387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881E4366814F5A8F6F9BD8101E94EB4">
    <w:name w:val="B4881E4366814F5A8F6F9BD8101E94EB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4">
    <w:name w:val="DA7183DFEF3142918C6BBEA8B92EB94A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3">
    <w:name w:val="A0BB7EB967FC4362A992BD8CE3AE88D2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1E3C50DBF4151B9DC6FB838959FC34">
    <w:name w:val="6D11E3C50DBF4151B9DC6FB838959FC3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A86950631148DCB6D637768BDA5EFC4">
    <w:name w:val="C8A86950631148DCB6D637768BDA5EFC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4">
    <w:name w:val="953C1ABD4F9B49979C3847899EB6DF88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4">
    <w:name w:val="330C0C8F1F3E40AA990E6296C6159A814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3">
    <w:name w:val="B140A19CE3814ECC822DDAC834ACF8B0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3">
    <w:name w:val="7E23C3086EE64EFD9EB0791AA63B2D9E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3">
    <w:name w:val="6E7EBF57CAB7403B832D76DB2AAAA8DA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3">
    <w:name w:val="406F49F02B9A4037983CB39BE5ADBA5A3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9">
    <w:name w:val="1631E9D1CA2745FB9F26FBF75FC83F7C9"/>
    <w:rsid w:val="0064438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62E70CF87849608FF2E557437EB1A8">
    <w:name w:val="FC62E70CF87849608FF2E557437EB1A8"/>
    <w:rsid w:val="00F96E81"/>
    <w:pPr>
      <w:spacing w:after="200" w:line="276" w:lineRule="auto"/>
    </w:pPr>
    <w:rPr>
      <w:lang w:val="en-US" w:eastAsia="en-US"/>
    </w:rPr>
  </w:style>
  <w:style w:type="paragraph" w:customStyle="1" w:styleId="C5E09516B4B548DFA3D452A1E262AB47">
    <w:name w:val="C5E09516B4B548DFA3D452A1E262AB47"/>
    <w:rsid w:val="00F96E81"/>
    <w:pPr>
      <w:spacing w:after="200" w:line="276" w:lineRule="auto"/>
    </w:pPr>
    <w:rPr>
      <w:lang w:val="en-US" w:eastAsia="en-US"/>
    </w:rPr>
  </w:style>
  <w:style w:type="paragraph" w:customStyle="1" w:styleId="5FA54097BF7548BDBDFFAA4C8B591C4C">
    <w:name w:val="5FA54097BF7548BDBDFFAA4C8B591C4C"/>
    <w:rsid w:val="00F96E81"/>
    <w:pPr>
      <w:spacing w:after="200" w:line="276" w:lineRule="auto"/>
    </w:pPr>
    <w:rPr>
      <w:lang w:val="en-US" w:eastAsia="en-US"/>
    </w:rPr>
  </w:style>
  <w:style w:type="paragraph" w:customStyle="1" w:styleId="6ECDCE3DAA14422892235DA5E8AD671F">
    <w:name w:val="6ECDCE3DAA14422892235DA5E8AD671F"/>
    <w:rsid w:val="00F96E81"/>
    <w:pPr>
      <w:spacing w:after="200" w:line="276" w:lineRule="auto"/>
    </w:pPr>
    <w:rPr>
      <w:lang w:val="en-US" w:eastAsia="en-US"/>
    </w:rPr>
  </w:style>
  <w:style w:type="paragraph" w:customStyle="1" w:styleId="9F2758BB75B64530A6C39AC3B02DC19B">
    <w:name w:val="9F2758BB75B64530A6C39AC3B02DC19B"/>
    <w:rsid w:val="00205FC1"/>
    <w:pPr>
      <w:spacing w:after="200" w:line="276" w:lineRule="auto"/>
    </w:pPr>
    <w:rPr>
      <w:lang w:val="en-US" w:eastAsia="en-US"/>
    </w:rPr>
  </w:style>
  <w:style w:type="paragraph" w:customStyle="1" w:styleId="996A61DE2AF947CF8294464A44D4ACE4">
    <w:name w:val="996A61DE2AF947CF8294464A44D4ACE4"/>
    <w:rsid w:val="00205FC1"/>
    <w:pPr>
      <w:spacing w:after="200" w:line="276" w:lineRule="auto"/>
    </w:pPr>
    <w:rPr>
      <w:lang w:val="en-US" w:eastAsia="en-US"/>
    </w:rPr>
  </w:style>
  <w:style w:type="paragraph" w:customStyle="1" w:styleId="D0ACE4F14E714B4EB536EFB47D50E05B">
    <w:name w:val="D0ACE4F14E714B4EB536EFB47D50E05B"/>
    <w:rsid w:val="00205FC1"/>
    <w:pPr>
      <w:spacing w:after="200" w:line="276" w:lineRule="auto"/>
    </w:pPr>
    <w:rPr>
      <w:lang w:val="en-US" w:eastAsia="en-US"/>
    </w:rPr>
  </w:style>
  <w:style w:type="paragraph" w:customStyle="1" w:styleId="98E54B3507524ED69660FC66B2E0A2C5">
    <w:name w:val="98E54B3507524ED69660FC66B2E0A2C5"/>
    <w:rsid w:val="00205FC1"/>
    <w:pPr>
      <w:spacing w:after="200" w:line="276" w:lineRule="auto"/>
    </w:pPr>
    <w:rPr>
      <w:lang w:val="en-US" w:eastAsia="en-US"/>
    </w:rPr>
  </w:style>
  <w:style w:type="paragraph" w:customStyle="1" w:styleId="669E80BD622948EDB9F594846936C47B">
    <w:name w:val="669E80BD622948EDB9F594846936C47B"/>
    <w:rsid w:val="00205FC1"/>
    <w:pPr>
      <w:spacing w:after="200" w:line="276" w:lineRule="auto"/>
    </w:pPr>
    <w:rPr>
      <w:lang w:val="en-US" w:eastAsia="en-US"/>
    </w:rPr>
  </w:style>
  <w:style w:type="paragraph" w:customStyle="1" w:styleId="09CF26B0A5304AA5895D4B8AE23AB333">
    <w:name w:val="09CF26B0A5304AA5895D4B8AE23AB333"/>
    <w:rsid w:val="00205FC1"/>
    <w:pPr>
      <w:spacing w:after="200" w:line="276" w:lineRule="auto"/>
    </w:pPr>
    <w:rPr>
      <w:lang w:val="en-US" w:eastAsia="en-US"/>
    </w:rPr>
  </w:style>
  <w:style w:type="paragraph" w:customStyle="1" w:styleId="59E6D614056A4F479EC3BFE957C4770C">
    <w:name w:val="59E6D614056A4F479EC3BFE957C4770C"/>
    <w:rsid w:val="00205FC1"/>
    <w:pPr>
      <w:spacing w:after="200" w:line="276" w:lineRule="auto"/>
    </w:pPr>
    <w:rPr>
      <w:lang w:val="en-US" w:eastAsia="en-US"/>
    </w:rPr>
  </w:style>
  <w:style w:type="paragraph" w:customStyle="1" w:styleId="618E56AE469C494BB034B24C84EBDBD5">
    <w:name w:val="618E56AE469C494BB034B24C84EBDBD5"/>
    <w:rsid w:val="00205FC1"/>
    <w:pPr>
      <w:spacing w:after="200" w:line="276" w:lineRule="auto"/>
    </w:pPr>
    <w:rPr>
      <w:lang w:val="en-US" w:eastAsia="en-US"/>
    </w:rPr>
  </w:style>
  <w:style w:type="paragraph" w:customStyle="1" w:styleId="4F3BC13DD191499F940AF6A7C853CFED">
    <w:name w:val="4F3BC13DD191499F940AF6A7C853CFED"/>
    <w:rsid w:val="00205FC1"/>
    <w:pPr>
      <w:spacing w:after="200" w:line="276" w:lineRule="auto"/>
    </w:pPr>
    <w:rPr>
      <w:lang w:val="en-US" w:eastAsia="en-US"/>
    </w:rPr>
  </w:style>
  <w:style w:type="paragraph" w:customStyle="1" w:styleId="AB7299CDA7894263BBBFF1965F46D232">
    <w:name w:val="AB7299CDA7894263BBBFF1965F46D232"/>
    <w:rsid w:val="00205FC1"/>
    <w:pPr>
      <w:spacing w:after="200" w:line="276" w:lineRule="auto"/>
    </w:pPr>
    <w:rPr>
      <w:lang w:val="en-US" w:eastAsia="en-US"/>
    </w:rPr>
  </w:style>
  <w:style w:type="paragraph" w:customStyle="1" w:styleId="13A77BAC78DF478C8CD33354910A886B">
    <w:name w:val="13A77BAC78DF478C8CD33354910A886B"/>
    <w:rsid w:val="00205FC1"/>
    <w:pPr>
      <w:spacing w:after="200" w:line="276" w:lineRule="auto"/>
    </w:pPr>
    <w:rPr>
      <w:lang w:val="en-US" w:eastAsia="en-US"/>
    </w:rPr>
  </w:style>
  <w:style w:type="paragraph" w:customStyle="1" w:styleId="5118357A593C4BB7854AD36CCDF33F13">
    <w:name w:val="5118357A593C4BB7854AD36CCDF33F13"/>
    <w:rsid w:val="00205FC1"/>
    <w:pPr>
      <w:spacing w:after="200" w:line="276" w:lineRule="auto"/>
    </w:pPr>
    <w:rPr>
      <w:lang w:val="en-US" w:eastAsia="en-US"/>
    </w:rPr>
  </w:style>
  <w:style w:type="paragraph" w:customStyle="1" w:styleId="D0ACE4F14E714B4EB536EFB47D50E05B1">
    <w:name w:val="D0ACE4F14E714B4EB536EFB47D50E05B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5">
    <w:name w:val="6E294F2833F048D29310BC5FB86FF27C5"/>
    <w:rsid w:val="00205FC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5">
    <w:name w:val="F7B6D1D5BC624F3584CBC252D2CEC0485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758BB75B64530A6C39AC3B02DC19B1">
    <w:name w:val="9F2758BB75B64530A6C39AC3B02DC19B1"/>
    <w:rsid w:val="00205FC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96A61DE2AF947CF8294464A44D4ACE41">
    <w:name w:val="996A61DE2AF947CF8294464A44D4ACE4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5">
    <w:name w:val="BE5F8F0AD8ED43009D20F1AAFC9457735"/>
    <w:rsid w:val="00205FC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5">
    <w:name w:val="593ABA47D7C94AB3B2BDBE27AC25E2555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9">
    <w:name w:val="7D1E90E14B204C40964C24149D1D43259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5">
    <w:name w:val="528882DA332949E59EF0362C12379C9D5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18357A593C4BB7854AD36CCDF33F131">
    <w:name w:val="5118357A593C4BB7854AD36CCDF33F13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3A77BAC78DF478C8CD33354910A886B1">
    <w:name w:val="13A77BAC78DF478C8CD33354910A886B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A54097BF7548BDBDFFAA4C8B591C4C1">
    <w:name w:val="5FA54097BF7548BDBDFFAA4C8B591C4C1"/>
    <w:rsid w:val="00205FC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E786F3B77934E3A9ACAA20D765C39B65">
    <w:name w:val="EE786F3B77934E3A9ACAA20D765C39B65"/>
    <w:rsid w:val="00205FC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51B86BE4B44C7BBC4BF1BD49A08EC75">
    <w:name w:val="2B51B86BE4B44C7BBC4BF1BD49A08EC75"/>
    <w:rsid w:val="00205FC1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881E4366814F5A8F6F9BD8101E94EB5">
    <w:name w:val="B4881E4366814F5A8F6F9BD8101E94EB5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5">
    <w:name w:val="DA7183DFEF3142918C6BBEA8B92EB94A5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4">
    <w:name w:val="A0BB7EB967FC4362A992BD8CE3AE88D24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5">
    <w:name w:val="953C1ABD4F9B49979C3847899EB6DF885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5">
    <w:name w:val="330C0C8F1F3E40AA990E6296C6159A815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4">
    <w:name w:val="B140A19CE3814ECC822DDAC834ACF8B04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4">
    <w:name w:val="7E23C3086EE64EFD9EB0791AA63B2D9E4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E54B3507524ED69660FC66B2E0A2C51">
    <w:name w:val="98E54B3507524ED69660FC66B2E0A2C5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9E80BD622948EDB9F594846936C47B1">
    <w:name w:val="669E80BD622948EDB9F594846936C47B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CF26B0A5304AA5895D4B8AE23AB3331">
    <w:name w:val="09CF26B0A5304AA5895D4B8AE23AB333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E6D614056A4F479EC3BFE957C4770C1">
    <w:name w:val="59E6D614056A4F479EC3BFE957C4770C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62E70CF87849608FF2E557437EB1A81">
    <w:name w:val="FC62E70CF87849608FF2E557437EB1A8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5E09516B4B548DFA3D452A1E262AB471">
    <w:name w:val="C5E09516B4B548DFA3D452A1E262AB471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4">
    <w:name w:val="6E7EBF57CAB7403B832D76DB2AAAA8DA4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4">
    <w:name w:val="406F49F02B9A4037983CB39BE5ADBA5A4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2">
    <w:name w:val="3CF696D3CBF04A9099A39E0A7AF0CB462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0">
    <w:name w:val="1631E9D1CA2745FB9F26FBF75FC83F7C10"/>
    <w:rsid w:val="00205FC1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3745878FE44CE49897B7FF2D779618">
    <w:name w:val="923745878FE44CE49897B7FF2D779618"/>
    <w:rsid w:val="00205FC1"/>
    <w:pPr>
      <w:spacing w:after="200" w:line="276" w:lineRule="auto"/>
    </w:pPr>
    <w:rPr>
      <w:lang w:val="en-US" w:eastAsia="en-US"/>
    </w:rPr>
  </w:style>
  <w:style w:type="paragraph" w:customStyle="1" w:styleId="A7E8EF6814C4419EB0181394C48BF9B9">
    <w:name w:val="A7E8EF6814C4419EB0181394C48BF9B9"/>
    <w:rsid w:val="00205FC1"/>
    <w:pPr>
      <w:spacing w:after="200" w:line="276" w:lineRule="auto"/>
    </w:pPr>
    <w:rPr>
      <w:lang w:val="en-US" w:eastAsia="en-US"/>
    </w:rPr>
  </w:style>
  <w:style w:type="paragraph" w:customStyle="1" w:styleId="DF1380CCE41B4ABC8E7081194DBB8600">
    <w:name w:val="DF1380CCE41B4ABC8E7081194DBB8600"/>
    <w:rsid w:val="000F17B3"/>
  </w:style>
  <w:style w:type="paragraph" w:customStyle="1" w:styleId="6E294F2833F048D29310BC5FB86FF27C6">
    <w:name w:val="6E294F2833F048D29310BC5FB86FF27C6"/>
    <w:rsid w:val="000F17B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6">
    <w:name w:val="F7B6D1D5BC624F3584CBC252D2CEC048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758BB75B64530A6C39AC3B02DC19B2">
    <w:name w:val="9F2758BB75B64530A6C39AC3B02DC19B2"/>
    <w:rsid w:val="000F17B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96A61DE2AF947CF8294464A44D4ACE42">
    <w:name w:val="996A61DE2AF947CF8294464A44D4ACE4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6">
    <w:name w:val="BE5F8F0AD8ED43009D20F1AAFC9457736"/>
    <w:rsid w:val="000F17B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6">
    <w:name w:val="593ABA47D7C94AB3B2BDBE27AC25E255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1380CCE41B4ABC8E7081194DBB86001">
    <w:name w:val="DF1380CCE41B4ABC8E7081194DBB86001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0">
    <w:name w:val="7D1E90E14B204C40964C24149D1D432510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6">
    <w:name w:val="528882DA332949E59EF0362C12379C9D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3745878FE44CE49897B7FF2D7796181">
    <w:name w:val="923745878FE44CE49897B7FF2D7796181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E8EF6814C4419EB0181394C48BF9B91">
    <w:name w:val="A7E8EF6814C4419EB0181394C48BF9B91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18357A593C4BB7854AD36CCDF33F132">
    <w:name w:val="5118357A593C4BB7854AD36CCDF33F13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3A77BAC78DF478C8CD33354910A886B2">
    <w:name w:val="13A77BAC78DF478C8CD33354910A886B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6">
    <w:name w:val="DA7183DFEF3142918C6BBEA8B92EB94A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5">
    <w:name w:val="A0BB7EB967FC4362A992BD8CE3AE88D25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6">
    <w:name w:val="953C1ABD4F9B49979C3847899EB6DF88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6">
    <w:name w:val="330C0C8F1F3E40AA990E6296C6159A81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5">
    <w:name w:val="B140A19CE3814ECC822DDAC834ACF8B05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5">
    <w:name w:val="7E23C3086EE64EFD9EB0791AA63B2D9E5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E54B3507524ED69660FC66B2E0A2C52">
    <w:name w:val="98E54B3507524ED69660FC66B2E0A2C5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9E80BD622948EDB9F594846936C47B2">
    <w:name w:val="669E80BD622948EDB9F594846936C47B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CF26B0A5304AA5895D4B8AE23AB3332">
    <w:name w:val="09CF26B0A5304AA5895D4B8AE23AB333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E6D614056A4F479EC3BFE957C4770C2">
    <w:name w:val="59E6D614056A4F479EC3BFE957C4770C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62E70CF87849608FF2E557437EB1A82">
    <w:name w:val="FC62E70CF87849608FF2E557437EB1A8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5E09516B4B548DFA3D452A1E262AB472">
    <w:name w:val="C5E09516B4B548DFA3D452A1E262AB47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5">
    <w:name w:val="6E7EBF57CAB7403B832D76DB2AAAA8DA5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5">
    <w:name w:val="406F49F02B9A4037983CB39BE5ADBA5A5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3">
    <w:name w:val="3CF696D3CBF04A9099A39E0A7AF0CB46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1">
    <w:name w:val="1631E9D1CA2745FB9F26FBF75FC83F7C11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7">
    <w:name w:val="6E294F2833F048D29310BC5FB86FF27C7"/>
    <w:rsid w:val="000F17B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7">
    <w:name w:val="F7B6D1D5BC624F3584CBC252D2CEC0487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758BB75B64530A6C39AC3B02DC19B3">
    <w:name w:val="9F2758BB75B64530A6C39AC3B02DC19B3"/>
    <w:rsid w:val="000F17B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96A61DE2AF947CF8294464A44D4ACE43">
    <w:name w:val="996A61DE2AF947CF8294464A44D4ACE4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7">
    <w:name w:val="BE5F8F0AD8ED43009D20F1AAFC9457737"/>
    <w:rsid w:val="000F17B3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7">
    <w:name w:val="593ABA47D7C94AB3B2BDBE27AC25E2557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1380CCE41B4ABC8E7081194DBB86002">
    <w:name w:val="DF1380CCE41B4ABC8E7081194DBB8600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1">
    <w:name w:val="7D1E90E14B204C40964C24149D1D432511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7">
    <w:name w:val="528882DA332949E59EF0362C12379C9D7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3745878FE44CE49897B7FF2D7796182">
    <w:name w:val="923745878FE44CE49897B7FF2D779618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E8EF6814C4419EB0181394C48BF9B92">
    <w:name w:val="A7E8EF6814C4419EB0181394C48BF9B9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18357A593C4BB7854AD36CCDF33F133">
    <w:name w:val="5118357A593C4BB7854AD36CCDF33F13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3A77BAC78DF478C8CD33354910A886B3">
    <w:name w:val="13A77BAC78DF478C8CD33354910A886B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7">
    <w:name w:val="DA7183DFEF3142918C6BBEA8B92EB94A7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6">
    <w:name w:val="A0BB7EB967FC4362A992BD8CE3AE88D2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7">
    <w:name w:val="953C1ABD4F9B49979C3847899EB6DF887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7">
    <w:name w:val="330C0C8F1F3E40AA990E6296C6159A817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6">
    <w:name w:val="B140A19CE3814ECC822DDAC834ACF8B0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6">
    <w:name w:val="7E23C3086EE64EFD9EB0791AA63B2D9E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E54B3507524ED69660FC66B2E0A2C53">
    <w:name w:val="98E54B3507524ED69660FC66B2E0A2C5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9E80BD622948EDB9F594846936C47B3">
    <w:name w:val="669E80BD622948EDB9F594846936C47B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CF26B0A5304AA5895D4B8AE23AB3333">
    <w:name w:val="09CF26B0A5304AA5895D4B8AE23AB333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E6D614056A4F479EC3BFE957C4770C3">
    <w:name w:val="59E6D614056A4F479EC3BFE957C4770C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62E70CF87849608FF2E557437EB1A83">
    <w:name w:val="FC62E70CF87849608FF2E557437EB1A8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5E09516B4B548DFA3D452A1E262AB473">
    <w:name w:val="C5E09516B4B548DFA3D452A1E262AB473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6">
    <w:name w:val="6E7EBF57CAB7403B832D76DB2AAAA8DA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6">
    <w:name w:val="406F49F02B9A4037983CB39BE5ADBA5A6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4">
    <w:name w:val="3CF696D3CBF04A9099A39E0A7AF0CB464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2">
    <w:name w:val="1631E9D1CA2745FB9F26FBF75FC83F7C12"/>
    <w:rsid w:val="000F17B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294F2833F048D29310BC5FB86FF27C8">
    <w:name w:val="6E294F2833F048D29310BC5FB86FF27C8"/>
    <w:rsid w:val="001218A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7B6D1D5BC624F3584CBC252D2CEC0488">
    <w:name w:val="F7B6D1D5BC624F3584CBC252D2CEC0488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2758BB75B64530A6C39AC3B02DC19B4">
    <w:name w:val="9F2758BB75B64530A6C39AC3B02DC19B4"/>
    <w:rsid w:val="001218A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96A61DE2AF947CF8294464A44D4ACE44">
    <w:name w:val="996A61DE2AF947CF8294464A44D4ACE4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E5F8F0AD8ED43009D20F1AAFC9457738">
    <w:name w:val="BE5F8F0AD8ED43009D20F1AAFC9457738"/>
    <w:rsid w:val="001218A4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3ABA47D7C94AB3B2BDBE27AC25E2558">
    <w:name w:val="593ABA47D7C94AB3B2BDBE27AC25E2558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F1380CCE41B4ABC8E7081194DBB86003">
    <w:name w:val="DF1380CCE41B4ABC8E7081194DBB86003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2">
    <w:name w:val="7D1E90E14B204C40964C24149D1D432512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8">
    <w:name w:val="528882DA332949E59EF0362C12379C9D8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3745878FE44CE49897B7FF2D7796183">
    <w:name w:val="923745878FE44CE49897B7FF2D7796183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7E8EF6814C4419EB0181394C48BF9B93">
    <w:name w:val="A7E8EF6814C4419EB0181394C48BF9B93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118357A593C4BB7854AD36CCDF33F134">
    <w:name w:val="5118357A593C4BB7854AD36CCDF33F13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3A77BAC78DF478C8CD33354910A886B4">
    <w:name w:val="13A77BAC78DF478C8CD33354910A886B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7183DFEF3142918C6BBEA8B92EB94A8">
    <w:name w:val="DA7183DFEF3142918C6BBEA8B92EB94A8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BB7EB967FC4362A992BD8CE3AE88D27">
    <w:name w:val="A0BB7EB967FC4362A992BD8CE3AE88D27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53C1ABD4F9B49979C3847899EB6DF888">
    <w:name w:val="953C1ABD4F9B49979C3847899EB6DF888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30C0C8F1F3E40AA990E6296C6159A818">
    <w:name w:val="330C0C8F1F3E40AA990E6296C6159A818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40A19CE3814ECC822DDAC834ACF8B07">
    <w:name w:val="B140A19CE3814ECC822DDAC834ACF8B07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23C3086EE64EFD9EB0791AA63B2D9E7">
    <w:name w:val="7E23C3086EE64EFD9EB0791AA63B2D9E7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E54B3507524ED69660FC66B2E0A2C54">
    <w:name w:val="98E54B3507524ED69660FC66B2E0A2C5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9E80BD622948EDB9F594846936C47B4">
    <w:name w:val="669E80BD622948EDB9F594846936C47B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CF26B0A5304AA5895D4B8AE23AB3334">
    <w:name w:val="09CF26B0A5304AA5895D4B8AE23AB333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9E6D614056A4F479EC3BFE957C4770C4">
    <w:name w:val="59E6D614056A4F479EC3BFE957C4770C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C62E70CF87849608FF2E557437EB1A84">
    <w:name w:val="FC62E70CF87849608FF2E557437EB1A8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5E09516B4B548DFA3D452A1E262AB474">
    <w:name w:val="C5E09516B4B548DFA3D452A1E262AB474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7EBF57CAB7403B832D76DB2AAAA8DA7">
    <w:name w:val="6E7EBF57CAB7403B832D76DB2AAAA8DA7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6F49F02B9A4037983CB39BE5ADBA5A7">
    <w:name w:val="406F49F02B9A4037983CB39BE5ADBA5A7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5">
    <w:name w:val="3CF696D3CBF04A9099A39E0A7AF0CB465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3">
    <w:name w:val="1631E9D1CA2745FB9F26FBF75FC83F7C13"/>
    <w:rsid w:val="00121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98A8E32383340BC82314DD914284ACE">
    <w:name w:val="298A8E32383340BC82314DD914284ACE"/>
    <w:rsid w:val="00A65C21"/>
  </w:style>
  <w:style w:type="paragraph" w:customStyle="1" w:styleId="55A154D0FA324F64AAF00F3244E2A942">
    <w:name w:val="55A154D0FA324F64AAF00F3244E2A942"/>
    <w:rsid w:val="00A65C21"/>
  </w:style>
  <w:style w:type="paragraph" w:customStyle="1" w:styleId="A00B68572FDA40DB876862E4F7014A37">
    <w:name w:val="A00B68572FDA40DB876862E4F7014A37"/>
    <w:rsid w:val="00A256CB"/>
  </w:style>
  <w:style w:type="paragraph" w:customStyle="1" w:styleId="1BD9CED4B0024C6BBE770E6207BF8837">
    <w:name w:val="1BD9CED4B0024C6BBE770E6207BF8837"/>
    <w:rsid w:val="00A256CB"/>
  </w:style>
  <w:style w:type="paragraph" w:customStyle="1" w:styleId="907860F5C99F4BE6AA7411F93A255C1A">
    <w:name w:val="907860F5C99F4BE6AA7411F93A255C1A"/>
    <w:rsid w:val="00A256CB"/>
  </w:style>
  <w:style w:type="paragraph" w:customStyle="1" w:styleId="84AAA8478E124621953788EF257EF1ED">
    <w:name w:val="84AAA8478E124621953788EF257EF1ED"/>
    <w:rsid w:val="00DB1EFB"/>
  </w:style>
  <w:style w:type="paragraph" w:customStyle="1" w:styleId="AAC1D47B7B004807953E81654D10F60B">
    <w:name w:val="AAC1D47B7B004807953E81654D10F60B"/>
    <w:rsid w:val="00DB1EFB"/>
  </w:style>
  <w:style w:type="paragraph" w:customStyle="1" w:styleId="B63AF5CBFCDF45C6A14820E1E9EE0501">
    <w:name w:val="B63AF5CBFCDF45C6A14820E1E9EE0501"/>
    <w:rsid w:val="00DB1EFB"/>
  </w:style>
  <w:style w:type="paragraph" w:customStyle="1" w:styleId="3AE3BF54275D48A99856C41D288FDCC1">
    <w:name w:val="3AE3BF54275D48A99856C41D288FDCC1"/>
    <w:rsid w:val="00DB1EFB"/>
  </w:style>
  <w:style w:type="paragraph" w:customStyle="1" w:styleId="EF4977E4CEE942588796F9751D0F45C1">
    <w:name w:val="EF4977E4CEE942588796F9751D0F45C1"/>
    <w:rsid w:val="00DB1EFB"/>
  </w:style>
  <w:style w:type="paragraph" w:customStyle="1" w:styleId="33A2336332964007BE976B38A5D4F0A3">
    <w:name w:val="33A2336332964007BE976B38A5D4F0A3"/>
    <w:rsid w:val="00DB1EFB"/>
  </w:style>
  <w:style w:type="paragraph" w:customStyle="1" w:styleId="AB76F790F33E46FFAC238A84A309B589">
    <w:name w:val="AB76F790F33E46FFAC238A84A309B589"/>
    <w:rsid w:val="00DB1EFB"/>
  </w:style>
  <w:style w:type="paragraph" w:customStyle="1" w:styleId="90A172A1EB644E64BA7174328DDAF84A">
    <w:name w:val="90A172A1EB644E64BA7174328DDAF84A"/>
    <w:rsid w:val="00DB1EFB"/>
  </w:style>
  <w:style w:type="paragraph" w:customStyle="1" w:styleId="4708B0F0D81C41CFBC887CA52CB73298">
    <w:name w:val="4708B0F0D81C41CFBC887CA52CB73298"/>
    <w:rsid w:val="00DB1EFB"/>
  </w:style>
  <w:style w:type="paragraph" w:customStyle="1" w:styleId="97EAD33E09E64622A9355FE74B5ED2AB">
    <w:name w:val="97EAD33E09E64622A9355FE74B5ED2AB"/>
    <w:rsid w:val="00DB1EFB"/>
  </w:style>
  <w:style w:type="paragraph" w:customStyle="1" w:styleId="AB5CC8B4E5134882BC28F5EDE9ECE6FF">
    <w:name w:val="AB5CC8B4E5134882BC28F5EDE9ECE6FF"/>
    <w:rsid w:val="00DB1EFB"/>
  </w:style>
  <w:style w:type="paragraph" w:customStyle="1" w:styleId="9CFE801B5BD049D1913BBB80F7522AEA">
    <w:name w:val="9CFE801B5BD049D1913BBB80F7522AEA"/>
    <w:rsid w:val="00DB1EFB"/>
  </w:style>
  <w:style w:type="paragraph" w:customStyle="1" w:styleId="FB6F5FD4DB134D3681413669AB9E5F0D">
    <w:name w:val="FB6F5FD4DB134D3681413669AB9E5F0D"/>
    <w:rsid w:val="00DB1EFB"/>
  </w:style>
  <w:style w:type="paragraph" w:customStyle="1" w:styleId="76D6223855F6460DBEF9F0994D637F50">
    <w:name w:val="76D6223855F6460DBEF9F0994D637F50"/>
    <w:rsid w:val="00DB1EFB"/>
  </w:style>
  <w:style w:type="paragraph" w:customStyle="1" w:styleId="92069FA5E790499BB61373F240C31FF5">
    <w:name w:val="92069FA5E790499BB61373F240C31FF5"/>
    <w:rsid w:val="00DB1EFB"/>
  </w:style>
  <w:style w:type="paragraph" w:customStyle="1" w:styleId="D8B55C4C3FC54BB38D6BFD01F5110931">
    <w:name w:val="D8B55C4C3FC54BB38D6BFD01F5110931"/>
    <w:rsid w:val="00DB1EFB"/>
  </w:style>
  <w:style w:type="paragraph" w:customStyle="1" w:styleId="2F3491C2D94F44E68DEDDA31D17FBB66">
    <w:name w:val="2F3491C2D94F44E68DEDDA31D17FBB66"/>
    <w:rsid w:val="00DB1EFB"/>
  </w:style>
  <w:style w:type="paragraph" w:customStyle="1" w:styleId="EBBC6E43487C44A08F8173099D4C579E">
    <w:name w:val="EBBC6E43487C44A08F8173099D4C579E"/>
    <w:rsid w:val="00DB1EFB"/>
  </w:style>
  <w:style w:type="paragraph" w:customStyle="1" w:styleId="1C034CFA87FC4091A324EAA63A5EE90D">
    <w:name w:val="1C034CFA87FC4091A324EAA63A5EE90D"/>
    <w:rsid w:val="00DB1EFB"/>
  </w:style>
  <w:style w:type="paragraph" w:customStyle="1" w:styleId="9E40773436EC46F7B333C20356297852">
    <w:name w:val="9E40773436EC46F7B333C20356297852"/>
    <w:rsid w:val="00DB1EFB"/>
  </w:style>
  <w:style w:type="paragraph" w:customStyle="1" w:styleId="8C80CDFC57DE4ADAA6D3E27A3B12C9DC">
    <w:name w:val="8C80CDFC57DE4ADAA6D3E27A3B12C9DC"/>
    <w:rsid w:val="00C97D7D"/>
  </w:style>
  <w:style w:type="paragraph" w:customStyle="1" w:styleId="5C2B4DC953B84350BC9A586E67A4CEF5">
    <w:name w:val="5C2B4DC953B84350BC9A586E67A4CEF5"/>
    <w:rsid w:val="00C97D7D"/>
  </w:style>
  <w:style w:type="paragraph" w:customStyle="1" w:styleId="EBF607B6ECA1456D83E8224FE269FBC3">
    <w:name w:val="EBF607B6ECA1456D83E8224FE269FBC3"/>
    <w:rsid w:val="00C97D7D"/>
  </w:style>
  <w:style w:type="paragraph" w:customStyle="1" w:styleId="482A1EFB4AA34E27975128D742A87D08">
    <w:name w:val="482A1EFB4AA34E27975128D742A87D08"/>
    <w:rsid w:val="00C97D7D"/>
  </w:style>
  <w:style w:type="paragraph" w:customStyle="1" w:styleId="1A07B878754D47D8B3B588B347A8AD49">
    <w:name w:val="1A07B878754D47D8B3B588B347A8AD49"/>
    <w:rsid w:val="00C97D7D"/>
  </w:style>
  <w:style w:type="paragraph" w:customStyle="1" w:styleId="0505D314E64A45F4B03EADE7280170E3">
    <w:name w:val="0505D314E64A45F4B03EADE7280170E3"/>
    <w:rsid w:val="00C97D7D"/>
  </w:style>
  <w:style w:type="paragraph" w:customStyle="1" w:styleId="56D81094BDAC425DAFA12CFB3976FCD4">
    <w:name w:val="56D81094BDAC425DAFA12CFB3976FCD4"/>
    <w:rsid w:val="00C97D7D"/>
  </w:style>
  <w:style w:type="paragraph" w:customStyle="1" w:styleId="385C97EA5D8D4071A2107A83B70376E3">
    <w:name w:val="385C97EA5D8D4071A2107A83B70376E3"/>
    <w:rsid w:val="00C97D7D"/>
  </w:style>
  <w:style w:type="paragraph" w:customStyle="1" w:styleId="D0A2048F8EC34F5D995F07F6FD274F26">
    <w:name w:val="D0A2048F8EC34F5D995F07F6FD274F26"/>
    <w:rsid w:val="00C97D7D"/>
  </w:style>
  <w:style w:type="paragraph" w:customStyle="1" w:styleId="5B914503447F4B02BFE1C5C72AD6D97A">
    <w:name w:val="5B914503447F4B02BFE1C5C72AD6D97A"/>
    <w:rsid w:val="00C97D7D"/>
  </w:style>
  <w:style w:type="paragraph" w:customStyle="1" w:styleId="FB17B512873847D7A1BB559E22178408">
    <w:name w:val="FB17B512873847D7A1BB559E22178408"/>
    <w:rsid w:val="00C97D7D"/>
  </w:style>
  <w:style w:type="paragraph" w:customStyle="1" w:styleId="09263F98BC254DE7B0B6853D545DAFF9">
    <w:name w:val="09263F98BC254DE7B0B6853D545DAFF9"/>
    <w:rsid w:val="00C97D7D"/>
  </w:style>
  <w:style w:type="paragraph" w:customStyle="1" w:styleId="27AC51747E0944D6A63AC6E88DC50AB1">
    <w:name w:val="27AC51747E0944D6A63AC6E88DC50AB1"/>
    <w:rsid w:val="00C97D7D"/>
  </w:style>
  <w:style w:type="paragraph" w:customStyle="1" w:styleId="BA85FE186CD442D9B9A9DC72F125C773">
    <w:name w:val="BA85FE186CD442D9B9A9DC72F125C773"/>
    <w:rsid w:val="00C97D7D"/>
  </w:style>
  <w:style w:type="paragraph" w:customStyle="1" w:styleId="CAF7F227B7764BB3A15FF52E03805495">
    <w:name w:val="CAF7F227B7764BB3A15FF52E03805495"/>
    <w:rsid w:val="00C97D7D"/>
  </w:style>
  <w:style w:type="paragraph" w:customStyle="1" w:styleId="78CA25CC79B2476F89C85514C67850DA">
    <w:name w:val="78CA25CC79B2476F89C85514C67850DA"/>
    <w:rsid w:val="00C97D7D"/>
  </w:style>
  <w:style w:type="paragraph" w:customStyle="1" w:styleId="CE1C803DF5BA4053A70B555BADF56C4D">
    <w:name w:val="CE1C803DF5BA4053A70B555BADF56C4D"/>
    <w:rsid w:val="00C97D7D"/>
  </w:style>
  <w:style w:type="paragraph" w:customStyle="1" w:styleId="A61E6C1EDBBB41B48185B6D9A7E6DB08">
    <w:name w:val="A61E6C1EDBBB41B48185B6D9A7E6DB08"/>
    <w:rsid w:val="00C97D7D"/>
  </w:style>
  <w:style w:type="paragraph" w:customStyle="1" w:styleId="35F8D557F34B457DB10B5572C45DBB1B">
    <w:name w:val="35F8D557F34B457DB10B5572C45DBB1B"/>
    <w:rsid w:val="00C97D7D"/>
  </w:style>
  <w:style w:type="paragraph" w:customStyle="1" w:styleId="9A9B929F1DBA4F2782F2C4217975365D">
    <w:name w:val="9A9B929F1DBA4F2782F2C4217975365D"/>
    <w:rsid w:val="00C97D7D"/>
  </w:style>
  <w:style w:type="paragraph" w:customStyle="1" w:styleId="152A9529E2FC49B0839D6A59F3052E19">
    <w:name w:val="152A9529E2FC49B0839D6A59F3052E19"/>
    <w:rsid w:val="00C97D7D"/>
  </w:style>
  <w:style w:type="paragraph" w:customStyle="1" w:styleId="8DCA690F57104AB9BCCBFA9180A42BBF">
    <w:name w:val="8DCA690F57104AB9BCCBFA9180A42BBF"/>
    <w:rsid w:val="00C97D7D"/>
  </w:style>
  <w:style w:type="paragraph" w:customStyle="1" w:styleId="ED0D2699AA3A41119116C232FD3EBC1F">
    <w:name w:val="ED0D2699AA3A41119116C232FD3EBC1F"/>
    <w:rsid w:val="00C97D7D"/>
  </w:style>
  <w:style w:type="paragraph" w:customStyle="1" w:styleId="5E4F4A0765044BDC8AFF4833ED16CE65">
    <w:name w:val="5E4F4A0765044BDC8AFF4833ED16CE65"/>
    <w:rsid w:val="00C97D7D"/>
  </w:style>
  <w:style w:type="paragraph" w:customStyle="1" w:styleId="C13F7CA653BF4A1E82D8F0EDB965CDC1">
    <w:name w:val="C13F7CA653BF4A1E82D8F0EDB965CDC1"/>
    <w:rsid w:val="00C97D7D"/>
  </w:style>
  <w:style w:type="paragraph" w:customStyle="1" w:styleId="FE9CA7FCB0C645A5A97A3E14E4128BB3">
    <w:name w:val="FE9CA7FCB0C645A5A97A3E14E4128BB3"/>
    <w:rsid w:val="00C97D7D"/>
  </w:style>
  <w:style w:type="paragraph" w:customStyle="1" w:styleId="282911B7510044669877B3036BCCB38F">
    <w:name w:val="282911B7510044669877B3036BCCB38F"/>
    <w:rsid w:val="00C97D7D"/>
  </w:style>
  <w:style w:type="paragraph" w:customStyle="1" w:styleId="4975B143E67F4E1987BEB001F1018A50">
    <w:name w:val="4975B143E67F4E1987BEB001F1018A50"/>
    <w:rsid w:val="007B3CF7"/>
  </w:style>
  <w:style w:type="paragraph" w:customStyle="1" w:styleId="8D40FDA9E7DD45ED911A59EEC0D8F88C">
    <w:name w:val="8D40FDA9E7DD45ED911A59EEC0D8F88C"/>
    <w:rsid w:val="007B3CF7"/>
  </w:style>
  <w:style w:type="paragraph" w:customStyle="1" w:styleId="F90CBD15474E48D0AC11E3A175A6EDA9">
    <w:name w:val="F90CBD15474E48D0AC11E3A175A6EDA9"/>
    <w:rsid w:val="00746E4F"/>
  </w:style>
  <w:style w:type="paragraph" w:customStyle="1" w:styleId="46BE0AA091564BFBBD3197BE7843E2C0">
    <w:name w:val="46BE0AA091564BFBBD3197BE7843E2C0"/>
    <w:rsid w:val="00BE5252"/>
  </w:style>
  <w:style w:type="paragraph" w:customStyle="1" w:styleId="B50A2FB42B39430ABA81F8E3A73580E6">
    <w:name w:val="B50A2FB42B39430ABA81F8E3A73580E6"/>
    <w:rsid w:val="00BE5252"/>
  </w:style>
  <w:style w:type="paragraph" w:customStyle="1" w:styleId="7E8DA92F5F3B4C769272CDBEF71CAA2E">
    <w:name w:val="7E8DA92F5F3B4C769272CDBEF71CAA2E"/>
    <w:rsid w:val="00285ACB"/>
  </w:style>
  <w:style w:type="paragraph" w:customStyle="1" w:styleId="FC801757639A4573AB22B91103383E9C">
    <w:name w:val="FC801757639A4573AB22B91103383E9C"/>
    <w:rsid w:val="00285ACB"/>
  </w:style>
  <w:style w:type="paragraph" w:customStyle="1" w:styleId="075C49F8C3AB4B5A82C43ED2FED6E854">
    <w:name w:val="075C49F8C3AB4B5A82C43ED2FED6E854"/>
    <w:rsid w:val="00285ACB"/>
  </w:style>
  <w:style w:type="paragraph" w:customStyle="1" w:styleId="A47FDF8F0C914A12A6C91F9A29AD64EA">
    <w:name w:val="A47FDF8F0C914A12A6C91F9A29AD64EA"/>
    <w:rsid w:val="00285ACB"/>
  </w:style>
  <w:style w:type="paragraph" w:customStyle="1" w:styleId="6C4E5E91424E4ED0B999B8866AEF9E7E">
    <w:name w:val="6C4E5E91424E4ED0B999B8866AEF9E7E"/>
    <w:rsid w:val="00285ACB"/>
  </w:style>
  <w:style w:type="paragraph" w:customStyle="1" w:styleId="F0A18EDC01594054A13D3D9A2F9FD3A9">
    <w:name w:val="F0A18EDC01594054A13D3D9A2F9FD3A9"/>
    <w:rsid w:val="00285ACB"/>
  </w:style>
  <w:style w:type="paragraph" w:customStyle="1" w:styleId="7D1E90E14B204C40964C24149D1D432513">
    <w:name w:val="7D1E90E14B204C40964C24149D1D432513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9">
    <w:name w:val="528882DA332949E59EF0362C12379C9D9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">
    <w:name w:val="27AC51747E0944D6A63AC6E88DC50AB1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">
    <w:name w:val="5E4F4A0765044BDC8AFF4833ED16CE65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">
    <w:name w:val="46BE0AA091564BFBBD3197BE7843E2C0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">
    <w:name w:val="B50A2FB42B39430ABA81F8E3A73580E6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">
    <w:name w:val="78CA25CC79B2476F89C85514C67850DA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">
    <w:name w:val="CE1C803DF5BA4053A70B555BADF56C4D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1E6C1EDBBB41B48185B6D9A7E6DB081">
    <w:name w:val="A61E6C1EDBBB41B48185B6D9A7E6DB08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5F8D557F34B457DB10B5572C45DBB1B1">
    <w:name w:val="35F8D557F34B457DB10B5572C45DBB1B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">
    <w:name w:val="6C4E5E91424E4ED0B999B8866AEF9E7E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">
    <w:name w:val="F0A18EDC01594054A13D3D9A2F9FD3A9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5C49F8C3AB4B5A82C43ED2FED6E8541">
    <w:name w:val="075C49F8C3AB4B5A82C43ED2FED6E854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7FDF8F0C914A12A6C91F9A29AD64EA1">
    <w:name w:val="A47FDF8F0C914A12A6C91F9A29AD64EA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0CBD15474E48D0AC11E3A175A6EDA91">
    <w:name w:val="F90CBD15474E48D0AC11E3A175A6EDA91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4">
    <w:name w:val="1631E9D1CA2745FB9F26FBF75FC83F7C14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4">
    <w:name w:val="7D1E90E14B204C40964C24149D1D432514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0">
    <w:name w:val="528882DA332949E59EF0362C12379C9D10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2">
    <w:name w:val="27AC51747E0944D6A63AC6E88DC50AB1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2">
    <w:name w:val="5E4F4A0765044BDC8AFF4833ED16CE65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2">
    <w:name w:val="46BE0AA091564BFBBD3197BE7843E2C0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2">
    <w:name w:val="B50A2FB42B39430ABA81F8E3A73580E6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2">
    <w:name w:val="78CA25CC79B2476F89C85514C67850DA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2">
    <w:name w:val="CE1C803DF5BA4053A70B555BADF56C4D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1E6C1EDBBB41B48185B6D9A7E6DB082">
    <w:name w:val="A61E6C1EDBBB41B48185B6D9A7E6DB08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5F8D557F34B457DB10B5572C45DBB1B2">
    <w:name w:val="35F8D557F34B457DB10B5572C45DBB1B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2">
    <w:name w:val="6C4E5E91424E4ED0B999B8866AEF9E7E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2">
    <w:name w:val="F0A18EDC01594054A13D3D9A2F9FD3A9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5C49F8C3AB4B5A82C43ED2FED6E8542">
    <w:name w:val="075C49F8C3AB4B5A82C43ED2FED6E854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7FDF8F0C914A12A6C91F9A29AD64EA2">
    <w:name w:val="A47FDF8F0C914A12A6C91F9A29AD64EA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0CBD15474E48D0AC11E3A175A6EDA92">
    <w:name w:val="F90CBD15474E48D0AC11E3A175A6EDA92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5">
    <w:name w:val="1631E9D1CA2745FB9F26FBF75FC83F7C15"/>
    <w:rsid w:val="00285ACB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">
    <w:name w:val="0D44618F2EDB465E8F3C4B3804E37E16"/>
    <w:rsid w:val="00285ACB"/>
  </w:style>
  <w:style w:type="paragraph" w:customStyle="1" w:styleId="F4236091BCD7468488E63EB1ADFB9EB8">
    <w:name w:val="F4236091BCD7468488E63EB1ADFB9EB8"/>
    <w:rsid w:val="00AF4283"/>
  </w:style>
  <w:style w:type="paragraph" w:customStyle="1" w:styleId="7D1E90E14B204C40964C24149D1D432515">
    <w:name w:val="7D1E90E14B204C40964C24149D1D4325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1">
    <w:name w:val="528882DA332949E59EF0362C12379C9D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3">
    <w:name w:val="27AC51747E0944D6A63AC6E88DC50AB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3">
    <w:name w:val="5E4F4A0765044BDC8AFF4833ED16CE65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3">
    <w:name w:val="46BE0AA091564BFBBD3197BE7843E2C0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3">
    <w:name w:val="B50A2FB42B39430ABA81F8E3A73580E6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3">
    <w:name w:val="78CA25CC79B2476F89C85514C67850DA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3">
    <w:name w:val="CE1C803DF5BA4053A70B555BADF56C4D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3">
    <w:name w:val="6C4E5E91424E4ED0B999B8866AEF9E7E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3">
    <w:name w:val="F0A18EDC01594054A13D3D9A2F9FD3A9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">
    <w:name w:val="0D44618F2EDB465E8F3C4B3804E37E16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6">
    <w:name w:val="1631E9D1CA2745FB9F26FBF75FC83F7C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6">
    <w:name w:val="7D1E90E14B204C40964C24149D1D4325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2">
    <w:name w:val="528882DA332949E59EF0362C12379C9D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4">
    <w:name w:val="27AC51747E0944D6A63AC6E88DC50AB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4">
    <w:name w:val="5E4F4A0765044BDC8AFF4833ED16CE65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4">
    <w:name w:val="46BE0AA091564BFBBD3197BE7843E2C0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4">
    <w:name w:val="B50A2FB42B39430ABA81F8E3A73580E6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4">
    <w:name w:val="78CA25CC79B2476F89C85514C67850DA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4">
    <w:name w:val="CE1C803DF5BA4053A70B555BADF56C4D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4">
    <w:name w:val="6C4E5E91424E4ED0B999B8866AEF9E7E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4">
    <w:name w:val="F0A18EDC01594054A13D3D9A2F9FD3A9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2">
    <w:name w:val="0D44618F2EDB465E8F3C4B3804E37E16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7">
    <w:name w:val="1631E9D1CA2745FB9F26FBF75FC83F7C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7">
    <w:name w:val="7D1E90E14B204C40964C24149D1D4325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3">
    <w:name w:val="528882DA332949E59EF0362C12379C9D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5">
    <w:name w:val="27AC51747E0944D6A63AC6E88DC50AB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5">
    <w:name w:val="5E4F4A0765044BDC8AFF4833ED16CE65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5">
    <w:name w:val="46BE0AA091564BFBBD3197BE7843E2C0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5">
    <w:name w:val="B50A2FB42B39430ABA81F8E3A73580E6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5">
    <w:name w:val="78CA25CC79B2476F89C85514C67850DA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5">
    <w:name w:val="CE1C803DF5BA4053A70B555BADF56C4D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5">
    <w:name w:val="6C4E5E91424E4ED0B999B8866AEF9E7E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5">
    <w:name w:val="F0A18EDC01594054A13D3D9A2F9FD3A9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3">
    <w:name w:val="0D44618F2EDB465E8F3C4B3804E37E16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8">
    <w:name w:val="1631E9D1CA2745FB9F26FBF75FC83F7C1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8">
    <w:name w:val="7D1E90E14B204C40964C24149D1D43251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4">
    <w:name w:val="528882DA332949E59EF0362C12379C9D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6">
    <w:name w:val="27AC51747E0944D6A63AC6E88DC50AB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6">
    <w:name w:val="5E4F4A0765044BDC8AFF4833ED16CE65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6">
    <w:name w:val="46BE0AA091564BFBBD3197BE7843E2C0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6">
    <w:name w:val="B50A2FB42B39430ABA81F8E3A73580E6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6">
    <w:name w:val="78CA25CC79B2476F89C85514C67850DA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6">
    <w:name w:val="CE1C803DF5BA4053A70B555BADF56C4D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6">
    <w:name w:val="6C4E5E91424E4ED0B999B8866AEF9E7E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6">
    <w:name w:val="F0A18EDC01594054A13D3D9A2F9FD3A9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4">
    <w:name w:val="0D44618F2EDB465E8F3C4B3804E37E16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9">
    <w:name w:val="1631E9D1CA2745FB9F26FBF75FC83F7C1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19">
    <w:name w:val="7D1E90E14B204C40964C24149D1D43251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5">
    <w:name w:val="528882DA332949E59EF0362C12379C9D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7">
    <w:name w:val="27AC51747E0944D6A63AC6E88DC50AB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7">
    <w:name w:val="5E4F4A0765044BDC8AFF4833ED16CE65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7">
    <w:name w:val="46BE0AA091564BFBBD3197BE7843E2C0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7">
    <w:name w:val="B50A2FB42B39430ABA81F8E3A73580E6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7">
    <w:name w:val="78CA25CC79B2476F89C85514C67850DA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7">
    <w:name w:val="CE1C803DF5BA4053A70B555BADF56C4D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7">
    <w:name w:val="6C4E5E91424E4ED0B999B8866AEF9E7E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7">
    <w:name w:val="F0A18EDC01594054A13D3D9A2F9FD3A9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5">
    <w:name w:val="0D44618F2EDB465E8F3C4B3804E37E16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0">
    <w:name w:val="1631E9D1CA2745FB9F26FBF75FC83F7C2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4C8D10561004C7DBA2C2A59F489DE22">
    <w:name w:val="74C8D10561004C7DBA2C2A59F489DE22"/>
    <w:rsid w:val="00AF4283"/>
  </w:style>
  <w:style w:type="paragraph" w:customStyle="1" w:styleId="7D1E90E14B204C40964C24149D1D432520">
    <w:name w:val="7D1E90E14B204C40964C24149D1D43252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6">
    <w:name w:val="528882DA332949E59EF0362C12379C9D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8">
    <w:name w:val="27AC51747E0944D6A63AC6E88DC50AB1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8">
    <w:name w:val="5E4F4A0765044BDC8AFF4833ED16CE65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8">
    <w:name w:val="46BE0AA091564BFBBD3197BE7843E2C0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8">
    <w:name w:val="B50A2FB42B39430ABA81F8E3A73580E6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8">
    <w:name w:val="78CA25CC79B2476F89C85514C67850DA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8">
    <w:name w:val="CE1C803DF5BA4053A70B555BADF56C4D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8">
    <w:name w:val="6C4E5E91424E4ED0B999B8866AEF9E7E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8">
    <w:name w:val="F0A18EDC01594054A13D3D9A2F9FD3A9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6">
    <w:name w:val="0D44618F2EDB465E8F3C4B3804E37E16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1">
    <w:name w:val="1631E9D1CA2745FB9F26FBF75FC83F7C2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79AD738A4384641BE8F4A33535AF729">
    <w:name w:val="379AD738A4384641BE8F4A33535AF729"/>
    <w:rsid w:val="00AF4283"/>
  </w:style>
  <w:style w:type="paragraph" w:customStyle="1" w:styleId="7D1E90E14B204C40964C24149D1D432521">
    <w:name w:val="7D1E90E14B204C40964C24149D1D43252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7">
    <w:name w:val="528882DA332949E59EF0362C12379C9D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9">
    <w:name w:val="27AC51747E0944D6A63AC6E88DC50AB1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9">
    <w:name w:val="5E4F4A0765044BDC8AFF4833ED16CE65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9">
    <w:name w:val="46BE0AA091564BFBBD3197BE7843E2C0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9">
    <w:name w:val="B50A2FB42B39430ABA81F8E3A73580E6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9">
    <w:name w:val="78CA25CC79B2476F89C85514C67850DA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9">
    <w:name w:val="CE1C803DF5BA4053A70B555BADF56C4D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9">
    <w:name w:val="6C4E5E91424E4ED0B999B8866AEF9E7E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9">
    <w:name w:val="F0A18EDC01594054A13D3D9A2F9FD3A9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7">
    <w:name w:val="0D44618F2EDB465E8F3C4B3804E37E16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2">
    <w:name w:val="1631E9D1CA2745FB9F26FBF75FC83F7C2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E387FD3B104C0C881FF41D64D4F7FB">
    <w:name w:val="46E387FD3B104C0C881FF41D64D4F7FB"/>
    <w:rsid w:val="00AF4283"/>
  </w:style>
  <w:style w:type="paragraph" w:customStyle="1" w:styleId="7D1E90E14B204C40964C24149D1D432522">
    <w:name w:val="7D1E90E14B204C40964C24149D1D43252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8">
    <w:name w:val="528882DA332949E59EF0362C12379C9D1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0">
    <w:name w:val="27AC51747E0944D6A63AC6E88DC50AB1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0">
    <w:name w:val="5E4F4A0765044BDC8AFF4833ED16CE65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0">
    <w:name w:val="46BE0AA091564BFBBD3197BE7843E2C0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0">
    <w:name w:val="B50A2FB42B39430ABA81F8E3A73580E6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0">
    <w:name w:val="78CA25CC79B2476F89C85514C67850DA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0">
    <w:name w:val="CE1C803DF5BA4053A70B555BADF56C4D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0">
    <w:name w:val="6C4E5E91424E4ED0B999B8866AEF9E7E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0">
    <w:name w:val="F0A18EDC01594054A13D3D9A2F9FD3A9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8">
    <w:name w:val="0D44618F2EDB465E8F3C4B3804E37E16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3">
    <w:name w:val="1631E9D1CA2745FB9F26FBF75FC83F7C2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23">
    <w:name w:val="7D1E90E14B204C40964C24149D1D43252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19">
    <w:name w:val="528882DA332949E59EF0362C12379C9D1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1">
    <w:name w:val="27AC51747E0944D6A63AC6E88DC50AB1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1">
    <w:name w:val="5E4F4A0765044BDC8AFF4833ED16CE65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1">
    <w:name w:val="46BE0AA091564BFBBD3197BE7843E2C0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1">
    <w:name w:val="B50A2FB42B39430ABA81F8E3A73580E6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1">
    <w:name w:val="78CA25CC79B2476F89C85514C67850DA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1">
    <w:name w:val="CE1C803DF5BA4053A70B555BADF56C4D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1">
    <w:name w:val="6C4E5E91424E4ED0B999B8866AEF9E7E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1">
    <w:name w:val="F0A18EDC01594054A13D3D9A2F9FD3A9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9">
    <w:name w:val="0D44618F2EDB465E8F3C4B3804E37E16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4">
    <w:name w:val="1631E9D1CA2745FB9F26FBF75FC83F7C2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E18DA2B9EDB4890834468BCDF5DDE63">
    <w:name w:val="AE18DA2B9EDB4890834468BCDF5DDE63"/>
    <w:rsid w:val="00AF4283"/>
  </w:style>
  <w:style w:type="paragraph" w:customStyle="1" w:styleId="7D1E90E14B204C40964C24149D1D432524">
    <w:name w:val="7D1E90E14B204C40964C24149D1D43252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0">
    <w:name w:val="528882DA332949E59EF0362C12379C9D2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2">
    <w:name w:val="27AC51747E0944D6A63AC6E88DC50AB1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2">
    <w:name w:val="5E4F4A0765044BDC8AFF4833ED16CE65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2">
    <w:name w:val="46BE0AA091564BFBBD3197BE7843E2C0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2">
    <w:name w:val="B50A2FB42B39430ABA81F8E3A73580E6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2">
    <w:name w:val="78CA25CC79B2476F89C85514C67850DA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2">
    <w:name w:val="CE1C803DF5BA4053A70B555BADF56C4D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2">
    <w:name w:val="6C4E5E91424E4ED0B999B8866AEF9E7E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2">
    <w:name w:val="F0A18EDC01594054A13D3D9A2F9FD3A9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0">
    <w:name w:val="0D44618F2EDB465E8F3C4B3804E37E161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5">
    <w:name w:val="1631E9D1CA2745FB9F26FBF75FC83F7C2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25">
    <w:name w:val="7D1E90E14B204C40964C24149D1D43252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1">
    <w:name w:val="528882DA332949E59EF0362C12379C9D2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3">
    <w:name w:val="27AC51747E0944D6A63AC6E88DC50AB1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3">
    <w:name w:val="5E4F4A0765044BDC8AFF4833ED16CE65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3">
    <w:name w:val="46BE0AA091564BFBBD3197BE7843E2C0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3">
    <w:name w:val="B50A2FB42B39430ABA81F8E3A73580E6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3">
    <w:name w:val="78CA25CC79B2476F89C85514C67850DA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3">
    <w:name w:val="CE1C803DF5BA4053A70B555BADF56C4D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3">
    <w:name w:val="6C4E5E91424E4ED0B999B8866AEF9E7E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3">
    <w:name w:val="F0A18EDC01594054A13D3D9A2F9FD3A9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1">
    <w:name w:val="0D44618F2EDB465E8F3C4B3804E37E161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6">
    <w:name w:val="1631E9D1CA2745FB9F26FBF75FC83F7C2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E851ED19AC4A3C98E3965641B0758C">
    <w:name w:val="EAE851ED19AC4A3C98E3965641B0758C"/>
    <w:rsid w:val="00AF4283"/>
  </w:style>
  <w:style w:type="paragraph" w:customStyle="1" w:styleId="7D1E90E14B204C40964C24149D1D432526">
    <w:name w:val="7D1E90E14B204C40964C24149D1D43252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2">
    <w:name w:val="528882DA332949E59EF0362C12379C9D2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4">
    <w:name w:val="27AC51747E0944D6A63AC6E88DC50AB1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4">
    <w:name w:val="5E4F4A0765044BDC8AFF4833ED16CE65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4">
    <w:name w:val="46BE0AA091564BFBBD3197BE7843E2C0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4">
    <w:name w:val="B50A2FB42B39430ABA81F8E3A73580E6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4">
    <w:name w:val="78CA25CC79B2476F89C85514C67850DA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4">
    <w:name w:val="CE1C803DF5BA4053A70B555BADF56C4D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4">
    <w:name w:val="6C4E5E91424E4ED0B999B8866AEF9E7E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4">
    <w:name w:val="F0A18EDC01594054A13D3D9A2F9FD3A9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2">
    <w:name w:val="0D44618F2EDB465E8F3C4B3804E37E1612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7">
    <w:name w:val="1631E9D1CA2745FB9F26FBF75FC83F7C2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27">
    <w:name w:val="7D1E90E14B204C40964C24149D1D43252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3">
    <w:name w:val="528882DA332949E59EF0362C12379C9D2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5">
    <w:name w:val="27AC51747E0944D6A63AC6E88DC50AB1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5">
    <w:name w:val="5E4F4A0765044BDC8AFF4833ED16CE65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5">
    <w:name w:val="46BE0AA091564BFBBD3197BE7843E2C0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5">
    <w:name w:val="B50A2FB42B39430ABA81F8E3A73580E6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5">
    <w:name w:val="78CA25CC79B2476F89C85514C67850DA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5">
    <w:name w:val="CE1C803DF5BA4053A70B555BADF56C4D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5">
    <w:name w:val="6C4E5E91424E4ED0B999B8866AEF9E7E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5">
    <w:name w:val="F0A18EDC01594054A13D3D9A2F9FD3A9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3">
    <w:name w:val="0D44618F2EDB465E8F3C4B3804E37E1613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8">
    <w:name w:val="1631E9D1CA2745FB9F26FBF75FC83F7C2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5874E5E856F4EE6B8AADD501D6859AF">
    <w:name w:val="A5874E5E856F4EE6B8AADD501D6859AF"/>
    <w:rsid w:val="00AF4283"/>
  </w:style>
  <w:style w:type="paragraph" w:customStyle="1" w:styleId="7D1E90E14B204C40964C24149D1D432528">
    <w:name w:val="7D1E90E14B204C40964C24149D1D432528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4">
    <w:name w:val="528882DA332949E59EF0362C12379C9D2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6">
    <w:name w:val="27AC51747E0944D6A63AC6E88DC50AB1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6">
    <w:name w:val="5E4F4A0765044BDC8AFF4833ED16CE65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6">
    <w:name w:val="46BE0AA091564BFBBD3197BE7843E2C0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6">
    <w:name w:val="B50A2FB42B39430ABA81F8E3A73580E6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6">
    <w:name w:val="78CA25CC79B2476F89C85514C67850DA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6">
    <w:name w:val="CE1C803DF5BA4053A70B555BADF56C4D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6">
    <w:name w:val="6C4E5E91424E4ED0B999B8866AEF9E7E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6">
    <w:name w:val="F0A18EDC01594054A13D3D9A2F9FD3A916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4">
    <w:name w:val="0D44618F2EDB465E8F3C4B3804E37E1614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29">
    <w:name w:val="1631E9D1CA2745FB9F26FBF75FC83F7C2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E96EED012D84367AB7E3832D2D40B57">
    <w:name w:val="AE96EED012D84367AB7E3832D2D40B5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29">
    <w:name w:val="7D1E90E14B204C40964C24149D1D432529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5">
    <w:name w:val="528882DA332949E59EF0362C12379C9D2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7">
    <w:name w:val="27AC51747E0944D6A63AC6E88DC50AB1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7">
    <w:name w:val="5E4F4A0765044BDC8AFF4833ED16CE65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7">
    <w:name w:val="46BE0AA091564BFBBD3197BE7843E2C0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7">
    <w:name w:val="B50A2FB42B39430ABA81F8E3A73580E6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7">
    <w:name w:val="78CA25CC79B2476F89C85514C67850DA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7">
    <w:name w:val="CE1C803DF5BA4053A70B555BADF56C4D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7">
    <w:name w:val="6C4E5E91424E4ED0B999B8866AEF9E7E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7">
    <w:name w:val="F0A18EDC01594054A13D3D9A2F9FD3A917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5">
    <w:name w:val="0D44618F2EDB465E8F3C4B3804E37E1615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0">
    <w:name w:val="1631E9D1CA2745FB9F26FBF75FC83F7C30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E96EED012D84367AB7E3832D2D40B571">
    <w:name w:val="AE96EED012D84367AB7E3832D2D40B571"/>
    <w:rsid w:val="00AF4283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E48FCDF6F6412CB49D1DE5E043C98E">
    <w:name w:val="CFE48FCDF6F6412CB49D1DE5E043C98E"/>
    <w:rsid w:val="00AF4283"/>
  </w:style>
  <w:style w:type="paragraph" w:customStyle="1" w:styleId="99BB8567B0794F8C8DBBA70DFCADD718">
    <w:name w:val="99BB8567B0794F8C8DBBA70DFCADD718"/>
    <w:rsid w:val="00AF4283"/>
  </w:style>
  <w:style w:type="paragraph" w:customStyle="1" w:styleId="C004C1A9E7BE4D0CAF67F6606BA75228">
    <w:name w:val="C004C1A9E7BE4D0CAF67F6606BA75228"/>
    <w:rsid w:val="00AF4283"/>
  </w:style>
  <w:style w:type="paragraph" w:customStyle="1" w:styleId="D1903FB780BB4C73B196F7916CD24038">
    <w:name w:val="D1903FB780BB4C73B196F7916CD24038"/>
    <w:rsid w:val="00AF4283"/>
  </w:style>
  <w:style w:type="paragraph" w:customStyle="1" w:styleId="88FD773E7FA9489980342D267D918EC7">
    <w:name w:val="88FD773E7FA9489980342D267D918EC7"/>
    <w:rsid w:val="00AF4283"/>
  </w:style>
  <w:style w:type="paragraph" w:customStyle="1" w:styleId="FA83EE0382314783971BCCEF801288F1">
    <w:name w:val="FA83EE0382314783971BCCEF801288F1"/>
    <w:rsid w:val="00AF4283"/>
  </w:style>
  <w:style w:type="paragraph" w:customStyle="1" w:styleId="7D1E90E14B204C40964C24149D1D432530">
    <w:name w:val="7D1E90E14B204C40964C24149D1D432530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6">
    <w:name w:val="528882DA332949E59EF0362C12379C9D26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AC51747E0944D6A63AC6E88DC50AB118">
    <w:name w:val="27AC51747E0944D6A63AC6E88DC50AB1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8">
    <w:name w:val="5E4F4A0765044BDC8AFF4833ED16CE65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8">
    <w:name w:val="46BE0AA091564BFBBD3197BE7843E2C0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8">
    <w:name w:val="B50A2FB42B39430ABA81F8E3A73580E6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8">
    <w:name w:val="78CA25CC79B2476F89C85514C67850DA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8">
    <w:name w:val="CE1C803DF5BA4053A70B555BADF56C4D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8">
    <w:name w:val="6C4E5E91424E4ED0B999B8866AEF9E7E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8">
    <w:name w:val="F0A18EDC01594054A13D3D9A2F9FD3A918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6">
    <w:name w:val="0D44618F2EDB465E8F3C4B3804E37E1616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1">
    <w:name w:val="1631E9D1CA2745FB9F26FBF75FC83F7C31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E48FCDF6F6412CB49D1DE5E043C98E1">
    <w:name w:val="CFE48FCDF6F6412CB49D1DE5E043C98E1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BB8567B0794F8C8DBBA70DFCADD7181">
    <w:name w:val="99BB8567B0794F8C8DBBA70DFCADD7181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83EE0382314783971BCCEF801288F11">
    <w:name w:val="FA83EE0382314783971BCCEF801288F11"/>
    <w:rsid w:val="00386D1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A65522C4FB4E5DA0D80B4C8407ADEA">
    <w:name w:val="31A65522C4FB4E5DA0D80B4C8407ADEA"/>
    <w:rsid w:val="00E97D17"/>
  </w:style>
  <w:style w:type="paragraph" w:customStyle="1" w:styleId="7D1E90E14B204C40964C24149D1D432531">
    <w:name w:val="7D1E90E14B204C40964C24149D1D432531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7">
    <w:name w:val="528882DA332949E59EF0362C12379C9D27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A65522C4FB4E5DA0D80B4C8407ADEA1">
    <w:name w:val="31A65522C4FB4E5DA0D80B4C8407ADEA1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19">
    <w:name w:val="5E4F4A0765044BDC8AFF4833ED16CE6519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BE0AA091564BFBBD3197BE7843E2C019">
    <w:name w:val="46BE0AA091564BFBBD3197BE7843E2C019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0A2FB42B39430ABA81F8E3A73580E619">
    <w:name w:val="B50A2FB42B39430ABA81F8E3A73580E619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8CA25CC79B2476F89C85514C67850DA19">
    <w:name w:val="78CA25CC79B2476F89C85514C67850DA19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1C803DF5BA4053A70B555BADF56C4D19">
    <w:name w:val="CE1C803DF5BA4053A70B555BADF56C4D19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19">
    <w:name w:val="6C4E5E91424E4ED0B999B8866AEF9E7E19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19">
    <w:name w:val="F0A18EDC01594054A13D3D9A2F9FD3A919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7">
    <w:name w:val="0D44618F2EDB465E8F3C4B3804E37E1617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2">
    <w:name w:val="1631E9D1CA2745FB9F26FBF75FC83F7C32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E48FCDF6F6412CB49D1DE5E043C98E2">
    <w:name w:val="CFE48FCDF6F6412CB49D1DE5E043C98E2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BB8567B0794F8C8DBBA70DFCADD7182">
    <w:name w:val="99BB8567B0794F8C8DBBA70DFCADD7182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83EE0382314783971BCCEF801288F12">
    <w:name w:val="FA83EE0382314783971BCCEF801288F12"/>
    <w:rsid w:val="00E97D1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8A4C6FEA614FD696684CB40CE5CEF5">
    <w:name w:val="078A4C6FEA614FD696684CB40CE5CEF5"/>
    <w:rsid w:val="00E97D17"/>
  </w:style>
  <w:style w:type="paragraph" w:customStyle="1" w:styleId="5119DE9A4DB74DC6B307532C4922B9C9">
    <w:name w:val="5119DE9A4DB74DC6B307532C4922B9C9"/>
    <w:rsid w:val="00E97D17"/>
  </w:style>
  <w:style w:type="paragraph" w:customStyle="1" w:styleId="FB81799C97C6465BB0B30FA0BBA1D4C3">
    <w:name w:val="FB81799C97C6465BB0B30FA0BBA1D4C3"/>
    <w:rsid w:val="00E97D17"/>
  </w:style>
  <w:style w:type="paragraph" w:customStyle="1" w:styleId="3B22C09DF7EF448E9EA3873FF7A65596">
    <w:name w:val="3B22C09DF7EF448E9EA3873FF7A65596"/>
    <w:rsid w:val="00E97D17"/>
  </w:style>
  <w:style w:type="paragraph" w:customStyle="1" w:styleId="52323B0503B94C2492EA116A0488335D">
    <w:name w:val="52323B0503B94C2492EA116A0488335D"/>
    <w:rsid w:val="00E97D17"/>
  </w:style>
  <w:style w:type="paragraph" w:customStyle="1" w:styleId="018942169C924C499118E345FFCD70E4">
    <w:name w:val="018942169C924C499118E345FFCD70E4"/>
    <w:rsid w:val="00E97D17"/>
  </w:style>
  <w:style w:type="paragraph" w:customStyle="1" w:styleId="7D1E90E14B204C40964C24149D1D432532">
    <w:name w:val="7D1E90E14B204C40964C24149D1D432532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8">
    <w:name w:val="528882DA332949E59EF0362C12379C9D28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A65522C4FB4E5DA0D80B4C8407ADEA2">
    <w:name w:val="31A65522C4FB4E5DA0D80B4C8407ADEA2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20">
    <w:name w:val="5E4F4A0765044BDC8AFF4833ED16CE6520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8A4C6FEA614FD696684CB40CE5CEF51">
    <w:name w:val="078A4C6FEA614FD696684CB40CE5CEF51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B81799C97C6465BB0B30FA0BBA1D4C31">
    <w:name w:val="FB81799C97C6465BB0B30FA0BBA1D4C31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22C09DF7EF448E9EA3873FF7A655961">
    <w:name w:val="3B22C09DF7EF448E9EA3873FF7A655961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18942169C924C499118E345FFCD70E41">
    <w:name w:val="018942169C924C499118E345FFCD70E41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20">
    <w:name w:val="6C4E5E91424E4ED0B999B8866AEF9E7E20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20">
    <w:name w:val="F0A18EDC01594054A13D3D9A2F9FD3A920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8">
    <w:name w:val="0D44618F2EDB465E8F3C4B3804E37E1618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3">
    <w:name w:val="1631E9D1CA2745FB9F26FBF75FC83F7C33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E48FCDF6F6412CB49D1DE5E043C98E3">
    <w:name w:val="CFE48FCDF6F6412CB49D1DE5E043C98E3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BB8567B0794F8C8DBBA70DFCADD7183">
    <w:name w:val="99BB8567B0794F8C8DBBA70DFCADD7183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83EE0382314783971BCCEF801288F13">
    <w:name w:val="FA83EE0382314783971BCCEF801288F13"/>
    <w:rsid w:val="00071C1C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33">
    <w:name w:val="7D1E90E14B204C40964C24149D1D432533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29">
    <w:name w:val="528882DA332949E59EF0362C12379C9D29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A65522C4FB4E5DA0D80B4C8407ADEA3">
    <w:name w:val="31A65522C4FB4E5DA0D80B4C8407ADEA3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21">
    <w:name w:val="5E4F4A0765044BDC8AFF4833ED16CE6521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8A4C6FEA614FD696684CB40CE5CEF52">
    <w:name w:val="078A4C6FEA614FD696684CB40CE5CEF52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B81799C97C6465BB0B30FA0BBA1D4C32">
    <w:name w:val="FB81799C97C6465BB0B30FA0BBA1D4C32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22C09DF7EF448E9EA3873FF7A655962">
    <w:name w:val="3B22C09DF7EF448E9EA3873FF7A655962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18942169C924C499118E345FFCD70E42">
    <w:name w:val="018942169C924C499118E345FFCD70E42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21">
    <w:name w:val="6C4E5E91424E4ED0B999B8866AEF9E7E21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21">
    <w:name w:val="F0A18EDC01594054A13D3D9A2F9FD3A921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19">
    <w:name w:val="0D44618F2EDB465E8F3C4B3804E37E1619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4">
    <w:name w:val="1631E9D1CA2745FB9F26FBF75FC83F7C34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E48FCDF6F6412CB49D1DE5E043C98E4">
    <w:name w:val="CFE48FCDF6F6412CB49D1DE5E043C98E4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BB8567B0794F8C8DBBA70DFCADD7184">
    <w:name w:val="99BB8567B0794F8C8DBBA70DFCADD7184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83EE0382314783971BCCEF801288F14">
    <w:name w:val="FA83EE0382314783971BCCEF801288F14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D1E90E14B204C40964C24149D1D432534">
    <w:name w:val="7D1E90E14B204C40964C24149D1D432534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30">
    <w:name w:val="528882DA332949E59EF0362C12379C9D30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A65522C4FB4E5DA0D80B4C8407ADEA4">
    <w:name w:val="31A65522C4FB4E5DA0D80B4C8407ADEA4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E4F4A0765044BDC8AFF4833ED16CE6522">
    <w:name w:val="5E4F4A0765044BDC8AFF4833ED16CE6522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B22C09DF7EF448E9EA3873FF7A655963">
    <w:name w:val="3B22C09DF7EF448E9EA3873FF7A655963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18942169C924C499118E345FFCD70E43">
    <w:name w:val="018942169C924C499118E345FFCD70E43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4E5E91424E4ED0B999B8866AEF9E7E22">
    <w:name w:val="6C4E5E91424E4ED0B999B8866AEF9E7E22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A18EDC01594054A13D3D9A2F9FD3A922">
    <w:name w:val="F0A18EDC01594054A13D3D9A2F9FD3A922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D44618F2EDB465E8F3C4B3804E37E1620">
    <w:name w:val="0D44618F2EDB465E8F3C4B3804E37E1620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35">
    <w:name w:val="1631E9D1CA2745FB9F26FBF75FC83F7C35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E48FCDF6F6412CB49D1DE5E043C98E5">
    <w:name w:val="CFE48FCDF6F6412CB49D1DE5E043C98E5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9BB8567B0794F8C8DBBA70DFCADD7185">
    <w:name w:val="99BB8567B0794F8C8DBBA70DFCADD7185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83EE0382314783971BCCEF801288F15">
    <w:name w:val="FA83EE0382314783971BCCEF801288F15"/>
    <w:rsid w:val="001066F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D21F92E157457E981115464493BEB4">
    <w:name w:val="CDD21F92E157457E981115464493BEB4"/>
    <w:rsid w:val="001066F6"/>
  </w:style>
  <w:style w:type="paragraph" w:customStyle="1" w:styleId="E46215FA21E34792BF419088B5C2A2F3">
    <w:name w:val="E46215FA21E34792BF419088B5C2A2F3"/>
    <w:rsid w:val="001066F6"/>
  </w:style>
  <w:style w:type="paragraph" w:customStyle="1" w:styleId="FE9EAFAE49874980981248D4B14EC908">
    <w:name w:val="FE9EAFAE49874980981248D4B14EC908"/>
    <w:rsid w:val="001066F6"/>
  </w:style>
  <w:style w:type="paragraph" w:customStyle="1" w:styleId="533B5E4EA07C4360BBCEE6227C788AB8">
    <w:name w:val="533B5E4EA07C4360BBCEE6227C788AB8"/>
    <w:rsid w:val="001066F6"/>
  </w:style>
  <w:style w:type="paragraph" w:customStyle="1" w:styleId="34DA4FDEF76543FC8407E307476D0022">
    <w:name w:val="34DA4FDEF76543FC8407E307476D0022"/>
    <w:rsid w:val="00053619"/>
  </w:style>
  <w:style w:type="paragraph" w:customStyle="1" w:styleId="9FF7593B2D794FD3A9F0B6CE50CEDC35">
    <w:name w:val="9FF7593B2D794FD3A9F0B6CE50CEDC35"/>
    <w:rsid w:val="00053619"/>
  </w:style>
  <w:style w:type="paragraph" w:customStyle="1" w:styleId="6CCFE8638EEF4250BD8AA8D7FCC6E692">
    <w:name w:val="6CCFE8638EEF4250BD8AA8D7FCC6E692"/>
    <w:rsid w:val="0086369D"/>
  </w:style>
  <w:style w:type="paragraph" w:customStyle="1" w:styleId="BCD21FB05B55429AAF1F3580D8564E11">
    <w:name w:val="BCD21FB05B55429AAF1F3580D8564E11"/>
    <w:rsid w:val="0086369D"/>
  </w:style>
  <w:style w:type="paragraph" w:customStyle="1" w:styleId="342C6C2294CA42DAA3DBC9B0DEAF193B">
    <w:name w:val="342C6C2294CA42DAA3DBC9B0DEAF193B"/>
    <w:rsid w:val="0086369D"/>
  </w:style>
  <w:style w:type="paragraph" w:customStyle="1" w:styleId="CE14CCE6B54F42BD9B75CC12614BC168">
    <w:name w:val="CE14CCE6B54F42BD9B75CC12614BC168"/>
    <w:rsid w:val="0086369D"/>
  </w:style>
  <w:style w:type="paragraph" w:customStyle="1" w:styleId="86D433259C9F4FB4AF4469B993837883">
    <w:name w:val="86D433259C9F4FB4AF4469B993837883"/>
    <w:rsid w:val="0086369D"/>
  </w:style>
  <w:style w:type="paragraph" w:customStyle="1" w:styleId="4B77DFEB61934E57BFB1AFA51BE07E91">
    <w:name w:val="4B77DFEB61934E57BFB1AFA51BE07E91"/>
    <w:rsid w:val="00863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CA3C979D74D746A752C4F3E215C02D" ma:contentTypeVersion="2" ma:contentTypeDescription="Vytvoří nový dokument" ma:contentTypeScope="" ma:versionID="7e519833f4d92d743e1dcd22f04c93cb">
  <xsd:schema xmlns:xsd="http://www.w3.org/2001/XMLSchema" xmlns:xs="http://www.w3.org/2001/XMLSchema" xmlns:p="http://schemas.microsoft.com/office/2006/metadata/properties" xmlns:ns2="a0cbc649-3f0e-4187-942f-477b5ddd8902" targetNamespace="http://schemas.microsoft.com/office/2006/metadata/properties" ma:root="true" ma:fieldsID="5e47156e8955be5b2501b95b4383017e" ns2:_="">
    <xsd:import namespace="a0cbc649-3f0e-4187-942f-477b5ddd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c649-3f0e-4187-942f-477b5ddd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B264-F26C-4848-8E17-79C87CD5B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97ED6-0277-40E1-AEB6-671634B7670A}"/>
</file>

<file path=customXml/itemProps3.xml><?xml version="1.0" encoding="utf-8"?>
<ds:datastoreItem xmlns:ds="http://schemas.openxmlformats.org/officeDocument/2006/customXml" ds:itemID="{7C4EC4C2-C69B-4A1F-95CE-15B6C0FE3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A8B97-805A-49B1-B4BE-6B6AEB7B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na Plachetská</cp:lastModifiedBy>
  <cp:revision>26</cp:revision>
  <dcterms:created xsi:type="dcterms:W3CDTF">2020-01-07T20:57:00Z</dcterms:created>
  <dcterms:modified xsi:type="dcterms:W3CDTF">2020-05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A3C979D74D746A752C4F3E215C02D</vt:lpwstr>
  </property>
</Properties>
</file>